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84" w:rsidRPr="00152116" w:rsidRDefault="00D72B84" w:rsidP="00A9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4C4106" w:rsidRDefault="005B3AA2" w:rsidP="005B3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3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C4106" w:rsidRDefault="004C4106" w:rsidP="005B3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4106" w:rsidRPr="00C70302" w:rsidRDefault="004C4106" w:rsidP="004C4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ДАРСКИЙ КРАЙ НОВОПОКРОВСКИЙ РАЙОН</w:t>
      </w:r>
    </w:p>
    <w:p w:rsidR="004C4106" w:rsidRPr="00C373D4" w:rsidRDefault="004C4106" w:rsidP="004C4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ИЦА КАЛНИБОЛОТСКАЯ</w:t>
      </w:r>
    </w:p>
    <w:p w:rsidR="004C4106" w:rsidRPr="00C373D4" w:rsidRDefault="004C4106" w:rsidP="004C4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Е БЮДЖЕТНОЕ ОБЩЕОБРАЗОВАТЕЛЬНОЕ </w:t>
      </w:r>
    </w:p>
    <w:p w:rsidR="004C4106" w:rsidRPr="00C373D4" w:rsidRDefault="004C4106" w:rsidP="004C4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РЕЖДЕНИЕ </w:t>
      </w:r>
    </w:p>
    <w:p w:rsidR="004C4106" w:rsidRPr="00C373D4" w:rsidRDefault="004C4106" w:rsidP="004C4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ЯЯ ОБЩЕОБРАЗОВАТЕЛЬНАЯ ШКОЛА №5</w:t>
      </w:r>
    </w:p>
    <w:p w:rsidR="004C4106" w:rsidRDefault="004C4106" w:rsidP="004C4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ЕНИ И.А.КОСТЕНКО</w:t>
      </w:r>
    </w:p>
    <w:p w:rsidR="004C4106" w:rsidRDefault="004C4106" w:rsidP="004C4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НОВОПОКРОВСКИЙ РАЙОН</w:t>
      </w:r>
    </w:p>
    <w:p w:rsidR="004C4106" w:rsidRDefault="004C4106" w:rsidP="004C4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4106" w:rsidRDefault="004C4106" w:rsidP="005B3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4106" w:rsidRDefault="004C4106" w:rsidP="005B3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4106" w:rsidRDefault="004C4106" w:rsidP="005B3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3AA2" w:rsidRPr="004C4106" w:rsidRDefault="004C4106" w:rsidP="005B3A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5B3AA2" w:rsidRPr="005B3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B3AA2" w:rsidRPr="005B3AA2">
        <w:rPr>
          <w:rFonts w:ascii="Times New Roman" w:eastAsia="Calibri" w:hAnsi="Times New Roman" w:cs="Times New Roman"/>
          <w:szCs w:val="28"/>
          <w:lang w:eastAsia="ar-SA"/>
        </w:rPr>
        <w:t xml:space="preserve">УТВЕРЖДЕНО    </w:t>
      </w:r>
    </w:p>
    <w:p w:rsidR="005B3AA2" w:rsidRPr="005B3AA2" w:rsidRDefault="005B3AA2" w:rsidP="005B3AA2">
      <w:pPr>
        <w:suppressAutoHyphens/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8"/>
          <w:lang w:eastAsia="ar-SA"/>
        </w:rPr>
      </w:pPr>
      <w:r w:rsidRPr="005B3AA2">
        <w:rPr>
          <w:rFonts w:ascii="Times New Roman" w:eastAsia="Calibri" w:hAnsi="Times New Roman" w:cs="Times New Roman"/>
          <w:szCs w:val="28"/>
          <w:lang w:eastAsia="ar-SA"/>
        </w:rPr>
        <w:t xml:space="preserve">решением педагогического совета </w:t>
      </w:r>
    </w:p>
    <w:p w:rsidR="005B3AA2" w:rsidRPr="005B3AA2" w:rsidRDefault="005B3AA2" w:rsidP="005B3AA2">
      <w:pPr>
        <w:tabs>
          <w:tab w:val="left" w:pos="4678"/>
          <w:tab w:val="left" w:pos="4820"/>
          <w:tab w:val="left" w:pos="5387"/>
        </w:tabs>
        <w:suppressAutoHyphens/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8"/>
          <w:lang w:eastAsia="ar-SA"/>
        </w:rPr>
      </w:pPr>
      <w:r w:rsidRPr="005B3AA2">
        <w:rPr>
          <w:rFonts w:ascii="Times New Roman" w:eastAsia="Calibri" w:hAnsi="Times New Roman" w:cs="Times New Roman"/>
          <w:szCs w:val="28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Cs w:val="28"/>
          <w:lang w:eastAsia="ar-SA"/>
        </w:rPr>
        <w:t>26</w:t>
      </w:r>
      <w:r w:rsidRPr="005B3AA2">
        <w:rPr>
          <w:rFonts w:ascii="Times New Roman" w:eastAsia="Calibri" w:hAnsi="Times New Roman" w:cs="Times New Roman"/>
          <w:szCs w:val="28"/>
          <w:lang w:eastAsia="ar-SA"/>
        </w:rPr>
        <w:t xml:space="preserve"> августа 20__ года 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3AA2" w:rsidRPr="005B3AA2" w:rsidRDefault="005B3AA2" w:rsidP="005B3AA2">
      <w:pPr>
        <w:suppressAutoHyphens/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8"/>
          <w:lang w:eastAsia="ar-SA"/>
        </w:rPr>
      </w:pPr>
      <w:r w:rsidRPr="005B3AA2">
        <w:rPr>
          <w:rFonts w:ascii="Times New Roman" w:eastAsia="Calibri" w:hAnsi="Times New Roman" w:cs="Times New Roman"/>
          <w:szCs w:val="28"/>
          <w:lang w:eastAsia="ar-SA"/>
        </w:rPr>
        <w:t>Председ</w:t>
      </w:r>
      <w:r>
        <w:rPr>
          <w:rFonts w:ascii="Times New Roman" w:eastAsia="Calibri" w:hAnsi="Times New Roman" w:cs="Times New Roman"/>
          <w:szCs w:val="28"/>
          <w:lang w:eastAsia="ar-SA"/>
        </w:rPr>
        <w:t>атель: __________Н.Н.Симоненко</w:t>
      </w:r>
    </w:p>
    <w:p w:rsidR="005B3AA2" w:rsidRPr="005B3AA2" w:rsidRDefault="005B3AA2" w:rsidP="005B3AA2">
      <w:pPr>
        <w:suppressAutoHyphens/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8"/>
          <w:lang w:eastAsia="ar-SA"/>
        </w:rPr>
      </w:pPr>
    </w:p>
    <w:p w:rsidR="005B3AA2" w:rsidRPr="00AF4687" w:rsidRDefault="005B3AA2" w:rsidP="005B3AA2">
      <w:pPr>
        <w:suppressAutoHyphens/>
        <w:spacing w:after="0" w:line="240" w:lineRule="auto"/>
        <w:ind w:left="4962"/>
        <w:jc w:val="both"/>
        <w:rPr>
          <w:rFonts w:eastAsia="Calibri" w:cs="Times New Roman"/>
          <w:szCs w:val="28"/>
          <w:lang w:eastAsia="ar-SA"/>
        </w:rPr>
      </w:pPr>
    </w:p>
    <w:p w:rsidR="00D72B84" w:rsidRPr="005B3AA2" w:rsidRDefault="005B3AA2" w:rsidP="005B3AA2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</w:t>
      </w:r>
      <w:r w:rsidR="00D72B84" w:rsidRPr="00D72B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 ПРОГРАММА</w:t>
      </w:r>
    </w:p>
    <w:p w:rsidR="00D72B84" w:rsidRPr="00D72B84" w:rsidRDefault="00D72B84" w:rsidP="00D7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B84" w:rsidRPr="00D72B84" w:rsidRDefault="00D72B84" w:rsidP="00D72B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2B84" w:rsidRPr="00985752" w:rsidRDefault="00D72B84" w:rsidP="00D72B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РЕДМЕТУ «РОДНОЙ ЯЗЫК (РУССКИЙ)» </w:t>
      </w:r>
    </w:p>
    <w:p w:rsidR="00D72B84" w:rsidRPr="00985752" w:rsidRDefault="00D72B84" w:rsidP="00D72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84" w:rsidRPr="00985752" w:rsidRDefault="00D72B84" w:rsidP="00D72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 (класс)  </w:t>
      </w:r>
      <w:r w:rsidRPr="009857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общее образование,  5</w:t>
      </w:r>
      <w:r w:rsidR="004E1FD6" w:rsidRPr="009857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7</w:t>
      </w:r>
      <w:r w:rsidRPr="009857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  <w:r w:rsidR="004E1FD6" w:rsidRPr="009857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</w:p>
    <w:p w:rsidR="00D72B84" w:rsidRPr="00985752" w:rsidRDefault="00D72B84" w:rsidP="00D72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D72B84" w:rsidRPr="00985752" w:rsidRDefault="00D72B84" w:rsidP="00D72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C373D4"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D6"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C5FB1"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0,2 часа в неделю)</w:t>
      </w:r>
      <w:proofErr w:type="gramStart"/>
      <w:r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E59"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8C5FB1"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5 класс -7 часов, </w:t>
      </w:r>
      <w:r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лас</w:t>
      </w:r>
      <w:r w:rsidR="008C5FB1"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7 часов</w:t>
      </w:r>
      <w:r w:rsidR="004E1FD6"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FB1"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D6"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8C5FB1"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-7 часов</w:t>
      </w:r>
      <w:r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2B84" w:rsidRPr="00985752" w:rsidRDefault="00D72B84" w:rsidP="004E1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373D4" w:rsidRPr="00C70302" w:rsidRDefault="00C373D4" w:rsidP="00D72B84">
      <w:pPr>
        <w:keepNext/>
        <w:snapToGrid w:val="0"/>
        <w:spacing w:after="0" w:line="180" w:lineRule="atLeast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D4" w:rsidRDefault="00C373D4" w:rsidP="00C373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73D4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</w:t>
      </w:r>
      <w:r w:rsidRPr="00B800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04B">
        <w:rPr>
          <w:rFonts w:ascii="Times New Roman" w:hAnsi="Times New Roman" w:cs="Times New Roman"/>
          <w:color w:val="000000"/>
          <w:sz w:val="28"/>
          <w:szCs w:val="28"/>
        </w:rPr>
        <w:t>на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73D4" w:rsidRPr="00C373D4" w:rsidRDefault="00C373D4" w:rsidP="00C373D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рабоч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04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42806">
        <w:rPr>
          <w:rFonts w:ascii="Times New Roman" w:hAnsi="Times New Roman" w:cs="Times New Roman"/>
          <w:bCs/>
          <w:sz w:val="28"/>
          <w:szCs w:val="28"/>
        </w:rPr>
        <w:t>программы по учеб</w:t>
      </w:r>
      <w:r w:rsidR="005703B7">
        <w:rPr>
          <w:rFonts w:ascii="Times New Roman" w:hAnsi="Times New Roman" w:cs="Times New Roman"/>
          <w:bCs/>
          <w:sz w:val="28"/>
          <w:szCs w:val="28"/>
        </w:rPr>
        <w:t xml:space="preserve">ному предмету «Родной язык </w:t>
      </w:r>
      <w:r w:rsidRPr="00E42806">
        <w:rPr>
          <w:rFonts w:ascii="Times New Roman" w:hAnsi="Times New Roman" w:cs="Times New Roman"/>
          <w:bCs/>
          <w:sz w:val="28"/>
          <w:szCs w:val="28"/>
        </w:rPr>
        <w:t xml:space="preserve"> (ру</w:t>
      </w:r>
      <w:r w:rsidRPr="00E42806">
        <w:rPr>
          <w:rFonts w:ascii="Times New Roman" w:hAnsi="Times New Roman" w:cs="Times New Roman"/>
          <w:bCs/>
          <w:sz w:val="28"/>
          <w:szCs w:val="28"/>
        </w:rPr>
        <w:t>с</w:t>
      </w:r>
      <w:r w:rsidR="005703B7">
        <w:rPr>
          <w:rFonts w:ascii="Times New Roman" w:hAnsi="Times New Roman" w:cs="Times New Roman"/>
          <w:bCs/>
          <w:sz w:val="28"/>
          <w:szCs w:val="28"/>
        </w:rPr>
        <w:t>ский</w:t>
      </w:r>
      <w:proofErr w:type="gramStart"/>
      <w:r w:rsidR="00570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806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E42806">
        <w:rPr>
          <w:rFonts w:ascii="Times New Roman" w:hAnsi="Times New Roman" w:cs="Times New Roman"/>
          <w:bCs/>
          <w:sz w:val="28"/>
          <w:szCs w:val="28"/>
        </w:rPr>
        <w:t>» для образовательных организаций, реализующих программ</w:t>
      </w:r>
      <w:r>
        <w:rPr>
          <w:rFonts w:ascii="Times New Roman" w:hAnsi="Times New Roman" w:cs="Times New Roman"/>
          <w:bCs/>
          <w:sz w:val="28"/>
          <w:szCs w:val="28"/>
        </w:rPr>
        <w:t>ы осно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ного общего образования (одобрена решением ФУМО по общему образ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ю (протокол от 17 с</w:t>
      </w:r>
      <w:r w:rsidR="00763D2D">
        <w:rPr>
          <w:rFonts w:ascii="Times New Roman" w:hAnsi="Times New Roman" w:cs="Times New Roman"/>
          <w:bCs/>
          <w:sz w:val="28"/>
          <w:szCs w:val="28"/>
        </w:rPr>
        <w:t>ентября 2020 г. №3/20, утвержде</w:t>
      </w:r>
      <w:r>
        <w:rPr>
          <w:rFonts w:ascii="Times New Roman" w:hAnsi="Times New Roman" w:cs="Times New Roman"/>
          <w:bCs/>
          <w:sz w:val="28"/>
          <w:szCs w:val="28"/>
        </w:rPr>
        <w:t>на региональным учебно-методическим объединением в системе общего образования Кра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арского края (заседание №2 от 17.06.2020 г.)</w:t>
      </w:r>
    </w:p>
    <w:p w:rsidR="00D72B84" w:rsidRPr="00152116" w:rsidRDefault="00D72B84" w:rsidP="002D68B6">
      <w:pPr>
        <w:keepNext/>
        <w:snapToGrid w:val="0"/>
        <w:spacing w:after="0" w:line="180" w:lineRule="atLeast"/>
        <w:ind w:right="-14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учетом УМК  </w:t>
      </w:r>
      <w:r w:rsidR="00686DE4" w:rsidRPr="001521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М.Александровой </w:t>
      </w:r>
      <w:r w:rsidRPr="00152116">
        <w:rPr>
          <w:rFonts w:ascii="Times New Roman" w:eastAsia="Calibri" w:hAnsi="Times New Roman" w:cs="Times New Roman"/>
          <w:bCs/>
          <w:sz w:val="24"/>
          <w:szCs w:val="24"/>
        </w:rPr>
        <w:t>и др.</w:t>
      </w:r>
      <w:r w:rsidRPr="00152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Про</w:t>
      </w:r>
      <w:r w:rsidR="00686DE4" w:rsidRPr="00152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»,2020</w:t>
      </w:r>
    </w:p>
    <w:p w:rsidR="00D72B84" w:rsidRPr="00152116" w:rsidRDefault="00D72B84" w:rsidP="002D68B6">
      <w:pPr>
        <w:widowControl w:val="0"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D72B84" w:rsidRPr="00152116" w:rsidRDefault="00D72B84" w:rsidP="00CD5F6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9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84" w:rsidRDefault="00D72B84" w:rsidP="00CD5F6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9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84" w:rsidRDefault="00D72B84" w:rsidP="00CD5F6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9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84" w:rsidRDefault="00D72B84" w:rsidP="00CD5F6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9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D4" w:rsidRDefault="00C373D4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D4" w:rsidRDefault="00C373D4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D4" w:rsidRDefault="00C373D4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D4" w:rsidRDefault="00C373D4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D4" w:rsidRDefault="00C373D4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D4" w:rsidRDefault="00C373D4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AC4" w:rsidRDefault="006C6AC4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Pr="00C70302" w:rsidRDefault="00C70302" w:rsidP="00C703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AE4" w:rsidRDefault="00942AE4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достижение личностных, 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 Система планируемых результатов даёт предста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 том, какими именно знаниями, умениями, навыками, а также личн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ми,</w:t>
      </w:r>
      <w:r w:rsidRPr="00942AE4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ми, регулятивными и коммуникативными униве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</w:t>
      </w:r>
      <w:r w:rsidR="00A9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учебными действиями овладеют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в ходе освоения с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учебного предмета «Русский родной язык» в 5</w:t>
      </w:r>
      <w:r w:rsidR="00C7030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- 7</w:t>
      </w:r>
      <w:r w:rsidRPr="00942AE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лассах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Pr="00C70302" w:rsidRDefault="00C70302" w:rsidP="00C70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-  21 час (по 0,2 часа в неделю)</w:t>
      </w:r>
      <w:proofErr w:type="gramStart"/>
      <w:r w:rsidRPr="00C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5 класс -7 часов,  6 класс -7 часов, 7 класс-7 часов)</w:t>
      </w:r>
    </w:p>
    <w:p w:rsidR="00C70302" w:rsidRPr="00C70302" w:rsidRDefault="00C70302" w:rsidP="00C70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C70302" w:rsidRPr="00C70302" w:rsidRDefault="00C70302" w:rsidP="00C70302">
      <w:pPr>
        <w:keepNext/>
        <w:snapToGrid w:val="0"/>
        <w:spacing w:after="0" w:line="180" w:lineRule="atLeast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C7030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73D4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</w:t>
      </w:r>
      <w:r w:rsidRPr="00B800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04B">
        <w:rPr>
          <w:rFonts w:ascii="Times New Roman" w:hAnsi="Times New Roman" w:cs="Times New Roman"/>
          <w:color w:val="000000"/>
          <w:sz w:val="28"/>
          <w:szCs w:val="28"/>
        </w:rPr>
        <w:t>на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0302" w:rsidRPr="00C373D4" w:rsidRDefault="00C70302" w:rsidP="00C703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рабоч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004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42806">
        <w:rPr>
          <w:rFonts w:ascii="Times New Roman" w:hAnsi="Times New Roman" w:cs="Times New Roman"/>
          <w:bCs/>
          <w:sz w:val="28"/>
          <w:szCs w:val="28"/>
        </w:rPr>
        <w:t>программы по уче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у предмету «Родной язык </w:t>
      </w:r>
      <w:r w:rsidRPr="00E42806">
        <w:rPr>
          <w:rFonts w:ascii="Times New Roman" w:hAnsi="Times New Roman" w:cs="Times New Roman"/>
          <w:bCs/>
          <w:sz w:val="28"/>
          <w:szCs w:val="28"/>
        </w:rPr>
        <w:t xml:space="preserve"> (ру</w:t>
      </w:r>
      <w:r w:rsidRPr="00E42806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ск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806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E42806">
        <w:rPr>
          <w:rFonts w:ascii="Times New Roman" w:hAnsi="Times New Roman" w:cs="Times New Roman"/>
          <w:bCs/>
          <w:sz w:val="28"/>
          <w:szCs w:val="28"/>
        </w:rPr>
        <w:t>» для образовательных организаций, реализующих программ</w:t>
      </w:r>
      <w:r>
        <w:rPr>
          <w:rFonts w:ascii="Times New Roman" w:hAnsi="Times New Roman" w:cs="Times New Roman"/>
          <w:bCs/>
          <w:sz w:val="28"/>
          <w:szCs w:val="28"/>
        </w:rPr>
        <w:t>ы осно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ного общего образования (одобрена решением ФУМО по общему образ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ю (протокол от 17 с</w:t>
      </w:r>
      <w:r w:rsidR="00D52CFC">
        <w:rPr>
          <w:rFonts w:ascii="Times New Roman" w:hAnsi="Times New Roman" w:cs="Times New Roman"/>
          <w:bCs/>
          <w:sz w:val="28"/>
          <w:szCs w:val="28"/>
        </w:rPr>
        <w:t>ентября 2020 г. №3/20, утвержде</w:t>
      </w:r>
      <w:r>
        <w:rPr>
          <w:rFonts w:ascii="Times New Roman" w:hAnsi="Times New Roman" w:cs="Times New Roman"/>
          <w:bCs/>
          <w:sz w:val="28"/>
          <w:szCs w:val="28"/>
        </w:rPr>
        <w:t>на региональным учебно-методическим объединением в системе общего образования Кра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арского края (заседание №2 от 17.06.2020 г.)</w:t>
      </w:r>
    </w:p>
    <w:p w:rsidR="00C70302" w:rsidRPr="00152116" w:rsidRDefault="00C70302" w:rsidP="00C70302">
      <w:pPr>
        <w:keepNext/>
        <w:snapToGrid w:val="0"/>
        <w:spacing w:after="0" w:line="180" w:lineRule="atLeast"/>
        <w:ind w:right="-14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учетом УМК  О.М.Александровой </w:t>
      </w:r>
      <w:r w:rsidRPr="00152116">
        <w:rPr>
          <w:rFonts w:ascii="Times New Roman" w:eastAsia="Calibri" w:hAnsi="Times New Roman" w:cs="Times New Roman"/>
          <w:bCs/>
          <w:sz w:val="24"/>
          <w:szCs w:val="24"/>
        </w:rPr>
        <w:t>и др.</w:t>
      </w:r>
      <w:r w:rsidRPr="00152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Просвещение»,2020</w:t>
      </w:r>
    </w:p>
    <w:p w:rsidR="00C70302" w:rsidRPr="00152116" w:rsidRDefault="00C70302" w:rsidP="00C70302">
      <w:pPr>
        <w:widowControl w:val="0"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C70302" w:rsidRPr="00152116" w:rsidRDefault="00C70302" w:rsidP="00C7030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9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C7030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9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C7030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9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Default="00C70302" w:rsidP="00C7030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02" w:rsidRPr="00942AE4" w:rsidRDefault="00C70302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17" w:rsidRPr="00CD5F62" w:rsidRDefault="008D7017" w:rsidP="008D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>1. ПЛАНИРУЕМЫЕ РЕЗУЛЬТАТЫ ОСВОЕНИЯ УЧЕБНОГО ПРЕДМЕТА</w:t>
      </w:r>
      <w:r w:rsidR="00D977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779E" w:rsidRPr="00D9779E">
        <w:rPr>
          <w:rFonts w:ascii="Times New Roman" w:eastAsia="Times New Roman" w:hAnsi="Times New Roman" w:cs="Times New Roman"/>
          <w:b/>
          <w:bCs/>
          <w:sz w:val="28"/>
          <w:szCs w:val="28"/>
        </w:rPr>
        <w:t>«Русский родной язык» в 5-м и 6-м классах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обучающихся будет сформировано:</w:t>
      </w:r>
    </w:p>
    <w:p w:rsidR="00942AE4" w:rsidRPr="00942AE4" w:rsidRDefault="00942AE4" w:rsidP="001945E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а через него – к родной культуре; ответственное отношение к сохранению и развитию родного языка;</w:t>
      </w:r>
    </w:p>
    <w:p w:rsidR="00942AE4" w:rsidRPr="00942AE4" w:rsidRDefault="00942AE4" w:rsidP="001945E6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ечевом идеале; стремление к речевому самос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ю; способность анализировать и оценивать нормативный, этический и коммуникативный аспекты речевого высказывания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ся приобретают опыт:</w:t>
      </w:r>
    </w:p>
    <w:p w:rsidR="00942AE4" w:rsidRPr="00942AE4" w:rsidRDefault="00942AE4" w:rsidP="001945E6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роли русского родного языка в жизни общества и г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а, в современном мире, </w:t>
      </w:r>
    </w:p>
    <w:p w:rsidR="00942AE4" w:rsidRPr="00942AE4" w:rsidRDefault="00942AE4" w:rsidP="001945E6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роли русского родного языка в жизни человека, </w:t>
      </w:r>
    </w:p>
    <w:p w:rsidR="00942AE4" w:rsidRPr="00942AE4" w:rsidRDefault="00942AE4" w:rsidP="001945E6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языка как развивающегося явления, взаимосвязи ист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942AE4" w:rsidRPr="00942AE4" w:rsidRDefault="00942AE4" w:rsidP="001945E6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ценке на основе наблюдения за собственной речью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</w:t>
      </w:r>
      <w:proofErr w:type="gramStart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хся</w:t>
      </w:r>
      <w:proofErr w:type="gramEnd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может быть сформировано:</w:t>
      </w:r>
    </w:p>
    <w:p w:rsidR="00942AE4" w:rsidRPr="00942AE4" w:rsidRDefault="00942AE4" w:rsidP="001945E6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ечевом идеале; стремление к речевому самос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ствованию; </w:t>
      </w:r>
    </w:p>
    <w:p w:rsidR="00942AE4" w:rsidRPr="00942AE4" w:rsidRDefault="00942AE4" w:rsidP="001945E6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анализировать и оценивать нормативный, этический и коммуникативный аспекты речевого высказывания;</w:t>
      </w:r>
    </w:p>
    <w:p w:rsidR="00942AE4" w:rsidRPr="00942AE4" w:rsidRDefault="00942AE4" w:rsidP="001945E6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дуктивного, рецептивного и потенциального сл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; расширение круга используемых языковых и речевых средств родного языка для свободного выражения мыслей и чувств в процессе речевого о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ГУЛЯТИВНЫЕ УУД</w:t>
      </w:r>
    </w:p>
    <w:p w:rsidR="00942AE4" w:rsidRPr="00942AE4" w:rsidRDefault="00942AE4" w:rsidP="00942AE4">
      <w:pPr>
        <w:numPr>
          <w:ilvl w:val="0"/>
          <w:numId w:val="1"/>
        </w:numPr>
        <w:shd w:val="clear" w:color="auto" w:fill="FFFFFF"/>
        <w:tabs>
          <w:tab w:val="num" w:pos="9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обучения, ставить и форм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лировать новые задачи в учебе и познавательной деятельности, развивать м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ивы и интересы своей познавательной деятельности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 Обучающийся научится:</w:t>
      </w:r>
    </w:p>
    <w:p w:rsidR="00942AE4" w:rsidRPr="00942AE4" w:rsidRDefault="00942AE4" w:rsidP="00942A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анализировать существующие и планировать будущие образо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льные результаты;</w:t>
      </w:r>
    </w:p>
    <w:p w:rsidR="00942AE4" w:rsidRPr="00942AE4" w:rsidRDefault="00942AE4" w:rsidP="00942A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942AE4" w:rsidRPr="00942AE4" w:rsidRDefault="00942AE4" w:rsidP="00942A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942AE4" w:rsidRPr="00942AE4" w:rsidRDefault="00942AE4" w:rsidP="00942A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942AE4" w:rsidRPr="00942AE4" w:rsidRDefault="00942AE4" w:rsidP="00942A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формулировать учебные задачи как шаги достижения поставл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ой цели деятельности;</w:t>
      </w:r>
    </w:p>
    <w:p w:rsidR="00942AE4" w:rsidRPr="00942AE4" w:rsidRDefault="00942AE4" w:rsidP="00942AE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обы решения учебных и познавательных задач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942AE4" w:rsidRPr="00942AE4" w:rsidRDefault="00942AE4" w:rsidP="00942A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942AE4" w:rsidRPr="00942AE4" w:rsidRDefault="00942AE4" w:rsidP="00942A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босновывать и осуществлять выбор наиболее эффективных сп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обов решения учебных и познавательных задач;</w:t>
      </w:r>
    </w:p>
    <w:p w:rsidR="00942AE4" w:rsidRPr="00942AE4" w:rsidRDefault="00942AE4" w:rsidP="00942A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42AE4" w:rsidRPr="00942AE4" w:rsidRDefault="00942AE4" w:rsidP="00942A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выстраивать жизненные планы на краткосрочное будущее (зая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лять целевые ориентиры, ставить адекватные им задачи и предлагать дей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ия, указывая и обосновывая логическую последовательность шагов);</w:t>
      </w:r>
    </w:p>
    <w:p w:rsidR="00942AE4" w:rsidRPr="00942AE4" w:rsidRDefault="00942AE4" w:rsidP="00942A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ставлять план решения проблемы (выполнения проекта, про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дения исследования);</w:t>
      </w:r>
    </w:p>
    <w:p w:rsidR="00942AE4" w:rsidRPr="00942AE4" w:rsidRDefault="00942AE4" w:rsidP="00942A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42AE4" w:rsidRPr="00942AE4" w:rsidRDefault="00942AE4" w:rsidP="00942A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42AE4" w:rsidRPr="00942AE4" w:rsidRDefault="00942AE4" w:rsidP="00942AE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ланировать и корректировать свою индивидуальную образо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льную траекторию.</w:t>
      </w:r>
    </w:p>
    <w:p w:rsidR="00942AE4" w:rsidRPr="00942AE4" w:rsidRDefault="00942AE4" w:rsidP="00942AE4">
      <w:pPr>
        <w:numPr>
          <w:ilvl w:val="0"/>
          <w:numId w:val="3"/>
        </w:numPr>
        <w:shd w:val="clear" w:color="auto" w:fill="FFFFFF"/>
        <w:tabs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а, определять способы действий в рамках предложенных условий и требо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й, корректировать свои действия в соответствии с изменяющейся ситуац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942AE4" w:rsidRPr="00942AE4" w:rsidRDefault="00942AE4" w:rsidP="00942AE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пределять совместно с педагогом и сверстниками критерии п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руемых результатов и критерии оценки своей учебной деятельности;</w:t>
      </w:r>
    </w:p>
    <w:p w:rsidR="00942AE4" w:rsidRPr="00942AE4" w:rsidRDefault="00942AE4" w:rsidP="00942AE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истематизировать (в том числе выбирать приоритетные) кри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ии планируемых результатов и оценки своей деятельности;</w:t>
      </w:r>
    </w:p>
    <w:p w:rsidR="00942AE4" w:rsidRPr="00942AE4" w:rsidRDefault="00942AE4" w:rsidP="00942AE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тбирать инструменты для оценивания своей деятельности, о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ществлять самоконтроль своей деятельности в рамках предложенных ус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ий и требований;</w:t>
      </w:r>
    </w:p>
    <w:p w:rsidR="00942AE4" w:rsidRPr="00942AE4" w:rsidRDefault="00942AE4" w:rsidP="00942AE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ценивать свою деятельность, аргументируя причины достиж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я или отсутствия планируемого результата;</w:t>
      </w:r>
    </w:p>
    <w:p w:rsidR="00942AE4" w:rsidRPr="00942AE4" w:rsidRDefault="00942AE4" w:rsidP="00942AE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находить достаточные средства для выполнения учебных дей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ий в изменяющейся ситуации и/или при отсутствии планируемого резуль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:rsidR="00942AE4" w:rsidRPr="00942AE4" w:rsidRDefault="00942AE4" w:rsidP="00942AE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я по своему плану, вносить коррективы в текущую д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льность на основе анализа изменений ситуации для получения заплани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анных характеристик продукта/результата;</w:t>
      </w:r>
    </w:p>
    <w:p w:rsidR="00942AE4" w:rsidRPr="00942AE4" w:rsidRDefault="00942AE4" w:rsidP="00942AE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станавливать связь между полученными характеристиками п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дукта и характеристиками процесса деятельности и по завершении деяте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ости предлагать изменение характеристик процесса для получения ул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шенных характеристик продукта;</w:t>
      </w:r>
    </w:p>
    <w:p w:rsidR="00942AE4" w:rsidRPr="00942AE4" w:rsidRDefault="00942AE4" w:rsidP="00942AE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942AE4" w:rsidRPr="00942AE4" w:rsidRDefault="00942AE4" w:rsidP="00942AE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942AE4" w:rsidRPr="00942AE4" w:rsidRDefault="00942AE4" w:rsidP="00942AE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942AE4" w:rsidRPr="00942AE4" w:rsidRDefault="00942AE4" w:rsidP="00942AE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42AE4" w:rsidRPr="00942AE4" w:rsidRDefault="00942AE4" w:rsidP="00942AE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вободно пользоваться выработанными критериями оценки и 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мооценки, исходя из цели и имеющихся средств, различая результат и спо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бы действий;</w:t>
      </w:r>
    </w:p>
    <w:p w:rsidR="00942AE4" w:rsidRPr="00942AE4" w:rsidRDefault="00942AE4" w:rsidP="00942AE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ценивать продукт своей деятельности по заданным и/или сам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тоятельно определенным критериям в соответствии с целью деятельности;</w:t>
      </w:r>
    </w:p>
    <w:p w:rsidR="00942AE4" w:rsidRPr="00942AE4" w:rsidRDefault="00942AE4" w:rsidP="00942AE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фиксировать и анализировать динамику собственных образо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льных результатов.</w:t>
      </w:r>
    </w:p>
    <w:p w:rsidR="00942AE4" w:rsidRPr="00942AE4" w:rsidRDefault="00942AE4" w:rsidP="00942AE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 реш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й и осуществления осознанного выбора в учебной и познавательной д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 Обучающийся научится:</w:t>
      </w:r>
    </w:p>
    <w:p w:rsidR="00942AE4" w:rsidRPr="00942AE4" w:rsidRDefault="00942AE4" w:rsidP="00942AE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наблюдать и анализировать собственную учебную и познавате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ую деятельность и деятельность других обучающихся в процессе взаим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942AE4" w:rsidRPr="00942AE4" w:rsidRDefault="00942AE4" w:rsidP="00942AE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42AE4" w:rsidRPr="00942AE4" w:rsidRDefault="00942AE4" w:rsidP="00942AE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ринимать решение в учебной ситуации и нести за него ответ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енность;</w:t>
      </w:r>
    </w:p>
    <w:p w:rsidR="00942AE4" w:rsidRPr="00942AE4" w:rsidRDefault="00942AE4" w:rsidP="00942AE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42AE4" w:rsidRPr="00942AE4" w:rsidRDefault="00942AE4" w:rsidP="00942AE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дукта учебной деятельности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ЫЕ УУД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1. Умение определять понятия, создавать обобщения, устанавливать аналогии, классифицировать, самостоятельно выбирать основания и кри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ии для классификации, устанавливать причинно-следственные связи, ст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ть логическое рассуждение, умозаключение (индуктивное, дедуктивное, по аналогии) и делать выводы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942AE4" w:rsidRPr="00942AE4" w:rsidRDefault="00942AE4" w:rsidP="001945E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 обстоятельства, которые предшествовали возник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ению связи между явлениями, из этих обстоятельств выделять определя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щие, способные быть причиной данного явления, выявлять причины и сл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твия явлений;</w:t>
      </w:r>
    </w:p>
    <w:p w:rsidR="00942AE4" w:rsidRPr="00942AE4" w:rsidRDefault="00942AE4" w:rsidP="001945E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троить рассуждение от общих закономерностей к частным яв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ям и от частных явлений к общим закономерностям;</w:t>
      </w:r>
    </w:p>
    <w:p w:rsidR="00942AE4" w:rsidRPr="00942AE4" w:rsidRDefault="00942AE4" w:rsidP="001945E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942AE4" w:rsidRPr="00942AE4" w:rsidRDefault="00942AE4" w:rsidP="001945E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942AE4" w:rsidRPr="00942AE4" w:rsidRDefault="00942AE4" w:rsidP="001945E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амостоятельно указывать на информацию, нуждающуюся в п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ерке, предлагать и применять способ проверки достоверности информации;</w:t>
      </w:r>
    </w:p>
    <w:p w:rsidR="00942AE4" w:rsidRPr="00942AE4" w:rsidRDefault="00942AE4" w:rsidP="001945E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ловесно выражать эмоциональное впечатление, оказанное на 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го источником;</w:t>
      </w:r>
    </w:p>
    <w:p w:rsidR="00942AE4" w:rsidRPr="00942AE4" w:rsidRDefault="00942AE4" w:rsidP="001945E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е с изменением формы представления; объяснять, детализируя или об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щая; объяснять с заданной точки зрения);</w:t>
      </w:r>
    </w:p>
    <w:p w:rsidR="00942AE4" w:rsidRPr="00942AE4" w:rsidRDefault="00942AE4" w:rsidP="001945E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выявлять и называть причины события, явления, в том числе в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42AE4" w:rsidRPr="00942AE4" w:rsidRDefault="00942AE4" w:rsidP="001945E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делать вывод на основе критического анализа разных точек з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я, подтверждать вывод собственной аргументацией или самостоятельно полученными данными.</w:t>
      </w:r>
    </w:p>
    <w:p w:rsidR="00942AE4" w:rsidRPr="00942AE4" w:rsidRDefault="00942AE4" w:rsidP="00942AE4">
      <w:pPr>
        <w:numPr>
          <w:ilvl w:val="0"/>
          <w:numId w:val="1"/>
        </w:numPr>
        <w:shd w:val="clear" w:color="auto" w:fill="FFFFFF"/>
        <w:tabs>
          <w:tab w:val="num" w:pos="567"/>
          <w:tab w:val="num" w:pos="928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942AE4" w:rsidRPr="00942AE4" w:rsidRDefault="00942AE4" w:rsidP="00942AE4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942AE4" w:rsidRPr="00942AE4" w:rsidRDefault="00942AE4" w:rsidP="00942AE4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942AE4" w:rsidRPr="00942AE4" w:rsidRDefault="00942AE4" w:rsidP="00942AE4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пределять логические связи между предметами и/или я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лениями, обозначать данные логические связи с помощью знаков в схеме;</w:t>
      </w:r>
    </w:p>
    <w:p w:rsidR="00942AE4" w:rsidRPr="00942AE4" w:rsidRDefault="00942AE4" w:rsidP="00942AE4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942AE4" w:rsidRPr="00942AE4" w:rsidRDefault="00942AE4" w:rsidP="00942AE4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троить модель/схему на основе условий задачи и/или сп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оба ее решения;</w:t>
      </w:r>
    </w:p>
    <w:p w:rsidR="00942AE4" w:rsidRPr="00942AE4" w:rsidRDefault="00942AE4" w:rsidP="00942AE4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реобразовывать модели с целью выявления общих зак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ов, определяющих данную предметную область;</w:t>
      </w:r>
    </w:p>
    <w:p w:rsidR="00942AE4" w:rsidRPr="00942AE4" w:rsidRDefault="00942AE4" w:rsidP="00942AE4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ереводить сложную по составу (многоаспектную) инф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мацию из графического или формализованного (символьного) пр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тавления в текстовое, и наоборот;</w:t>
      </w:r>
    </w:p>
    <w:p w:rsidR="00942AE4" w:rsidRPr="00942AE4" w:rsidRDefault="00942AE4" w:rsidP="00942AE4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троить схему, алгоритм действия, исправлять или восс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авливать неизвестный ранее алгоритм на основе имеющегося знания об объекте, к которому применяется алгоритм;</w:t>
      </w:r>
    </w:p>
    <w:p w:rsidR="00942AE4" w:rsidRPr="00942AE4" w:rsidRDefault="00942AE4" w:rsidP="00942AE4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942AE4" w:rsidRPr="00942AE4" w:rsidRDefault="00942AE4" w:rsidP="00942AE4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анализировать/рефлексировать опыт разработки и реализ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ции учебного проекта, исследования (теоретического, эмпирического)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предложенной проблемной ситуации, поставленной цели и/или заданных критериев оценки продукта/результата.</w:t>
      </w:r>
    </w:p>
    <w:p w:rsidR="00942AE4" w:rsidRPr="00942AE4" w:rsidRDefault="00942AE4" w:rsidP="00942AE4">
      <w:pPr>
        <w:numPr>
          <w:ilvl w:val="0"/>
          <w:numId w:val="1"/>
        </w:numPr>
        <w:shd w:val="clear" w:color="auto" w:fill="FFFFFF"/>
        <w:tabs>
          <w:tab w:val="num" w:pos="426"/>
          <w:tab w:val="num" w:pos="928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мысловое чтение.</w:t>
      </w:r>
    </w:p>
    <w:p w:rsidR="00942AE4" w:rsidRPr="00942AE4" w:rsidRDefault="00942AE4" w:rsidP="00942AE4">
      <w:pPr>
        <w:shd w:val="clear" w:color="auto" w:fill="FFFFFF"/>
        <w:tabs>
          <w:tab w:val="num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942AE4" w:rsidRPr="00942AE4" w:rsidRDefault="00942AE4" w:rsidP="00942AE4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942AE4" w:rsidRPr="00942AE4" w:rsidRDefault="00942AE4" w:rsidP="00942AE4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942AE4" w:rsidRPr="00942AE4" w:rsidRDefault="00942AE4" w:rsidP="00942AE4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942AE4" w:rsidRPr="00942AE4" w:rsidRDefault="00942AE4" w:rsidP="00942AE4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езюмировать главную идею текста;</w:t>
      </w:r>
    </w:p>
    <w:p w:rsidR="00942AE4" w:rsidRPr="00942AE4" w:rsidRDefault="00942AE4" w:rsidP="00942AE4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реобразовывать текст, «переводя» его в другую мода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ность, интерпретировать текст (художественный и нехудожественный: учебный, научно-популярный, информационный, текст 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non-fiction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42AE4" w:rsidRPr="00942AE4" w:rsidRDefault="00942AE4" w:rsidP="00942AE4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942AE4" w:rsidRPr="00942AE4" w:rsidRDefault="00942AE4" w:rsidP="00942AE4">
      <w:pPr>
        <w:numPr>
          <w:ilvl w:val="0"/>
          <w:numId w:val="1"/>
        </w:numPr>
        <w:shd w:val="clear" w:color="auto" w:fill="FFFFFF"/>
        <w:tabs>
          <w:tab w:val="num" w:pos="928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экологического мышления, умение прим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ять его в познавательной, коммуникативной, социальной практике и п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фессиональной ориентации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 Обучающийся научится:</w:t>
      </w:r>
    </w:p>
    <w:p w:rsidR="00942AE4" w:rsidRPr="00942AE4" w:rsidRDefault="00942AE4" w:rsidP="00942AE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942AE4" w:rsidRPr="00942AE4" w:rsidRDefault="00942AE4" w:rsidP="00942AE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942AE4" w:rsidRPr="00942AE4" w:rsidRDefault="00942AE4" w:rsidP="00942AE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выражать свое отношение к природе через рисунки, соч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ения, модели, проектные работы.</w:t>
      </w:r>
    </w:p>
    <w:p w:rsidR="00942AE4" w:rsidRPr="00942AE4" w:rsidRDefault="00942AE4" w:rsidP="00942AE4">
      <w:pPr>
        <w:numPr>
          <w:ilvl w:val="0"/>
          <w:numId w:val="1"/>
        </w:numPr>
        <w:shd w:val="clear" w:color="auto" w:fill="FFFFFF"/>
        <w:tabs>
          <w:tab w:val="num" w:pos="851"/>
          <w:tab w:val="num" w:pos="928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звитие мотивации к овладению культурой активного использо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я словарей и других поисковых систем.</w:t>
      </w:r>
    </w:p>
    <w:p w:rsidR="00942AE4" w:rsidRPr="00942AE4" w:rsidRDefault="00942AE4" w:rsidP="00942AE4">
      <w:pPr>
        <w:shd w:val="clear" w:color="auto" w:fill="FFFFFF"/>
        <w:tabs>
          <w:tab w:val="num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942AE4" w:rsidRPr="00942AE4" w:rsidRDefault="00942AE4" w:rsidP="001945E6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пределять необходимые ключевые поисковые слова и з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просы;</w:t>
      </w:r>
    </w:p>
    <w:p w:rsidR="00942AE4" w:rsidRPr="00942AE4" w:rsidRDefault="00942AE4" w:rsidP="001945E6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942AE4" w:rsidRPr="00942AE4" w:rsidRDefault="00942AE4" w:rsidP="001945E6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формировать множественную выборку из поисковых 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очников для объективизации результатов поиска;</w:t>
      </w:r>
    </w:p>
    <w:p w:rsidR="00942AE4" w:rsidRPr="00942AE4" w:rsidRDefault="00942AE4" w:rsidP="001945E6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относить полученные результаты поиска со своей д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льностью.</w:t>
      </w:r>
    </w:p>
    <w:p w:rsidR="00942AE4" w:rsidRPr="00942AE4" w:rsidRDefault="00942AE4" w:rsidP="00942AE4">
      <w:pPr>
        <w:shd w:val="clear" w:color="auto" w:fill="FFFFFF"/>
        <w:tabs>
          <w:tab w:val="num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ММУНИКАТИВНЫЕ УУД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1. Умение организовывать учебное сотрудничество и совместную д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льность с учителем и сверстниками; работать индивидуально и в группе: находить общее решение и разрешать конфликты на основе согласования п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зиций и учета интересов; формулировать, аргументировать и отстаивать свое мнение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 Обучающийся научится:</w:t>
      </w:r>
    </w:p>
    <w:p w:rsidR="00942AE4" w:rsidRPr="00942AE4" w:rsidRDefault="00942AE4" w:rsidP="001945E6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942AE4" w:rsidRPr="00942AE4" w:rsidRDefault="00942AE4" w:rsidP="001945E6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942AE4" w:rsidRPr="00942AE4" w:rsidRDefault="00942AE4" w:rsidP="001945E6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троить позитивные отношения в процессе учебной и п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знавательной деятельности;</w:t>
      </w:r>
    </w:p>
    <w:p w:rsidR="00942AE4" w:rsidRPr="00942AE4" w:rsidRDefault="00942AE4" w:rsidP="001945E6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критически относиться к собственному мнению, с досто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твом признавать ошибочность своего мнения (если оно таково) и к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ектировать его;</w:t>
      </w:r>
    </w:p>
    <w:p w:rsidR="00942AE4" w:rsidRPr="00942AE4" w:rsidRDefault="00942AE4" w:rsidP="001945E6">
      <w:pPr>
        <w:numPr>
          <w:ilvl w:val="0"/>
          <w:numId w:val="3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рганизовывать учебное взаимодействие в группе (опред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лять общие цели, распределять роли, договариваться друг с другом и т. д.);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2. Умение осознанно использовать речевые средства в соответствии с зад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ей коммуникации для выражения своих чувств, мыслей и потребностей для планирования и регуляции своей деятельности; владение устной и письм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ой речью, монологической контекстной речью.</w:t>
      </w:r>
    </w:p>
    <w:p w:rsidR="00942AE4" w:rsidRPr="00942AE4" w:rsidRDefault="00942AE4" w:rsidP="00942AE4">
      <w:pPr>
        <w:shd w:val="clear" w:color="auto" w:fill="FFFFFF"/>
        <w:tabs>
          <w:tab w:val="num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 Обучающийся научится:</w:t>
      </w:r>
    </w:p>
    <w:p w:rsidR="00942AE4" w:rsidRPr="00942AE4" w:rsidRDefault="00942AE4" w:rsidP="001945E6">
      <w:pPr>
        <w:numPr>
          <w:ilvl w:val="0"/>
          <w:numId w:val="4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942AE4" w:rsidRPr="00942AE4" w:rsidRDefault="00942AE4" w:rsidP="001945E6">
      <w:pPr>
        <w:numPr>
          <w:ilvl w:val="0"/>
          <w:numId w:val="4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тбирать и использовать речевые средства в процессе к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муникации с другими людьми (диалог в паре, в малой группе и т. д.);</w:t>
      </w:r>
    </w:p>
    <w:p w:rsidR="00942AE4" w:rsidRPr="00942AE4" w:rsidRDefault="00942AE4" w:rsidP="001945E6">
      <w:pPr>
        <w:numPr>
          <w:ilvl w:val="0"/>
          <w:numId w:val="4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942AE4" w:rsidRPr="00942AE4" w:rsidRDefault="00942AE4" w:rsidP="001945E6">
      <w:pPr>
        <w:numPr>
          <w:ilvl w:val="0"/>
          <w:numId w:val="4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невербальные средства или наглядные ма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иалы, подготовленные/отобранные под руководством учителя;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3. Формирование и развитие компетентности в области использования информационно-коммуникационных технологий (далее – ИКТ).</w:t>
      </w:r>
    </w:p>
    <w:p w:rsidR="00942AE4" w:rsidRPr="00942AE4" w:rsidRDefault="00942AE4" w:rsidP="00942AE4">
      <w:pPr>
        <w:shd w:val="clear" w:color="auto" w:fill="FFFFFF"/>
        <w:tabs>
          <w:tab w:val="num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 Обучающийся научится:</w:t>
      </w:r>
    </w:p>
    <w:p w:rsidR="00942AE4" w:rsidRPr="00942AE4" w:rsidRDefault="00942AE4" w:rsidP="001945E6">
      <w:pPr>
        <w:numPr>
          <w:ilvl w:val="0"/>
          <w:numId w:val="4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42AE4" w:rsidRPr="00942AE4" w:rsidRDefault="00942AE4" w:rsidP="001945E6">
      <w:pPr>
        <w:numPr>
          <w:ilvl w:val="0"/>
          <w:numId w:val="4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942AE4" w:rsidRPr="00942AE4" w:rsidRDefault="00942AE4" w:rsidP="001945E6">
      <w:pPr>
        <w:numPr>
          <w:ilvl w:val="0"/>
          <w:numId w:val="4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ых задач, в том числе: вычисление, написание писем, сочинений, д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ладов, рефератов, создание презентаций и др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AE4" w:rsidRPr="00942AE4" w:rsidRDefault="00942AE4" w:rsidP="00942A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а «Русский родной язык» в 5-м и 6-м классах  должно обеспечивать достижение </w:t>
      </w:r>
      <w:r w:rsidRPr="00942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ых результатов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курса в соотве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требованиями Федерального государственного образовательного стандарта основного общего образования. 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 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942AE4" w:rsidRPr="00942AE4" w:rsidRDefault="00942AE4" w:rsidP="00942A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реализации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держательной линии «Язык и культура» в конце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ервого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да изучения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атся: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бъяснять роль русского родного языка в жизни общества и государства, в современном мире, в жизни</w:t>
      </w:r>
      <w:r w:rsidRPr="00942AE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онимать, что бережное отношение к родному языку яв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ется одним из необходимых качеств современного культурного</w:t>
      </w:r>
      <w:r w:rsidRPr="00942A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ловека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онимать, что язык – развивающееся явление; приводить примеры исторических изменений значений и форм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лов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спознавать и правильно объяснять значения изученных слов с национально-культурным компонентом, правильно употр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лять их в</w:t>
      </w:r>
      <w:r w:rsidRPr="00942AE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ечи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спознавать и характеризовать слова с живой внутренней формой, специфическим оценочно-характеризующим значением; правильно употреблять их в современных ситуациях речевого</w:t>
      </w:r>
      <w:r w:rsidRPr="00942A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щения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и правильно объяснять </w:t>
      </w:r>
      <w:proofErr w:type="gramStart"/>
      <w:r w:rsidRPr="00942AE4">
        <w:rPr>
          <w:rFonts w:ascii="Times New Roman" w:eastAsia="Times New Roman" w:hAnsi="Times New Roman" w:cs="Times New Roman"/>
          <w:sz w:val="28"/>
          <w:szCs w:val="28"/>
        </w:rPr>
        <w:t>народно-поэтические</w:t>
      </w:r>
      <w:proofErr w:type="gramEnd"/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 эпитеты в русских народных и литературных сказках, народных песнях, художественной литературе,</w:t>
      </w:r>
      <w:r w:rsidRPr="00942A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былинах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спознавать</w:t>
      </w:r>
      <w:r w:rsidRPr="00942AE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крылатые</w:t>
      </w:r>
      <w:r w:rsidRPr="00942AE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Pr="00942AE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ыражения</w:t>
      </w:r>
      <w:r w:rsidRPr="00942AE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42AE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усских</w:t>
      </w:r>
      <w:r w:rsidRPr="00942AE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одных</w:t>
      </w:r>
      <w:r w:rsidRPr="00942AE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 литературных сказок, объяснять их значения, правильно употреблять в речи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бъяснять значения пословиц и поговорок, правильно уп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еблять изученные пословицы,</w:t>
      </w:r>
      <w:r w:rsidRPr="00942A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поговорки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онимать национальное своеобразие общеязыковых и х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дожественных метафор, народных и поэтических слов-символов, обладающих традиционной метафорической образностью; прави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о употреблять</w:t>
      </w:r>
      <w:r w:rsidRPr="00942AE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х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спознавать слова с суффиксами субъективной оценки в произведениях устного народного творчества и в произведениях х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дожественной литературы; правильно употреблять</w:t>
      </w:r>
      <w:r w:rsidRPr="00942A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х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спознавать имена традиционные и новые, популярные и устаревшие, а также имена, входящие в состав пословиц и пого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ок и имеющие в силу этого определённую стилистическую</w:t>
      </w:r>
      <w:r w:rsidRPr="00942AE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к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ку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онимать назначение конкретного вида словаря, особен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ти строения его словарной статьи (толковые словари, словари п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ловиц и поговорок; словари синонимов, антонимов; словари эпи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ов, метафор и сравнений; учебные этимологические словари) и уметь им</w:t>
      </w:r>
      <w:r w:rsidRPr="00942A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пользоваться.</w:t>
      </w:r>
    </w:p>
    <w:p w:rsidR="00942AE4" w:rsidRPr="00942AE4" w:rsidRDefault="00942AE4" w:rsidP="00942AE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реализации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тельной линии «Язык и культура» в конце второго года изучения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атся: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характеризовать процесс заимствования иноязычных слов как результат взаимодействия национальных культур (на конкр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942AE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примерах)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целесообразно употреблять иноязычные слова и заимст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анные фразеологизмы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егулярно использовать словари, в том числе толковые с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ари, словари иностранных слов, фразеологические словари, сло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и пословиц и поговорок, крылатых слов и выражений; словари 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нонимов,</w:t>
      </w:r>
      <w:r w:rsidRPr="00942AE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нтонимов.</w:t>
      </w:r>
    </w:p>
    <w:p w:rsidR="00942AE4" w:rsidRPr="00942AE4" w:rsidRDefault="00942AE4" w:rsidP="00942AE4">
      <w:pPr>
        <w:shd w:val="clear" w:color="auto" w:fill="FFFFFF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реализации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держательной линии «Культура речи» в конце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рвого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а изучения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атся: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зличать постоянное и подвижное ударение в именах 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ществительных, именах прилагательных, глаголах (в рамках</w:t>
      </w:r>
      <w:r w:rsidRPr="00942A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енного)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172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ab/>
        <w:t>соблюдать нормы ударения в отдельных грамматич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ких формах имён существительных, прилагательных, глаголов (в рамках</w:t>
      </w:r>
      <w:r w:rsidRPr="00942AE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ученного)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анализировать смыслоразличительную роль ударения на примере омографов; корректно употреблять омографы в письм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942AE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ечи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  <w:tab w:val="left" w:pos="1046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зличать варианты орфоэпической и акцентологической нормы; употреблять слова с учётом произносительных вариантов орфоэп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еской нормы (в рамках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ученного)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зличать постоянное и подвижное ударение в именах 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ществительных, именах прилагательных, глаголах (в рамках</w:t>
      </w:r>
      <w:r w:rsidRPr="00942A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енного)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172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ab/>
        <w:t>соблюдать нормы ударения в отдельных грамматич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ких формах имён существительных, прилагательных, глаголов (в рамках</w:t>
      </w:r>
      <w:r w:rsidRPr="00942AE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ученного)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анализировать смыслоразличительную роль ударения на примере омографов; корректно употреблять омографы в письм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942AE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ечи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зличать варианты орфоэпической и акцентологической нормы; употреблять слова с учётом произносительных вариантов орфоэпической нормы (в рамках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ученного)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потреблять слова в соответствии с их лексическим знач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ем и правилами лексической сочетаемости; употреблять имена существительные, прилагательные, глаголы с учётом стилистич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ких норм современного русского языка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proofErr w:type="gramStart"/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-а</w:t>
      </w:r>
      <w:proofErr w:type="gramEnd"/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(-я), -ы(-и)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‚ раз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ающихся по смыслу‚ и корректно употреблять их в речи (в рамках</w:t>
      </w:r>
      <w:r w:rsidRPr="00942AE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ученного)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зличать типичные речевые ошибки; выявлять и испр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лять речевые ошибки в устной</w:t>
      </w:r>
      <w:r w:rsidRPr="00942AE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ечи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зличать типичные речевые ошибки, связанные с наруш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ем грамматической нормы; выявлять и исправлять грамматич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кие ошибки в устной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ечи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блюдать этикетные формы и формулы обращения в оф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циальной и неофициальной речевой ситуации; современные форм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лы обращения к незнакомому человеку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блюдать этикетные формы и устойчивые формулы‚ принципы этикетного общения, лежащие в основе национального речевого</w:t>
      </w:r>
      <w:r w:rsidRPr="00942AE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этикета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блюдать русскую этикетную вербальную и невербальную манеру</w:t>
      </w:r>
      <w:r w:rsidRPr="00942AE4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бщения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толковые, в том числе мультимедийные, с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ари для определения лексического значения слова, особенностей</w:t>
      </w:r>
      <w:r w:rsidRPr="00942AE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потребления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орфоэпические, в том числе мультимедийные, орфографические словари для определения нормативного произ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шения слова; вариантов произношения; нормативных вариантов</w:t>
      </w:r>
      <w:r w:rsidRPr="00942AE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писания;</w:t>
      </w:r>
    </w:p>
    <w:p w:rsidR="00942AE4" w:rsidRPr="00942AE4" w:rsidRDefault="00942AE4" w:rsidP="001945E6">
      <w:pPr>
        <w:widowControl w:val="0"/>
        <w:numPr>
          <w:ilvl w:val="0"/>
          <w:numId w:val="42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грамматические словари и справочники для уточнения нормы формообразования, словоизменения, построения словосочетания и предложения; опознавания вариантов грамма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еской нормы; в процессе редактирования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кста.</w:t>
      </w:r>
    </w:p>
    <w:p w:rsidR="00942AE4" w:rsidRPr="00942AE4" w:rsidRDefault="00942AE4" w:rsidP="00942AE4">
      <w:pPr>
        <w:tabs>
          <w:tab w:val="left" w:pos="709"/>
        </w:tabs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</w:p>
    <w:p w:rsidR="00942AE4" w:rsidRPr="00942AE4" w:rsidRDefault="00942AE4" w:rsidP="00942AE4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реализации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тельной линии «Культура речи» в конце второго года изучения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атся: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потреблять слова в соответствии с их лексическим значением и требованием лексической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очетаемости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корректно употреблять термины в учебно-научном стиле речи (в рамках</w:t>
      </w:r>
      <w:r w:rsidRPr="00942A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ученного)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потреблять имена существительные, имена прилагательные, с учётом стилистических норм современного русского языка (в рамках из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енного)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блюдать русскую этикетную вербальную и невербальную м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еру общения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принципы этикетного общения, лежащие в основе национального русского речевого</w:t>
      </w:r>
      <w:r w:rsidRPr="00942AE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этикета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толковые, в том числе мультимедийные, словари для определения лексического значения слова и особенностей его уп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ебления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словари синонимов, антонимов‚ омонимов‚ па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мов для уточнения значения слов, подбора к ним синонимов, анто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мов‚ омонимов‚ паронимов, а также в процессе редактирования</w:t>
      </w:r>
      <w:r w:rsidRPr="00942AE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кста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грамматические словари и справочники для ут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ения нормы формообразования, словоизменения и построения слово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етания и предложения; опознавания вариантов грамматической нормы; в процессе редактирования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кста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реализации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ательной линии «Культура речи» в конце второго года изучения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атся: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потреблять слова в соответствии с их лексическим значением и требованием лексической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очетаемости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тно употреблять термины в учебно-научном стиле речи (в рамках</w:t>
      </w:r>
      <w:r w:rsidRPr="00942A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ученного)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потреблять имена существительные, имена прилагательные, с учётом стилистических норм современного русского языка (в рамках из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енного)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блюдать русскую этикетную вербальную и невербальную м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еру общения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принципы этикетного общения, лежащие в основе национального русского речевого</w:t>
      </w:r>
      <w:r w:rsidRPr="00942AE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этикета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толковые, в том числе мультимедийные, словари для определения лексического значения слова и особенностей его уп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ебления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словари синонимов, антонимов‚ омонимов‚ па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мов для уточнения значения слов, подбора к ним синонимов, анто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мов‚ омонимов‚ паронимов, а также в процессе редактирования</w:t>
      </w:r>
      <w:r w:rsidRPr="00942AE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кста;</w:t>
      </w:r>
    </w:p>
    <w:p w:rsidR="00942AE4" w:rsidRPr="00942AE4" w:rsidRDefault="00942AE4" w:rsidP="001945E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использовать грамматические словари и справочники для ут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ения нормы формообразования, словоизменения и построения слово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четания и предложения; опознавания вариантов грамматической нормы; в процессе редактирования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кста.</w:t>
      </w:r>
    </w:p>
    <w:p w:rsidR="00942AE4" w:rsidRPr="00942AE4" w:rsidRDefault="00942AE4" w:rsidP="00942AE4">
      <w:pPr>
        <w:widowControl w:val="0"/>
        <w:tabs>
          <w:tab w:val="left" w:pos="993"/>
          <w:tab w:val="left" w:pos="1418"/>
          <w:tab w:val="left" w:pos="1880"/>
          <w:tab w:val="left" w:pos="104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реализации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держательной линии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Речь. Речевая деятельность. Текст»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конце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рвого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а изучения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атся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2AE4" w:rsidRPr="00942AE4" w:rsidRDefault="00942AE4" w:rsidP="001945E6">
      <w:pPr>
        <w:widowControl w:val="0"/>
        <w:numPr>
          <w:ilvl w:val="0"/>
          <w:numId w:val="44"/>
        </w:numPr>
        <w:tabs>
          <w:tab w:val="left" w:pos="993"/>
          <w:tab w:val="left" w:pos="1418"/>
          <w:tab w:val="left" w:pos="1880"/>
          <w:tab w:val="left" w:pos="1046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анализировать и создавать (с опорой на образец) устные и письменные тексты описательного типа: определение понятия, соб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енно</w:t>
      </w:r>
      <w:r w:rsidRPr="00942AE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писание;</w:t>
      </w:r>
    </w:p>
    <w:p w:rsidR="00942AE4" w:rsidRPr="00942AE4" w:rsidRDefault="00942AE4" w:rsidP="001945E6">
      <w:pPr>
        <w:widowControl w:val="0"/>
        <w:numPr>
          <w:ilvl w:val="0"/>
          <w:numId w:val="44"/>
        </w:numPr>
        <w:tabs>
          <w:tab w:val="left" w:pos="993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здавать устные учебно-научные монологические сообщ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ия различных функционально-смысловых типов речи (ответ на</w:t>
      </w:r>
      <w:r w:rsidRPr="00942AE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роке);</w:t>
      </w:r>
    </w:p>
    <w:p w:rsidR="00942AE4" w:rsidRPr="00942AE4" w:rsidRDefault="00942AE4" w:rsidP="001945E6">
      <w:pPr>
        <w:widowControl w:val="0"/>
        <w:numPr>
          <w:ilvl w:val="0"/>
          <w:numId w:val="44"/>
        </w:numPr>
        <w:tabs>
          <w:tab w:val="left" w:pos="993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частвовать в беседе и поддерживать диалог, сохранять инициативу в диалоге, завершать</w:t>
      </w:r>
      <w:r w:rsidRPr="00942AE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диалог;</w:t>
      </w:r>
    </w:p>
    <w:p w:rsidR="00942AE4" w:rsidRPr="00942AE4" w:rsidRDefault="00942AE4" w:rsidP="001945E6">
      <w:pPr>
        <w:widowControl w:val="0"/>
        <w:numPr>
          <w:ilvl w:val="0"/>
          <w:numId w:val="44"/>
        </w:numPr>
        <w:tabs>
          <w:tab w:val="left" w:pos="993"/>
          <w:tab w:val="left" w:pos="1418"/>
          <w:tab w:val="left" w:pos="2313"/>
          <w:tab w:val="left" w:pos="4133"/>
          <w:tab w:val="left" w:pos="6562"/>
          <w:tab w:val="left" w:pos="7968"/>
          <w:tab w:val="left" w:pos="8349"/>
          <w:tab w:val="left" w:pos="952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местно использовать коммуникативные стратегии и т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тики </w:t>
      </w:r>
      <w:r w:rsidRPr="00942AE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стного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бщения: приветствие, просьбу, принесение</w:t>
      </w:r>
      <w:r w:rsidRPr="00942A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винений; создавать объявления (в устной и письменной форме) официально-делового стиля;</w:t>
      </w:r>
    </w:p>
    <w:p w:rsidR="00942AE4" w:rsidRPr="00942AE4" w:rsidRDefault="00942AE4" w:rsidP="001945E6">
      <w:pPr>
        <w:widowControl w:val="0"/>
        <w:numPr>
          <w:ilvl w:val="0"/>
          <w:numId w:val="44"/>
        </w:numPr>
        <w:tabs>
          <w:tab w:val="left" w:pos="993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анализировать и интерпретировать тексты фольклора и х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дожественные тексты или их фрагменты (народные и литературные сказки, рассказы, загадки, пословицы,</w:t>
      </w:r>
      <w:r w:rsidRPr="00942AE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былины);</w:t>
      </w:r>
    </w:p>
    <w:p w:rsidR="00942AE4" w:rsidRPr="00942AE4" w:rsidRDefault="00942AE4" w:rsidP="001945E6">
      <w:pPr>
        <w:widowControl w:val="0"/>
        <w:numPr>
          <w:ilvl w:val="0"/>
          <w:numId w:val="44"/>
        </w:numPr>
        <w:tabs>
          <w:tab w:val="left" w:pos="993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владеть приёмами работы с оглавлением, списком</w:t>
      </w:r>
      <w:r w:rsidRPr="00942AE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лите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уры;</w:t>
      </w:r>
    </w:p>
    <w:p w:rsidR="00942AE4" w:rsidRPr="00942AE4" w:rsidRDefault="00942AE4" w:rsidP="001945E6">
      <w:pPr>
        <w:widowControl w:val="0"/>
        <w:numPr>
          <w:ilvl w:val="0"/>
          <w:numId w:val="44"/>
        </w:numPr>
        <w:tabs>
          <w:tab w:val="left" w:pos="993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едактировать собственные тексты с целью совершенст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ания их содержания и формы; сопоставлять черновой и отредакти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анный</w:t>
      </w:r>
      <w:r w:rsidRPr="00942AE4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ексты;</w:t>
      </w:r>
    </w:p>
    <w:p w:rsidR="00942AE4" w:rsidRPr="00942AE4" w:rsidRDefault="00942AE4" w:rsidP="001945E6">
      <w:pPr>
        <w:widowControl w:val="0"/>
        <w:numPr>
          <w:ilvl w:val="0"/>
          <w:numId w:val="44"/>
        </w:numPr>
        <w:tabs>
          <w:tab w:val="left" w:pos="993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здавать тексты как результат проектной (исследовате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кой) деятельности; оформлять реферат в письменной форме и пр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тавлять его в устной</w:t>
      </w:r>
      <w:r w:rsidRPr="00942AE4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942AE4" w:rsidRPr="00942AE4" w:rsidRDefault="00942AE4" w:rsidP="00942AE4">
      <w:pPr>
        <w:widowControl w:val="0"/>
        <w:tabs>
          <w:tab w:val="left" w:pos="1880"/>
          <w:tab w:val="left" w:pos="104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конце второго года изучения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реализации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держ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ельной линии </w:t>
      </w:r>
      <w:r w:rsidRPr="00942A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Речь. Речевая деятельность. Текст»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 xml:space="preserve"> </w:t>
      </w: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атся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2AE4" w:rsidRPr="00942AE4" w:rsidRDefault="00942AE4" w:rsidP="001945E6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ть умениями информационной переработки прос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шанного или прочитанного текста; основными способами и сред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ами получения, переработки и преобразования</w:t>
      </w:r>
      <w:r w:rsidRPr="00942A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942AE4" w:rsidRPr="00942AE4" w:rsidRDefault="00942AE4" w:rsidP="001945E6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здавать тексты в жанре ответов разных</w:t>
      </w:r>
      <w:r w:rsidRPr="00942AE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идов;</w:t>
      </w:r>
    </w:p>
    <w:p w:rsidR="00942AE4" w:rsidRPr="00942AE4" w:rsidRDefault="00942AE4" w:rsidP="001945E6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уместно использовать жанры разговорной речи в </w:t>
      </w:r>
      <w:r w:rsidRPr="00942A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итуациях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еформального</w:t>
      </w:r>
      <w:r w:rsidRPr="00942A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бщения;</w:t>
      </w:r>
    </w:p>
    <w:p w:rsidR="00942AE4" w:rsidRPr="00942AE4" w:rsidRDefault="00942AE4" w:rsidP="001945E6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оздавать тексты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ab/>
        <w:t xml:space="preserve">как результат проектной 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>(исследовател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42A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ой)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942AE4" w:rsidRPr="00942AE4" w:rsidRDefault="00942AE4" w:rsidP="001945E6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строить устные учебно-научные сообщения (ответы на </w:t>
      </w:r>
      <w:r w:rsidRPr="00942AE4">
        <w:rPr>
          <w:rFonts w:ascii="Times New Roman" w:eastAsia="Times New Roman" w:hAnsi="Times New Roman" w:cs="Times New Roman"/>
          <w:spacing w:val="-4"/>
          <w:sz w:val="28"/>
          <w:szCs w:val="28"/>
        </w:rPr>
        <w:t>ур</w:t>
      </w:r>
      <w:r w:rsidRPr="00942AE4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е)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различных видов.</w:t>
      </w:r>
    </w:p>
    <w:p w:rsidR="00942AE4" w:rsidRPr="00942AE4" w:rsidRDefault="00942AE4" w:rsidP="0094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779E" w:rsidRPr="00CD5F62" w:rsidRDefault="008D7017" w:rsidP="00D97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152116"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ПЛАНИРУЕМЫЕ РЕЗУЛЬТАТЫ ОСВОЕНИЯ УЧЕБНОГО ПРЕ</w:t>
      </w:r>
      <w:r w:rsidR="00152116"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152116"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>МЕТА</w:t>
      </w:r>
      <w:r w:rsidR="00D977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779E"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>«РОДНОЙ ЯЗЫК (РУССКИЙ)»</w:t>
      </w:r>
      <w:r w:rsidR="00D9779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в 7 классе </w:t>
      </w:r>
    </w:p>
    <w:p w:rsidR="00D9779E" w:rsidRPr="00CD5F62" w:rsidRDefault="00D9779E" w:rsidP="00D97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ретий год обучения</w:t>
      </w:r>
    </w:p>
    <w:p w:rsidR="00D9779E" w:rsidRPr="00CD5F62" w:rsidRDefault="00D9779E" w:rsidP="00D97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2116" w:rsidRPr="00CD5F62" w:rsidRDefault="00152116" w:rsidP="0015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2116" w:rsidRPr="00CD5F62" w:rsidRDefault="00152116" w:rsidP="001521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 </w:t>
      </w:r>
      <w:proofErr w:type="gramStart"/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удет сформировано:</w:t>
      </w:r>
    </w:p>
    <w:p w:rsidR="00152116" w:rsidRPr="00CD5F62" w:rsidRDefault="00152116" w:rsidP="00152116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усском языке как духовной, нравственной и культурной ценности народа; осознание национального своеобразия ру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; познавательный интерес и уважительное отношение к ру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языку, а через него – к родной культуре; ответственное отношение к сохранению и развитию родного языка.</w:t>
      </w:r>
    </w:p>
    <w:p w:rsidR="00152116" w:rsidRPr="00CD5F62" w:rsidRDefault="00152116" w:rsidP="00152116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ечевом идеале; стремление к речевому самос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ю; способность анализировать и оценивать нормативный, этический и коммуникативный аспекты речевого высказывания.</w:t>
      </w:r>
    </w:p>
    <w:p w:rsidR="00152116" w:rsidRPr="00CD5F62" w:rsidRDefault="00152116" w:rsidP="001521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ся</w:t>
      </w:r>
      <w:proofErr w:type="gramEnd"/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иобретают опыт:</w:t>
      </w:r>
    </w:p>
    <w:p w:rsidR="00152116" w:rsidRPr="00CD5F62" w:rsidRDefault="00152116" w:rsidP="0015211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роли русского родного языка в жизни общества и государс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в современном мире, осознание роли русского родного языка в жи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человека, осознание языка как развивающегося явления, взаимосв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зи исторического развития языка с историей общества, осознание н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го своеобразия, богатства, выразительности русского родн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языка;</w:t>
      </w:r>
    </w:p>
    <w:p w:rsidR="00152116" w:rsidRPr="00CD5F62" w:rsidRDefault="00152116" w:rsidP="0015211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ценке на основе наблюдения за собственной р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чью.</w:t>
      </w:r>
    </w:p>
    <w:p w:rsidR="00152116" w:rsidRPr="00CD5F62" w:rsidRDefault="00152116" w:rsidP="001521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 </w:t>
      </w:r>
      <w:proofErr w:type="gramStart"/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жет быть сформировано:</w:t>
      </w:r>
    </w:p>
    <w:p w:rsidR="00152116" w:rsidRPr="00CD5F62" w:rsidRDefault="00152116" w:rsidP="0015211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ечевом идеале; стремление к речевому самосове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ствованию; </w:t>
      </w:r>
    </w:p>
    <w:p w:rsidR="00152116" w:rsidRPr="00CD5F62" w:rsidRDefault="00152116" w:rsidP="0015211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анализировать и оценивать нормативный, этический и коммуникативный аспекты речевого высказывания;</w:t>
      </w:r>
    </w:p>
    <w:p w:rsidR="00152116" w:rsidRPr="00CD5F62" w:rsidRDefault="00152116" w:rsidP="00152116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дуктивного, рецептивного и потенциального словаря; расширение круга используемых языковых и речевых средств родного языка для свободного выражения мыслей и чу</w:t>
      </w:r>
      <w:proofErr w:type="gramStart"/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в пр</w:t>
      </w:r>
      <w:proofErr w:type="gramEnd"/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речевого общения; </w:t>
      </w:r>
    </w:p>
    <w:p w:rsidR="00152116" w:rsidRDefault="00152116" w:rsidP="00152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116" w:rsidRPr="00CD5F62" w:rsidRDefault="00152116" w:rsidP="00152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D5F62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ЕТАПРЕДМЕТНЫЕ РЕЗУЛЬТАТЫ: </w:t>
      </w:r>
    </w:p>
    <w:p w:rsidR="00152116" w:rsidRPr="00CD5F62" w:rsidRDefault="00152116" w:rsidP="00152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D5F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гулятивные УУД</w:t>
      </w:r>
    </w:p>
    <w:p w:rsidR="00152116" w:rsidRPr="00CD5F62" w:rsidRDefault="00152116" w:rsidP="00152116">
      <w:p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овать новые задачи в учебе и познавательной деятельности, развивать мотивы и интересы своей познавательной деятельности.</w:t>
      </w: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:rsidR="00152116" w:rsidRPr="00CD5F62" w:rsidRDefault="00152116" w:rsidP="00152116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152116" w:rsidRPr="00CD5F62" w:rsidRDefault="00152116" w:rsidP="00152116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му;</w:t>
      </w:r>
    </w:p>
    <w:p w:rsidR="00152116" w:rsidRPr="00CD5F62" w:rsidRDefault="00152116" w:rsidP="00152116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хищать конечный результат;</w:t>
      </w:r>
    </w:p>
    <w:p w:rsidR="00152116" w:rsidRPr="00CD5F62" w:rsidRDefault="00152116" w:rsidP="00152116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lastRenderedPageBreak/>
        <w:t>ставить цель деятельности на основе определенной проблемы и сущес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вующих возможностей;</w:t>
      </w:r>
    </w:p>
    <w:p w:rsidR="00152116" w:rsidRPr="00CD5F62" w:rsidRDefault="00152116" w:rsidP="00152116">
      <w:pPr>
        <w:numPr>
          <w:ilvl w:val="0"/>
          <w:numId w:val="2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152116" w:rsidRPr="00CD5F62" w:rsidRDefault="00152116" w:rsidP="00152116">
      <w:p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.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бы решения учебных и познавательных задач.</w:t>
      </w: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:rsidR="00152116" w:rsidRPr="00CD5F62" w:rsidRDefault="00152116" w:rsidP="00152116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пределять необходимые действи</w:t>
      </w:r>
      <w:proofErr w:type="gramStart"/>
      <w:r w:rsidRPr="00CD5F62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CD5F62">
        <w:rPr>
          <w:rFonts w:ascii="Times New Roman" w:eastAsia="Times New Roman" w:hAnsi="Times New Roman" w:cs="Times New Roman"/>
          <w:sz w:val="28"/>
          <w:szCs w:val="28"/>
        </w:rPr>
        <w:t>я) в соответствии с учебной и познав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льной задачей и составлять алгоритм их выполнения;</w:t>
      </w:r>
    </w:p>
    <w:p w:rsidR="00152116" w:rsidRPr="00CD5F62" w:rsidRDefault="00152116" w:rsidP="00152116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52116" w:rsidRPr="00CD5F62" w:rsidRDefault="00152116" w:rsidP="00152116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52116" w:rsidRPr="00CD5F62" w:rsidRDefault="00152116" w:rsidP="00152116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вые ориентиры, ставить адекватные им задачи и предлагать действия, ук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зывая и обосновывая логическую последовательность шагов);</w:t>
      </w:r>
    </w:p>
    <w:p w:rsidR="00152116" w:rsidRPr="00CD5F62" w:rsidRDefault="00152116" w:rsidP="00152116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ледования);</w:t>
      </w:r>
    </w:p>
    <w:p w:rsidR="00152116" w:rsidRPr="00CD5F62" w:rsidRDefault="00152116" w:rsidP="00152116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льной задачи и находить средства для их устранения;</w:t>
      </w:r>
    </w:p>
    <w:p w:rsidR="00152116" w:rsidRPr="00CD5F62" w:rsidRDefault="00152116" w:rsidP="00152116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52116" w:rsidRPr="00CD5F62" w:rsidRDefault="00152116" w:rsidP="00152116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152116" w:rsidRPr="00CD5F62" w:rsidRDefault="00152116" w:rsidP="00152116">
      <w:p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, ос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ществлять контроль своей деятельности в процессе достижения результ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а, определять способы действий в рамках предложенных условий и т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бований, корректировать свои действия в соответствии с изменяющейся ситуацией.</w:t>
      </w: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:rsidR="00152116" w:rsidRPr="00CD5F62" w:rsidRDefault="00152116" w:rsidP="00152116">
      <w:pPr>
        <w:numPr>
          <w:ilvl w:val="0"/>
          <w:numId w:val="6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52116" w:rsidRPr="00CD5F62" w:rsidRDefault="00152116" w:rsidP="00152116">
      <w:pPr>
        <w:numPr>
          <w:ilvl w:val="0"/>
          <w:numId w:val="6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ируемых результатов и оценки своей деятельности;</w:t>
      </w:r>
    </w:p>
    <w:p w:rsidR="00152116" w:rsidRPr="00CD5F62" w:rsidRDefault="00152116" w:rsidP="00152116">
      <w:pPr>
        <w:numPr>
          <w:ilvl w:val="0"/>
          <w:numId w:val="6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бований;</w:t>
      </w:r>
    </w:p>
    <w:p w:rsidR="00152116" w:rsidRPr="00CD5F62" w:rsidRDefault="00152116" w:rsidP="00152116">
      <w:pPr>
        <w:numPr>
          <w:ilvl w:val="0"/>
          <w:numId w:val="6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утствия планируемого результата;</w:t>
      </w:r>
    </w:p>
    <w:p w:rsidR="00152116" w:rsidRPr="00CD5F62" w:rsidRDefault="00152116" w:rsidP="00152116">
      <w:pPr>
        <w:numPr>
          <w:ilvl w:val="0"/>
          <w:numId w:val="6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меняющейся ситуации и/или при отсутствии планируемого результата;</w:t>
      </w:r>
    </w:p>
    <w:p w:rsidR="00152116" w:rsidRPr="00CD5F62" w:rsidRDefault="00152116" w:rsidP="00152116">
      <w:pPr>
        <w:numPr>
          <w:ilvl w:val="0"/>
          <w:numId w:val="6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актеристик продукта/результата;</w:t>
      </w:r>
    </w:p>
    <w:p w:rsidR="00152116" w:rsidRPr="00CD5F62" w:rsidRDefault="00152116" w:rsidP="00152116">
      <w:pPr>
        <w:numPr>
          <w:ilvl w:val="0"/>
          <w:numId w:val="6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ых характеристик продукта;</w:t>
      </w:r>
    </w:p>
    <w:p w:rsidR="00152116" w:rsidRPr="00CD5F62" w:rsidRDefault="00152116" w:rsidP="00152116">
      <w:pPr>
        <w:numPr>
          <w:ilvl w:val="0"/>
          <w:numId w:val="6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152116" w:rsidRPr="00EB6DF3" w:rsidRDefault="00152116" w:rsidP="00152116">
      <w:pPr>
        <w:shd w:val="clear" w:color="auto" w:fill="FFFFFF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6DF3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</w:t>
      </w: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:rsidR="00152116" w:rsidRPr="00CD5F62" w:rsidRDefault="00152116" w:rsidP="00152116">
      <w:pPr>
        <w:numPr>
          <w:ilvl w:val="0"/>
          <w:numId w:val="8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152116" w:rsidRPr="00CD5F62" w:rsidRDefault="00152116" w:rsidP="00152116">
      <w:pPr>
        <w:numPr>
          <w:ilvl w:val="0"/>
          <w:numId w:val="8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ария для выполнения учебной задачи;</w:t>
      </w:r>
    </w:p>
    <w:p w:rsidR="00152116" w:rsidRPr="00CD5F62" w:rsidRDefault="00152116" w:rsidP="00152116">
      <w:pPr>
        <w:numPr>
          <w:ilvl w:val="0"/>
          <w:numId w:val="8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твий;</w:t>
      </w:r>
    </w:p>
    <w:p w:rsidR="00152116" w:rsidRPr="00CD5F62" w:rsidRDefault="00152116" w:rsidP="00152116">
      <w:pPr>
        <w:numPr>
          <w:ilvl w:val="0"/>
          <w:numId w:val="8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52116" w:rsidRPr="00CD5F62" w:rsidRDefault="00152116" w:rsidP="00152116">
      <w:pPr>
        <w:numPr>
          <w:ilvl w:val="0"/>
          <w:numId w:val="8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зультатов.</w:t>
      </w:r>
    </w:p>
    <w:p w:rsidR="00152116" w:rsidRPr="00CD5F62" w:rsidRDefault="00152116" w:rsidP="00152116">
      <w:p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D5F6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 учебной и познавательной.</w:t>
      </w: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:rsidR="00152116" w:rsidRPr="00CD5F62" w:rsidRDefault="00152116" w:rsidP="00152116">
      <w:pPr>
        <w:numPr>
          <w:ilvl w:val="0"/>
          <w:numId w:val="10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льность и деятельность других обучающихся в процессе взаимопров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ки;</w:t>
      </w:r>
    </w:p>
    <w:p w:rsidR="00152116" w:rsidRPr="00CD5F62" w:rsidRDefault="00152116" w:rsidP="00152116">
      <w:pPr>
        <w:numPr>
          <w:ilvl w:val="0"/>
          <w:numId w:val="10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вательной деятельности и делать выводы;</w:t>
      </w:r>
    </w:p>
    <w:p w:rsidR="00152116" w:rsidRPr="00CD5F62" w:rsidRDefault="00152116" w:rsidP="00152116">
      <w:pPr>
        <w:numPr>
          <w:ilvl w:val="0"/>
          <w:numId w:val="10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152116" w:rsidRPr="00CD5F62" w:rsidRDefault="00152116" w:rsidP="00152116">
      <w:pPr>
        <w:numPr>
          <w:ilvl w:val="0"/>
          <w:numId w:val="10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дить способы выхода из ситуации неуспеха;</w:t>
      </w:r>
    </w:p>
    <w:p w:rsidR="00152116" w:rsidRPr="00CD5F62" w:rsidRDefault="00152116" w:rsidP="00152116">
      <w:pPr>
        <w:numPr>
          <w:ilvl w:val="0"/>
          <w:numId w:val="10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а учебной деятельности;</w:t>
      </w:r>
    </w:p>
    <w:p w:rsidR="00152116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знавательные УУД</w:t>
      </w:r>
    </w:p>
    <w:p w:rsidR="00152116" w:rsidRPr="00EB6DF3" w:rsidRDefault="00152116" w:rsidP="00152116">
      <w:pPr>
        <w:pStyle w:val="af3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EB6DF3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</w:t>
      </w:r>
      <w:r w:rsidRPr="00EB6DF3">
        <w:rPr>
          <w:rFonts w:ascii="Times New Roman" w:hAnsi="Times New Roman" w:cs="Times New Roman"/>
          <w:sz w:val="28"/>
          <w:szCs w:val="28"/>
        </w:rPr>
        <w:t>а</w:t>
      </w:r>
      <w:r w:rsidRPr="00EB6DF3">
        <w:rPr>
          <w:rFonts w:ascii="Times New Roman" w:hAnsi="Times New Roman" w:cs="Times New Roman"/>
          <w:sz w:val="28"/>
          <w:szCs w:val="28"/>
        </w:rPr>
        <w:t>логии, классифицировать, самостоятельно выбирать основания и кр</w:t>
      </w:r>
      <w:r w:rsidRPr="00EB6DF3">
        <w:rPr>
          <w:rFonts w:ascii="Times New Roman" w:hAnsi="Times New Roman" w:cs="Times New Roman"/>
          <w:sz w:val="28"/>
          <w:szCs w:val="28"/>
        </w:rPr>
        <w:t>и</w:t>
      </w:r>
      <w:r w:rsidRPr="00EB6DF3">
        <w:rPr>
          <w:rFonts w:ascii="Times New Roman" w:hAnsi="Times New Roman" w:cs="Times New Roman"/>
          <w:sz w:val="28"/>
          <w:szCs w:val="28"/>
        </w:rPr>
        <w:t>терии для классификации, устанавливать причинно-следственные св</w:t>
      </w:r>
      <w:r w:rsidRPr="00EB6DF3">
        <w:rPr>
          <w:rFonts w:ascii="Times New Roman" w:hAnsi="Times New Roman" w:cs="Times New Roman"/>
          <w:sz w:val="28"/>
          <w:szCs w:val="28"/>
        </w:rPr>
        <w:t>я</w:t>
      </w:r>
      <w:r w:rsidRPr="00EB6DF3">
        <w:rPr>
          <w:rFonts w:ascii="Times New Roman" w:hAnsi="Times New Roman" w:cs="Times New Roman"/>
          <w:sz w:val="28"/>
          <w:szCs w:val="28"/>
        </w:rPr>
        <w:t>зи, строить логическое рассуждение, умозаключение (индуктивное, д</w:t>
      </w:r>
      <w:r w:rsidRPr="00EB6DF3">
        <w:rPr>
          <w:rFonts w:ascii="Times New Roman" w:hAnsi="Times New Roman" w:cs="Times New Roman"/>
          <w:sz w:val="28"/>
          <w:szCs w:val="28"/>
        </w:rPr>
        <w:t>е</w:t>
      </w:r>
      <w:r w:rsidRPr="00EB6DF3">
        <w:rPr>
          <w:rFonts w:ascii="Times New Roman" w:hAnsi="Times New Roman" w:cs="Times New Roman"/>
          <w:sz w:val="28"/>
          <w:szCs w:val="28"/>
        </w:rPr>
        <w:t>дуктивное, по аналогии) и делать выводы.</w:t>
      </w:r>
      <w:proofErr w:type="gramEnd"/>
    </w:p>
    <w:p w:rsidR="00152116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:rsidR="00152116" w:rsidRPr="00CD5F62" w:rsidRDefault="00152116" w:rsidP="00152116">
      <w:pPr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зи между явлениями, из этих обстоятельств выделять определяющие, сп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lastRenderedPageBreak/>
        <w:t>собные быть причиной данного явления, выявлять причины и следствия явлений;</w:t>
      </w:r>
    </w:p>
    <w:p w:rsidR="00152116" w:rsidRPr="00CD5F62" w:rsidRDefault="00152116" w:rsidP="00152116">
      <w:pPr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52116" w:rsidRPr="00CD5F62" w:rsidRDefault="00152116" w:rsidP="00152116">
      <w:pPr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152116" w:rsidRPr="00CD5F62" w:rsidRDefault="00152116" w:rsidP="00152116">
      <w:pPr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мой задачи;</w:t>
      </w:r>
    </w:p>
    <w:p w:rsidR="00152116" w:rsidRPr="00CD5F62" w:rsidRDefault="00152116" w:rsidP="00152116">
      <w:pPr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52116" w:rsidRPr="00CD5F62" w:rsidRDefault="00152116" w:rsidP="00152116">
      <w:pPr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ловесно выражать эмоциональное впечатление, оказанное на него ист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иком;</w:t>
      </w:r>
    </w:p>
    <w:p w:rsidR="00152116" w:rsidRPr="00CD5F62" w:rsidRDefault="00152116" w:rsidP="00152116">
      <w:pPr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52116" w:rsidRPr="00CD5F62" w:rsidRDefault="00152116" w:rsidP="00152116">
      <w:pPr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ы, самостоятельно осуществляя причинно-следственный анализ;</w:t>
      </w:r>
    </w:p>
    <w:p w:rsidR="00152116" w:rsidRPr="00CD5F62" w:rsidRDefault="00152116" w:rsidP="00152116">
      <w:pPr>
        <w:numPr>
          <w:ilvl w:val="0"/>
          <w:numId w:val="11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верждать вывод собственной аргументацией или самостоятельно пол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ченными данными.</w:t>
      </w:r>
    </w:p>
    <w:p w:rsidR="00152116" w:rsidRPr="00CD5F62" w:rsidRDefault="00152116" w:rsidP="00152116">
      <w:p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и и символы, м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дели и схемы для решения учебных и познавательных задач.</w:t>
      </w: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:rsidR="00152116" w:rsidRPr="00CD5F62" w:rsidRDefault="00152116" w:rsidP="00152116">
      <w:pPr>
        <w:numPr>
          <w:ilvl w:val="0"/>
          <w:numId w:val="13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152116" w:rsidRPr="00CD5F62" w:rsidRDefault="00152116" w:rsidP="00152116">
      <w:pPr>
        <w:numPr>
          <w:ilvl w:val="0"/>
          <w:numId w:val="13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пределять логические связи между предметами и/или явлениями, об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значать данные логические связи с помощью знаков в схеме;</w:t>
      </w:r>
    </w:p>
    <w:p w:rsidR="00152116" w:rsidRPr="00CD5F62" w:rsidRDefault="00152116" w:rsidP="00152116">
      <w:pPr>
        <w:numPr>
          <w:ilvl w:val="0"/>
          <w:numId w:val="13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152116" w:rsidRPr="00CD5F62" w:rsidRDefault="00152116" w:rsidP="00152116">
      <w:pPr>
        <w:numPr>
          <w:ilvl w:val="0"/>
          <w:numId w:val="13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152116" w:rsidRPr="00CD5F62" w:rsidRDefault="00152116" w:rsidP="00152116">
      <w:pPr>
        <w:numPr>
          <w:ilvl w:val="0"/>
          <w:numId w:val="13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щих данную предметную область;</w:t>
      </w:r>
    </w:p>
    <w:p w:rsidR="00152116" w:rsidRPr="00CD5F62" w:rsidRDefault="00152116" w:rsidP="00152116">
      <w:pPr>
        <w:numPr>
          <w:ilvl w:val="0"/>
          <w:numId w:val="13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переводить сложную по составу (многоаспектную) информацию из г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фического или формализованного (символьного) представления в </w:t>
      </w:r>
      <w:proofErr w:type="gramStart"/>
      <w:r w:rsidRPr="00CD5F62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вое</w:t>
      </w:r>
      <w:proofErr w:type="gramEnd"/>
      <w:r w:rsidRPr="00CD5F62">
        <w:rPr>
          <w:rFonts w:ascii="Times New Roman" w:eastAsia="Times New Roman" w:hAnsi="Times New Roman" w:cs="Times New Roman"/>
          <w:sz w:val="28"/>
          <w:szCs w:val="28"/>
        </w:rPr>
        <w:t>, и наоборот;</w:t>
      </w:r>
    </w:p>
    <w:p w:rsidR="00152116" w:rsidRPr="00CD5F62" w:rsidRDefault="00152116" w:rsidP="00152116">
      <w:pPr>
        <w:numPr>
          <w:ilvl w:val="0"/>
          <w:numId w:val="13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вестный ранее алгоритм на основе имеющегося знания об объекте, к кот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ому применяется алгоритм;</w:t>
      </w:r>
    </w:p>
    <w:p w:rsidR="00152116" w:rsidRPr="00CD5F62" w:rsidRDefault="00152116" w:rsidP="00152116">
      <w:pPr>
        <w:numPr>
          <w:ilvl w:val="0"/>
          <w:numId w:val="13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152116" w:rsidRPr="00CD5F62" w:rsidRDefault="00152116" w:rsidP="00152116">
      <w:pPr>
        <w:numPr>
          <w:ilvl w:val="0"/>
          <w:numId w:val="13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ложенной проблемной ситуации, поставленной цели и/или заданных к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риев оценки продукта/результата.</w:t>
      </w:r>
    </w:p>
    <w:p w:rsidR="00152116" w:rsidRPr="00CD5F62" w:rsidRDefault="00152116" w:rsidP="00152116">
      <w:pPr>
        <w:numPr>
          <w:ilvl w:val="0"/>
          <w:numId w:val="14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мысловое чтение.</w:t>
      </w: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:rsidR="00152116" w:rsidRPr="00CD5F62" w:rsidRDefault="00152116" w:rsidP="00152116">
      <w:pPr>
        <w:numPr>
          <w:ilvl w:val="0"/>
          <w:numId w:val="15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ть в тексте требуемую информацию (в соответствии с целями своей деятельности);</w:t>
      </w:r>
    </w:p>
    <w:p w:rsidR="00152116" w:rsidRPr="00CD5F62" w:rsidRDefault="00152116" w:rsidP="00152116">
      <w:pPr>
        <w:numPr>
          <w:ilvl w:val="0"/>
          <w:numId w:val="15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152116" w:rsidRPr="00CD5F62" w:rsidRDefault="00152116" w:rsidP="00152116">
      <w:pPr>
        <w:numPr>
          <w:ilvl w:val="0"/>
          <w:numId w:val="15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ов;</w:t>
      </w:r>
    </w:p>
    <w:p w:rsidR="00152116" w:rsidRPr="00CD5F62" w:rsidRDefault="00152116" w:rsidP="00152116">
      <w:pPr>
        <w:numPr>
          <w:ilvl w:val="0"/>
          <w:numId w:val="15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резюмировать главную идею текста;</w:t>
      </w:r>
    </w:p>
    <w:p w:rsidR="00152116" w:rsidRPr="00CD5F62" w:rsidRDefault="00152116" w:rsidP="00152116">
      <w:pPr>
        <w:numPr>
          <w:ilvl w:val="0"/>
          <w:numId w:val="15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тировать текст (художественный и нехудожественный – учебный, научно-популярный, информационный, текст </w:t>
      </w:r>
      <w:proofErr w:type="spellStart"/>
      <w:r w:rsidRPr="00CD5F62">
        <w:rPr>
          <w:rFonts w:ascii="Times New Roman" w:eastAsia="Times New Roman" w:hAnsi="Times New Roman" w:cs="Times New Roman"/>
          <w:sz w:val="28"/>
          <w:szCs w:val="28"/>
        </w:rPr>
        <w:t>non-fiction</w:t>
      </w:r>
      <w:proofErr w:type="spellEnd"/>
      <w:r w:rsidRPr="00CD5F6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2116" w:rsidRPr="00CD5F62" w:rsidRDefault="00152116" w:rsidP="00152116">
      <w:pPr>
        <w:numPr>
          <w:ilvl w:val="0"/>
          <w:numId w:val="15"/>
        </w:numPr>
        <w:shd w:val="clear" w:color="auto" w:fill="FFFFFF"/>
        <w:autoSpaceDN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152116" w:rsidRPr="00CD5F62" w:rsidRDefault="00152116" w:rsidP="00152116">
      <w:pPr>
        <w:numPr>
          <w:ilvl w:val="0"/>
          <w:numId w:val="16"/>
        </w:numPr>
        <w:shd w:val="clear" w:color="auto" w:fill="FFFFFF"/>
        <w:autoSpaceDN w:val="0"/>
        <w:spacing w:after="0" w:line="240" w:lineRule="auto"/>
        <w:ind w:left="37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иональной ориентации.</w:t>
      </w: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:rsidR="00152116" w:rsidRPr="00CD5F62" w:rsidRDefault="00152116" w:rsidP="00152116">
      <w:pPr>
        <w:numPr>
          <w:ilvl w:val="0"/>
          <w:numId w:val="17"/>
        </w:numPr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152116" w:rsidRPr="00CD5F62" w:rsidRDefault="00152116" w:rsidP="00152116">
      <w:pPr>
        <w:numPr>
          <w:ilvl w:val="0"/>
          <w:numId w:val="17"/>
        </w:numPr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анализировать влияние экологических факторов на среду обит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ия живых организмов;</w:t>
      </w:r>
    </w:p>
    <w:p w:rsidR="00152116" w:rsidRPr="00CD5F62" w:rsidRDefault="00152116" w:rsidP="00152116">
      <w:pPr>
        <w:numPr>
          <w:ilvl w:val="0"/>
          <w:numId w:val="17"/>
        </w:numPr>
        <w:shd w:val="clear" w:color="auto" w:fill="FFFFFF"/>
        <w:tabs>
          <w:tab w:val="clear" w:pos="720"/>
          <w:tab w:val="left" w:pos="709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152116" w:rsidRPr="00CD5F62" w:rsidRDefault="00152116" w:rsidP="00152116">
      <w:pPr>
        <w:numPr>
          <w:ilvl w:val="0"/>
          <w:numId w:val="18"/>
        </w:numPr>
        <w:shd w:val="clear" w:color="auto" w:fill="FFFFFF"/>
        <w:tabs>
          <w:tab w:val="clear" w:pos="720"/>
          <w:tab w:val="left" w:pos="709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Развитие мотивации к овладению культурой активного использ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вания словарей и других поисковых систем.</w:t>
      </w:r>
    </w:p>
    <w:p w:rsidR="00152116" w:rsidRPr="00CD5F62" w:rsidRDefault="00152116" w:rsidP="001521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:rsidR="00152116" w:rsidRPr="00CD5F62" w:rsidRDefault="00152116" w:rsidP="00152116">
      <w:pPr>
        <w:numPr>
          <w:ilvl w:val="0"/>
          <w:numId w:val="19"/>
        </w:numPr>
        <w:shd w:val="clear" w:color="auto" w:fill="FFFFFF"/>
        <w:tabs>
          <w:tab w:val="clear" w:pos="720"/>
          <w:tab w:val="left" w:pos="709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152116" w:rsidRPr="00CD5F62" w:rsidRDefault="00152116" w:rsidP="00152116">
      <w:pPr>
        <w:numPr>
          <w:ilvl w:val="0"/>
          <w:numId w:val="19"/>
        </w:numPr>
        <w:shd w:val="clear" w:color="auto" w:fill="FFFFFF"/>
        <w:tabs>
          <w:tab w:val="clear" w:pos="720"/>
          <w:tab w:val="left" w:pos="709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существлять взаимодействие с электронными поисковыми с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мами, словарями;</w:t>
      </w:r>
    </w:p>
    <w:p w:rsidR="00152116" w:rsidRPr="00CD5F62" w:rsidRDefault="00152116" w:rsidP="00152116">
      <w:pPr>
        <w:numPr>
          <w:ilvl w:val="0"/>
          <w:numId w:val="19"/>
        </w:numPr>
        <w:shd w:val="clear" w:color="auto" w:fill="FFFFFF"/>
        <w:tabs>
          <w:tab w:val="clear" w:pos="720"/>
          <w:tab w:val="left" w:pos="709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152116" w:rsidRPr="00CD5F62" w:rsidRDefault="00152116" w:rsidP="00152116">
      <w:pPr>
        <w:numPr>
          <w:ilvl w:val="0"/>
          <w:numId w:val="19"/>
        </w:numPr>
        <w:shd w:val="clear" w:color="auto" w:fill="FFFFFF"/>
        <w:tabs>
          <w:tab w:val="clear" w:pos="720"/>
          <w:tab w:val="left" w:pos="709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оотносить полученные результаты поиска со своей деятельн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тью.</w:t>
      </w:r>
    </w:p>
    <w:p w:rsidR="00152116" w:rsidRDefault="00152116" w:rsidP="001521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52116" w:rsidRPr="00CD5F62" w:rsidRDefault="00152116" w:rsidP="0015211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ммуникативные УУД</w:t>
      </w:r>
    </w:p>
    <w:p w:rsidR="00152116" w:rsidRPr="00CD5F62" w:rsidRDefault="00152116" w:rsidP="001521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льность с учителем и сверстниками.</w:t>
      </w:r>
    </w:p>
    <w:p w:rsidR="00152116" w:rsidRPr="00CD5F62" w:rsidRDefault="00152116" w:rsidP="001521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йся научится</w:t>
      </w:r>
      <w:r w:rsidRPr="00CD5F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2116" w:rsidRPr="00CD5F62" w:rsidRDefault="00152116" w:rsidP="0015211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152116" w:rsidRPr="00CD5F62" w:rsidRDefault="00152116" w:rsidP="0015211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, аргументировать и отстаивать свое мнение; </w:t>
      </w:r>
    </w:p>
    <w:p w:rsidR="00152116" w:rsidRPr="00CD5F62" w:rsidRDefault="00152116" w:rsidP="0015211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стей; планирования и регуляции своей деятельности; владение устной и письменной речью, монологической контекстной речью; </w:t>
      </w:r>
    </w:p>
    <w:p w:rsidR="00152116" w:rsidRPr="000A7053" w:rsidRDefault="00152116" w:rsidP="00152116">
      <w:pPr>
        <w:pStyle w:val="af3"/>
        <w:numPr>
          <w:ilvl w:val="0"/>
          <w:numId w:val="20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053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</w:t>
      </w:r>
      <w:r w:rsidRPr="000A7053">
        <w:rPr>
          <w:rFonts w:ascii="Times New Roman" w:hAnsi="Times New Roman" w:cs="Times New Roman"/>
          <w:sz w:val="28"/>
          <w:szCs w:val="28"/>
        </w:rPr>
        <w:t>а</w:t>
      </w:r>
      <w:r w:rsidRPr="000A7053">
        <w:rPr>
          <w:rFonts w:ascii="Times New Roman" w:hAnsi="Times New Roman" w:cs="Times New Roman"/>
          <w:sz w:val="28"/>
          <w:szCs w:val="28"/>
        </w:rPr>
        <w:t>ния информационно-коммуникационных технологий (далее ИК</w:t>
      </w:r>
      <w:proofErr w:type="gramStart"/>
      <w:r w:rsidRPr="000A705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A7053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Pr="000A7053">
        <w:rPr>
          <w:rFonts w:ascii="Times New Roman" w:hAnsi="Times New Roman" w:cs="Times New Roman"/>
          <w:sz w:val="28"/>
          <w:szCs w:val="28"/>
        </w:rPr>
        <w:t>н</w:t>
      </w:r>
      <w:r w:rsidRPr="000A7053">
        <w:rPr>
          <w:rFonts w:ascii="Times New Roman" w:hAnsi="Times New Roman" w:cs="Times New Roman"/>
          <w:sz w:val="28"/>
          <w:szCs w:val="28"/>
        </w:rPr>
        <w:t>ции.</w:t>
      </w:r>
    </w:p>
    <w:p w:rsidR="00152116" w:rsidRPr="00CD5F62" w:rsidRDefault="00152116" w:rsidP="0015211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мотивации к овладению культурой активного пользов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ния словарями и другими поисковыми системами; </w:t>
      </w:r>
    </w:p>
    <w:p w:rsidR="00152116" w:rsidRPr="00CD5F62" w:rsidRDefault="00152116" w:rsidP="001521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. Формирование и развитие экологического мышления, умение п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менять его в познавательной, коммуникативной, социальной практике и п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фессиональной ориентации</w:t>
      </w: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:rsidR="00152116" w:rsidRPr="00CD5F62" w:rsidRDefault="00152116" w:rsidP="00152116">
      <w:pPr>
        <w:numPr>
          <w:ilvl w:val="0"/>
          <w:numId w:val="27"/>
        </w:numPr>
        <w:shd w:val="clear" w:color="auto" w:fill="FFFFFF"/>
        <w:tabs>
          <w:tab w:val="clear" w:pos="720"/>
          <w:tab w:val="num" w:pos="567"/>
          <w:tab w:val="num" w:pos="709"/>
        </w:tabs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целенаправленно искать и использовать информационные ресу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ы, необходимые для решения учебных и практических задач с пом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щью средств ИКТ;</w:t>
      </w:r>
    </w:p>
    <w:p w:rsidR="00152116" w:rsidRPr="00CD5F62" w:rsidRDefault="00152116" w:rsidP="00152116">
      <w:pPr>
        <w:numPr>
          <w:ilvl w:val="0"/>
          <w:numId w:val="27"/>
        </w:numPr>
        <w:shd w:val="clear" w:color="auto" w:fill="FFFFFF"/>
        <w:tabs>
          <w:tab w:val="clear" w:pos="720"/>
          <w:tab w:val="num" w:pos="567"/>
          <w:tab w:val="num" w:pos="709"/>
        </w:tabs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152116" w:rsidRPr="00CD5F62" w:rsidRDefault="00152116" w:rsidP="00152116">
      <w:pPr>
        <w:numPr>
          <w:ilvl w:val="0"/>
          <w:numId w:val="27"/>
        </w:numPr>
        <w:shd w:val="clear" w:color="auto" w:fill="FFFFFF"/>
        <w:tabs>
          <w:tab w:val="clear" w:pos="720"/>
          <w:tab w:val="num" w:pos="567"/>
          <w:tab w:val="num" w:pos="709"/>
        </w:tabs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использовать компьютерные технологии (включая выбор ад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ватных задаче инструментальных программно-аппаратных средств и сервисов) для решения информационных и коммуникационных уч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ых задач, в том числе: вычисление, написание писем, сочинений, д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ладов, рефератов, создание презентаций и др.</w:t>
      </w:r>
    </w:p>
    <w:p w:rsidR="00152116" w:rsidRPr="00CD5F62" w:rsidRDefault="00152116" w:rsidP="00152116">
      <w:pPr>
        <w:tabs>
          <w:tab w:val="num" w:pos="709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proofErr w:type="gramEnd"/>
      <w:r w:rsidRPr="00CD5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олучит возможность научиться: </w:t>
      </w:r>
    </w:p>
    <w:p w:rsidR="00152116" w:rsidRPr="00CD5F62" w:rsidRDefault="00152116" w:rsidP="0015211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 оценивать собственную и чужую речь с точки зрения точного, уместн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го и выразительного словоупотребления;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 опознавать различные выраз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тельные средства языка; </w:t>
      </w:r>
    </w:p>
    <w:p w:rsidR="00152116" w:rsidRPr="00CD5F62" w:rsidRDefault="00152116" w:rsidP="0015211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  <w:proofErr w:type="gramEnd"/>
    </w:p>
    <w:p w:rsidR="00152116" w:rsidRPr="00CD5F62" w:rsidRDefault="00152116" w:rsidP="0015211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ования и регуляции своей деятельности;</w:t>
      </w:r>
    </w:p>
    <w:p w:rsidR="00152116" w:rsidRPr="00CD5F62" w:rsidRDefault="00152116" w:rsidP="0015211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тельского опыта; </w:t>
      </w:r>
    </w:p>
    <w:p w:rsidR="00152116" w:rsidRPr="00CD5F62" w:rsidRDefault="00152116" w:rsidP="0015211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характеризовать словообразовательные цепочки и словообразовател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ные гнезда; </w:t>
      </w:r>
    </w:p>
    <w:p w:rsidR="00152116" w:rsidRPr="00CD5F62" w:rsidRDefault="00152116" w:rsidP="0015211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152116" w:rsidRPr="00CD5F62" w:rsidRDefault="00152116" w:rsidP="0015211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овать для себя новые задачи в учебе и познавательной деятельности, разв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вать мотивы и интересы своей познавательной деятельности; </w:t>
      </w:r>
    </w:p>
    <w:p w:rsidR="00152116" w:rsidRPr="00CD5F62" w:rsidRDefault="00152116" w:rsidP="0015211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амостоятельно планировать пути достижения целей, в том числе ал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рнативные, осознанно выбирать наиболее эффективные способы решения учебных и познавательных задач</w:t>
      </w:r>
    </w:p>
    <w:p w:rsidR="00152116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152116" w:rsidRPr="00CD5F62" w:rsidRDefault="00152116" w:rsidP="0015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mallCaps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ПРЕДМЕТНЫЕ РЕЗУЛЬТАТЫ:</w:t>
      </w:r>
    </w:p>
    <w:p w:rsidR="00152116" w:rsidRPr="00CD5F62" w:rsidRDefault="00152116" w:rsidP="0015211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а «Родной язык (русский)» в 7-м классе должно обесп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ать достижение </w:t>
      </w:r>
      <w:r w:rsidRPr="00CD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х результатов 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курса в соответствии 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альными учебными действиями овладеют обучающиеся в ходе освоения содержания учебного предмета «Родной язык (русский)» в 7-м</w:t>
      </w:r>
      <w:r w:rsidRPr="00CD5F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.</w:t>
      </w:r>
    </w:p>
    <w:p w:rsidR="00152116" w:rsidRPr="00CD5F62" w:rsidRDefault="00152116" w:rsidP="0015211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 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учебного предмета «Родной язык (русский)» на уровне основного общего образования ориентированы на пр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 знаний, умений и навыков в учебных ситуациях и реальных жизне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ях.</w:t>
      </w:r>
    </w:p>
    <w:p w:rsidR="00152116" w:rsidRPr="00CD5F62" w:rsidRDefault="00152116" w:rsidP="0015211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Pr="00CD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тьего 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зучения курса русского родного языка в осно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общеобразовательной школе предметные результаты должны отражать </w:t>
      </w:r>
      <w:proofErr w:type="spellStart"/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мений.</w:t>
      </w:r>
    </w:p>
    <w:p w:rsidR="00152116" w:rsidRDefault="00152116" w:rsidP="001521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thick"/>
        </w:rPr>
      </w:pPr>
    </w:p>
    <w:p w:rsidR="00152116" w:rsidRPr="00CD5F62" w:rsidRDefault="00152116" w:rsidP="001521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«Язык и культура»:</w:t>
      </w:r>
    </w:p>
    <w:p w:rsidR="00152116" w:rsidRPr="00CD5F62" w:rsidRDefault="00152116" w:rsidP="00152116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пояснять внешние причины изменений в русском языке; приводить примеры;</w:t>
      </w:r>
    </w:p>
    <w:p w:rsidR="00152116" w:rsidRPr="00CD5F62" w:rsidRDefault="00152116" w:rsidP="00152116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приводить примеры, которые доказывают, что изучение русского языка позволяет лучше узнать историю и культуру</w:t>
      </w:r>
      <w:r w:rsidRPr="00CD5F6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траны;</w:t>
      </w:r>
    </w:p>
    <w:p w:rsidR="00152116" w:rsidRPr="00CD5F62" w:rsidRDefault="00152116" w:rsidP="00152116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приводить примеры национального своеобразия, богатства, выраз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льности русского родного</w:t>
      </w:r>
      <w:r w:rsidRPr="00CD5F6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языка;</w:t>
      </w:r>
    </w:p>
    <w:p w:rsidR="00152116" w:rsidRPr="00CD5F62" w:rsidRDefault="00152116" w:rsidP="00152116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выявлять единицы языка с национально-культурным компонентом значения в</w:t>
      </w:r>
      <w:r w:rsidRPr="00CD5F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кстах;</w:t>
      </w:r>
    </w:p>
    <w:p w:rsidR="00152116" w:rsidRPr="00CD5F62" w:rsidRDefault="00152116" w:rsidP="00152116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распознавать и характеризовать устаревшую лексику (историзмы, архаизмы); понимать особенности её употребления в</w:t>
      </w:r>
      <w:r w:rsidRPr="00CD5F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кстах;</w:t>
      </w:r>
    </w:p>
    <w:p w:rsidR="00152116" w:rsidRPr="00CD5F62" w:rsidRDefault="00152116" w:rsidP="00152116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пределять значения лексических заимствований последних дес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илетий; целесообразно употреблять иноязычные</w:t>
      </w:r>
      <w:r w:rsidRPr="00CD5F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лова;</w:t>
      </w:r>
    </w:p>
    <w:p w:rsidR="00152116" w:rsidRPr="00CD5F62" w:rsidRDefault="00152116" w:rsidP="00152116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152116" w:rsidRPr="00CD5F62" w:rsidRDefault="00152116" w:rsidP="001521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«Культура речи»: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соблюдать нормы </w:t>
      </w:r>
      <w:proofErr w:type="gramStart"/>
      <w:r w:rsidRPr="00CD5F62">
        <w:rPr>
          <w:rFonts w:ascii="Times New Roman" w:eastAsia="Times New Roman" w:hAnsi="Times New Roman" w:cs="Times New Roman"/>
          <w:sz w:val="28"/>
          <w:szCs w:val="28"/>
        </w:rPr>
        <w:t>употребления синонимов‚ антонимов‚ омонимов‚ паронимов</w:t>
      </w:r>
      <w:proofErr w:type="gramEnd"/>
      <w:r w:rsidRPr="00CD5F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употреблять слова в соответствии с их лексическим значением и требованием лексической</w:t>
      </w:r>
      <w:r w:rsidRPr="00CD5F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сочетаемости;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корректно употреблять термины в учебно-научном стиле речи (в рамках</w:t>
      </w:r>
      <w:r w:rsidRPr="00CD5F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CD5F62">
        <w:rPr>
          <w:rFonts w:ascii="Times New Roman" w:eastAsia="Times New Roman" w:hAnsi="Times New Roman" w:cs="Times New Roman"/>
          <w:sz w:val="28"/>
          <w:szCs w:val="28"/>
        </w:rPr>
        <w:t>изученного</w:t>
      </w:r>
      <w:proofErr w:type="gramEnd"/>
      <w:r w:rsidRPr="00CD5F6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употреблять имена существительные, имена прилагательные, глаг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лы с учётом стилистических норм современного русского</w:t>
      </w:r>
      <w:r w:rsidRPr="00CD5F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языка;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анализировать и различать типичные речевые</w:t>
      </w:r>
      <w:r w:rsidRPr="00CD5F6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шибки;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редактировать текст с целью исправления речевых</w:t>
      </w:r>
      <w:r w:rsidRPr="00CD5F6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шибок;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выявлять и исправлять речевые ошибки в устной</w:t>
      </w:r>
      <w:r w:rsidRPr="00CD5F6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ечи;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анализировать и оценивать с точк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ab/>
        <w:t xml:space="preserve">зрения норм </w:t>
      </w:r>
      <w:r w:rsidRPr="00CD5F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временного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lastRenderedPageBreak/>
        <w:t>русского литературного языка чужую и собственную</w:t>
      </w:r>
      <w:r w:rsidRPr="00CD5F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ечь;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облюдать русскую этикетную манеру</w:t>
      </w:r>
      <w:r w:rsidRPr="00CD5F6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бщения;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использовать принципы этикетного общения, лежащие в основе н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ционального русского речевого</w:t>
      </w:r>
      <w:r w:rsidRPr="00CD5F6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этикета;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использовать толковые, в том числе мультимедийные, словари для определения значения слова и особенностей его употребления;</w:t>
      </w:r>
    </w:p>
    <w:p w:rsidR="00152116" w:rsidRPr="00CD5F62" w:rsidRDefault="00152116" w:rsidP="0015211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использовать словари синонимов, антонимов‚ омонимов‚ парон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мов для уточнения значения слов, подбора к ним синонимов, антонимов‚ омонимов‚ паронимов, а также в процессе редактирования</w:t>
      </w:r>
      <w:r w:rsidRPr="00CD5F6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кста;</w:t>
      </w:r>
    </w:p>
    <w:p w:rsidR="00152116" w:rsidRPr="00CD5F62" w:rsidRDefault="00152116" w:rsidP="001521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«Речь. Речевая деятельность. Текст»</w:t>
      </w:r>
      <w:r w:rsidRPr="00CD5F6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2116" w:rsidRPr="00CD5F62" w:rsidRDefault="00152116" w:rsidP="00152116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анализировать и создавать притчи;</w:t>
      </w:r>
    </w:p>
    <w:p w:rsidR="00152116" w:rsidRPr="00CD5F62" w:rsidRDefault="00152116" w:rsidP="00152116">
      <w:pPr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 использовать коммуникативные стратегии и тактики при контактном общении: убеждение, комплимент, спор, дискуссия;</w:t>
      </w:r>
    </w:p>
    <w:p w:rsidR="00152116" w:rsidRPr="00CD5F62" w:rsidRDefault="00152116" w:rsidP="00152116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уместно использовать жанры разговорной речи в ситуациях неф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мального</w:t>
      </w:r>
      <w:r w:rsidRPr="00CD5F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бщения;</w:t>
      </w:r>
    </w:p>
    <w:p w:rsidR="00152116" w:rsidRPr="00CD5F62" w:rsidRDefault="00152116" w:rsidP="00152116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оздавать тексты как результат проектной (исследовательской) д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ельности;</w:t>
      </w:r>
    </w:p>
    <w:p w:rsidR="00152116" w:rsidRPr="00CD5F62" w:rsidRDefault="00152116" w:rsidP="00152116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строить устные учебно-научные сообщения (ответы на уроке) р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личных видов, рецензию на проектную работу одноклассника, доклад; п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имать участие в учебно-научной</w:t>
      </w:r>
      <w:r w:rsidRPr="00CD5F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дискуссии.</w:t>
      </w:r>
    </w:p>
    <w:p w:rsidR="008D7017" w:rsidRDefault="008D70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E4" w:rsidRPr="00942AE4" w:rsidRDefault="008D7017" w:rsidP="00942A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942AE4"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 «РОДНОЙ ЯЗЫК (РУ</w:t>
      </w:r>
      <w:r w:rsidR="00942AE4"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942AE4"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СКИЙ)»</w:t>
      </w:r>
    </w:p>
    <w:p w:rsidR="00942AE4" w:rsidRPr="00942AE4" w:rsidRDefault="00942AE4" w:rsidP="00942AE4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5 класс (7 </w:t>
      </w: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  <w:r w:rsidRPr="00942AE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)</w:t>
      </w:r>
    </w:p>
    <w:p w:rsidR="00942AE4" w:rsidRPr="00942AE4" w:rsidRDefault="00942AE4" w:rsidP="00942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E4" w:rsidRPr="00942AE4" w:rsidRDefault="00942AE4" w:rsidP="00EB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Язык и культура.</w:t>
      </w:r>
    </w:p>
    <w:p w:rsidR="00942AE4" w:rsidRPr="00942AE4" w:rsidRDefault="00942AE4" w:rsidP="00942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Русский язык – национальный язык русского народа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ль ро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языка в жизни человека. Русский язык в жизни общества и государства. Бережное отношение к родному языку как одно из необходимых качеств с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культурного человека. Русский язык – язык русской художес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литературы. </w:t>
      </w:r>
    </w:p>
    <w:p w:rsidR="00942AE4" w:rsidRPr="00942AE4" w:rsidRDefault="00942AE4" w:rsidP="00942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ак зеркало национальной культуры. Слово как хранилище мат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й и духовной культуры народа. Слова, обозначающие предметы и я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традиционного русского быта (национальную одежду, пищу, игры, н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танцы и т.п.), слова с национально-культурным компонентом знач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), прецедентные имена (Илья Муромец, Василиса Прекрасная, Иван-Царевич, сивка-бурка, жар-птица и т.п.) в русских народных и литературных сказках, народных песнях, былинах, художественной литературе. </w:t>
      </w:r>
    </w:p>
    <w:p w:rsidR="00942AE4" w:rsidRPr="00942AE4" w:rsidRDefault="00942AE4" w:rsidP="00942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ылатые слова и выражения из русских народных и литер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ых сказок источники, значение и употребление в современных с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ациях речевого общения 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(битый небитого везёт; по щучьему велению; сказка про белого бычка; ни в сказке сказать, ни пером описать; при царе Г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хе; золотая рыбка; а ткачиха с поварихой, с сватьей бабой 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арихой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оценок, народного ума и особенностей национальной культуры народа. </w:t>
      </w:r>
    </w:p>
    <w:p w:rsidR="00942AE4" w:rsidRPr="00942AE4" w:rsidRDefault="00942AE4" w:rsidP="00942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. Метафоричность русской загадки. </w:t>
      </w:r>
    </w:p>
    <w:p w:rsidR="00942AE4" w:rsidRPr="00942AE4" w:rsidRDefault="00942AE4" w:rsidP="0094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ультура речи (2 часа).</w:t>
      </w:r>
    </w:p>
    <w:p w:rsidR="00942AE4" w:rsidRPr="00942AE4" w:rsidRDefault="00942AE4" w:rsidP="0094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2.1. Основные орфоэпические нормы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современного русского лит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ратурног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языка.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 Понятие о варианте нормы. Равноправные и допустимые варианты произношения. Нерекомендуемые и неправильные варианты п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зношения. Запретительные пометы в орфоэпических словарях.</w:t>
      </w:r>
    </w:p>
    <w:p w:rsidR="00942AE4" w:rsidRPr="00942AE4" w:rsidRDefault="00942AE4" w:rsidP="0094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942AE4" w:rsidRPr="00942AE4" w:rsidRDefault="00942AE4" w:rsidP="0094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мографы: ударение как маркёр смысла слова</w:t>
      </w: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пАрить</w:t>
      </w:r>
      <w:proofErr w:type="spellEnd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парИть</w:t>
      </w:r>
      <w:proofErr w:type="spellEnd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рОжки</w:t>
      </w:r>
      <w:proofErr w:type="spellEnd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рожкИ</w:t>
      </w:r>
      <w:proofErr w:type="spellEnd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пОлки</w:t>
      </w:r>
      <w:proofErr w:type="spellEnd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полкИ</w:t>
      </w:r>
      <w:proofErr w:type="spellEnd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Атлас — </w:t>
      </w:r>
      <w:proofErr w:type="spellStart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атлАс</w:t>
      </w:r>
      <w:proofErr w:type="spellEnd"/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42AE4" w:rsidRPr="00942AE4" w:rsidRDefault="00942AE4" w:rsidP="0094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Произносительные варианты орфоэпической нормы: (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>[ч’]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ная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>]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ная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>, же[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>’]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щина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 — же[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>]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щина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>, до[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жд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>]ём — до[ж’]ём и под.). Про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осительные варианты на уровне словосочетаний (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микроволнОвая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 печь – </w:t>
      </w:r>
      <w:proofErr w:type="spellStart"/>
      <w:r w:rsidRPr="00942AE4">
        <w:rPr>
          <w:rFonts w:ascii="Times New Roman" w:eastAsia="Times New Roman" w:hAnsi="Times New Roman" w:cs="Times New Roman"/>
          <w:sz w:val="28"/>
          <w:szCs w:val="28"/>
        </w:rPr>
        <w:t>микровОлновая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 терапия).</w:t>
      </w:r>
    </w:p>
    <w:p w:rsidR="00942AE4" w:rsidRPr="00942AE4" w:rsidRDefault="00942AE4" w:rsidP="0094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2.2. Основные лексические нормы современного русского литер</w:t>
      </w: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рного языка.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лению реальной действительности.</w:t>
      </w: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Синонимы и точность речи. Смысловые‚ стилистические особенности употребления синонимов. Антонимы и точность речи. Смысловые‚ стилистические особенности употребления антонимов. Лексические омонимы и точность речи. Смысловые‚ стилистические особ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ости употребления лексических омонимов. Типичные речевые ошибки‚ св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занные с употреблением синонимов‚ антонимов и лексических омонимов в речи.</w:t>
      </w:r>
    </w:p>
    <w:p w:rsidR="00942AE4" w:rsidRPr="00942AE4" w:rsidRDefault="00942AE4" w:rsidP="00942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Речь. Речевая деятельность. Текст.</w:t>
      </w:r>
    </w:p>
    <w:p w:rsidR="00942AE4" w:rsidRPr="00942AE4" w:rsidRDefault="00942AE4" w:rsidP="00942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. Текст как единица языка и речи. </w:t>
      </w:r>
      <w:r w:rsidRPr="0094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и его основные признаки. Как строится текст. Композиционные формы описания, повествования, ра</w:t>
      </w:r>
      <w:r w:rsidRPr="0094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4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ения. Повествование как тип речи. Средства связи предложений и ча</w:t>
      </w:r>
      <w:r w:rsidRPr="0094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4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 текста. </w:t>
      </w:r>
    </w:p>
    <w:p w:rsidR="00942AE4" w:rsidRPr="00942AE4" w:rsidRDefault="00942AE4" w:rsidP="00942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Язык и речь</w:t>
      </w:r>
      <w:r w:rsidRPr="00942A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94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 и логичность речи. Выразительность, чи</w:t>
      </w:r>
      <w:r w:rsidRPr="0094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4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а и богатство речи. Средства выразительной устной речи (тон, тембр, темп), способы тренировки (скороговорки). Интонация и жесты. Формы р</w:t>
      </w:r>
      <w:r w:rsidRPr="0094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4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: монолог и диалог</w:t>
      </w:r>
    </w:p>
    <w:p w:rsidR="00942AE4" w:rsidRPr="00942AE4" w:rsidRDefault="00942AE4" w:rsidP="00942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Функциональные разновидности</w:t>
      </w:r>
      <w:r w:rsidRPr="00942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зыка. </w:t>
      </w:r>
      <w:r w:rsidRPr="0094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оворная речь. Просьба, извинение как жанры разговорной речи. Официально-деловой. </w:t>
      </w:r>
    </w:p>
    <w:p w:rsidR="00942AE4" w:rsidRPr="00942AE4" w:rsidRDefault="00942AE4" w:rsidP="0094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AE4" w:rsidRPr="00942AE4" w:rsidRDefault="00942AE4" w:rsidP="0094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6 класс (7 </w:t>
      </w: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  <w:r w:rsidRPr="00942AE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)</w:t>
      </w:r>
    </w:p>
    <w:p w:rsidR="00942AE4" w:rsidRPr="00942AE4" w:rsidRDefault="00942AE4" w:rsidP="0094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942AE4" w:rsidRPr="00942AE4" w:rsidRDefault="00942AE4" w:rsidP="0094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Язык и культура </w:t>
      </w:r>
      <w:proofErr w:type="gramStart"/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1 час)</w:t>
      </w:r>
    </w:p>
    <w:p w:rsidR="00942AE4" w:rsidRPr="00942AE4" w:rsidRDefault="00942AE4" w:rsidP="00942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Иноязычные лексические заимствования как результат взаим</w:t>
      </w: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национальных культур.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AE4" w:rsidRPr="00942AE4" w:rsidRDefault="00942AE4" w:rsidP="00942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Лексика, заимствованная русским языком из языков народов России и мира. Заимствования из славянских и неславянских языков. Причины за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ствований. </w:t>
      </w:r>
    </w:p>
    <w:p w:rsidR="00942AE4" w:rsidRPr="00942AE4" w:rsidRDefault="00942AE4" w:rsidP="00942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Особенности освоения иноязычной лексики (общее представление). Роль заимствованной лексики в современном русском языке.</w:t>
      </w:r>
    </w:p>
    <w:p w:rsidR="00942AE4" w:rsidRPr="00942AE4" w:rsidRDefault="00942AE4" w:rsidP="00942A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Раздел 2. Культура речи  (3 часа)</w:t>
      </w:r>
    </w:p>
    <w:p w:rsidR="00942AE4" w:rsidRPr="00942AE4" w:rsidRDefault="00942AE4" w:rsidP="00942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 xml:space="preserve"> 2.1. Основные лексические нормы современного русского литер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турного языка (1 час).</w:t>
      </w:r>
    </w:p>
    <w:p w:rsidR="00942AE4" w:rsidRPr="00942AE4" w:rsidRDefault="00942AE4" w:rsidP="00942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Синонимы и точность речи. Смысловые‚ стилистические особенности употребления синонимов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мы и точность речи. Смысловые‚ стилистические особенности употребления антонимов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е омонимы и точность речи. Смысловые‚ стилистические особенности употребления лексических омонимов.</w:t>
      </w:r>
    </w:p>
    <w:p w:rsidR="00942AE4" w:rsidRPr="00942AE4" w:rsidRDefault="00942AE4" w:rsidP="00942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речевые ошибки‚ связанные с употреблением синонимов‚ а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мов и лексических омонимов в речи.</w:t>
      </w:r>
    </w:p>
    <w:p w:rsidR="00942AE4" w:rsidRPr="00942AE4" w:rsidRDefault="00942AE4" w:rsidP="00942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2.2. Основные грамматические нормы современного русского лит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ратурного языка. (1 час)</w:t>
      </w:r>
    </w:p>
    <w:p w:rsidR="00942AE4" w:rsidRPr="00942AE4" w:rsidRDefault="00942AE4" w:rsidP="00942AE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942AE4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флей – не «</w:t>
      </w:r>
      <w:proofErr w:type="spellStart"/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флем</w:t>
      </w:r>
      <w:proofErr w:type="spellEnd"/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), родом существительного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красного платья – не «</w:t>
      </w:r>
      <w:proofErr w:type="spellStart"/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платьи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>»), пр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адлежностью к разряду – одушевленности – неодушевленности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), особенностями окончаний форм м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жественного числа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чулок, носков, апельсинов, мандаринов, профессора, па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порта и т. д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942AE4" w:rsidRPr="00942AE4" w:rsidRDefault="00942AE4" w:rsidP="00942AE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ближайший – не «самый ближайший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), в краткой форме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42AE4" w:rsidRPr="00942AE4" w:rsidRDefault="00942AE4" w:rsidP="00942AE4">
      <w:pPr>
        <w:tabs>
          <w:tab w:val="left" w:pos="2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Варианты грамматической нормы: литературные и разговорные пад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ые формы имен существительных. Отражение вариантов грамматической нормы в словарях и справочниках. Нормы употребления форм имен суще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вительных в соответствии с типом склонения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в санаторий – не «санат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рию», стукнуть т</w:t>
      </w:r>
      <w:r w:rsidRPr="00942AE4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флей – не «</w:t>
      </w:r>
      <w:proofErr w:type="spellStart"/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942AE4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флем</w:t>
      </w:r>
      <w:proofErr w:type="spellEnd"/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), родом существительного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красного платья – не «</w:t>
      </w:r>
      <w:proofErr w:type="spellStart"/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платьи</w:t>
      </w:r>
      <w:proofErr w:type="spellEnd"/>
      <w:r w:rsidRPr="00942AE4">
        <w:rPr>
          <w:rFonts w:ascii="Times New Roman" w:eastAsia="Times New Roman" w:hAnsi="Times New Roman" w:cs="Times New Roman"/>
          <w:sz w:val="28"/>
          <w:szCs w:val="28"/>
        </w:rPr>
        <w:t>»), принадлежностью к разряду – одушевленности – 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одушевленности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), особ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остями окончаний форм множественного числа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942AE4" w:rsidRPr="00942AE4" w:rsidRDefault="00942AE4" w:rsidP="00942AE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ближайший – не «самый ближайший»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), в краткой форме (</w:t>
      </w:r>
      <w:r w:rsidRPr="00942AE4">
        <w:rPr>
          <w:rFonts w:ascii="Times New Roman" w:eastAsia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42AE4" w:rsidRPr="00942AE4" w:rsidRDefault="00942AE4" w:rsidP="00942AE4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Варианты грамматической нормы: литературные и разговорные паде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ные формы имен существительных. Отражение вариантов грамматической нормы в словарях и справочниках.</w:t>
      </w:r>
    </w:p>
    <w:p w:rsidR="00942AE4" w:rsidRPr="00942AE4" w:rsidRDefault="00942AE4" w:rsidP="00942AE4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AE4" w:rsidRPr="00942AE4" w:rsidRDefault="00942AE4" w:rsidP="00942AE4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sz w:val="28"/>
          <w:szCs w:val="28"/>
        </w:rPr>
        <w:t>2.3. Речевой этикет (1 час)</w:t>
      </w:r>
    </w:p>
    <w:p w:rsidR="00942AE4" w:rsidRPr="00942AE4" w:rsidRDefault="00942AE4" w:rsidP="00942AE4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lastRenderedPageBreak/>
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туациях общения, позитивное отношение к собеседнику. </w:t>
      </w:r>
    </w:p>
    <w:p w:rsidR="00942AE4" w:rsidRPr="00942AE4" w:rsidRDefault="00942AE4" w:rsidP="00942AE4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Этика и речевой этикет. Соотношение понятий </w:t>
      </w: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этика – этикет – м</w:t>
      </w: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942AE4">
        <w:rPr>
          <w:rFonts w:ascii="Times New Roman" w:eastAsia="Times New Roman" w:hAnsi="Times New Roman" w:cs="Times New Roman"/>
          <w:i/>
          <w:iCs/>
          <w:sz w:val="28"/>
          <w:szCs w:val="28"/>
        </w:rPr>
        <w:t>раль; этические нормы – этикетные нормы – этикетные формы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2AE4" w:rsidRPr="00942AE4" w:rsidRDefault="00942AE4" w:rsidP="00942AE4">
      <w:pPr>
        <w:tabs>
          <w:tab w:val="left" w:pos="27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стойчивые формулы речевого этикета в общении. Этикетные формулы начала и конца общения. Этикетные формулы похвалы и комплимента. Эт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кетные формулы благодарности. Этикетные формулы сочувствия‚ утешения.</w:t>
      </w:r>
    </w:p>
    <w:p w:rsidR="00942AE4" w:rsidRPr="00942AE4" w:rsidRDefault="00942AE4" w:rsidP="00942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 </w:t>
      </w:r>
      <w:r w:rsidRPr="00942AE4">
        <w:rPr>
          <w:rFonts w:ascii="Times New Roman" w:eastAsia="Calibri" w:hAnsi="Times New Roman" w:cs="Times New Roman"/>
          <w:b/>
          <w:sz w:val="28"/>
          <w:szCs w:val="28"/>
        </w:rPr>
        <w:t>Речь. Речевая деятельность. Текст (1 час)</w:t>
      </w:r>
    </w:p>
    <w:p w:rsidR="00942AE4" w:rsidRPr="00942AE4" w:rsidRDefault="00942AE4" w:rsidP="00942AE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Разговорная речь. Рассказ о событии, «бывальщины».</w:t>
      </w:r>
    </w:p>
    <w:p w:rsidR="00942AE4" w:rsidRPr="00942AE4" w:rsidRDefault="00942AE4" w:rsidP="00942AE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чебно-научный стиль. Словарная статья, её строение. Научное со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явления презентации слушателям. </w:t>
      </w:r>
    </w:p>
    <w:p w:rsidR="00942AE4" w:rsidRPr="00942AE4" w:rsidRDefault="00942AE4" w:rsidP="00942AE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Публицистический стиль. Устное выступление. </w:t>
      </w:r>
    </w:p>
    <w:p w:rsidR="00942AE4" w:rsidRPr="00942AE4" w:rsidRDefault="00942AE4" w:rsidP="00942AE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Язык художественной литературы. Описание внешности человека. Ра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говорная речь. Рассказ о событии, «бывальщины».</w:t>
      </w:r>
    </w:p>
    <w:p w:rsidR="00942AE4" w:rsidRPr="00942AE4" w:rsidRDefault="00942AE4" w:rsidP="00942AE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Учебно-научный стиль. Словарная статья, её строение. Научное соо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явления презентации слушателям. </w:t>
      </w:r>
    </w:p>
    <w:p w:rsidR="00942AE4" w:rsidRPr="00942AE4" w:rsidRDefault="00942AE4" w:rsidP="00942AE4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 xml:space="preserve">Публицистический стиль. Устное выступление. </w:t>
      </w:r>
    </w:p>
    <w:p w:rsidR="00942AE4" w:rsidRPr="00942AE4" w:rsidRDefault="00942AE4" w:rsidP="00942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sz w:val="28"/>
          <w:szCs w:val="28"/>
        </w:rPr>
        <w:t>Язык художественной литературы. Описание внешности человека.</w:t>
      </w:r>
    </w:p>
    <w:p w:rsidR="00942AE4" w:rsidRPr="00942AE4" w:rsidRDefault="00942AE4" w:rsidP="0094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AE4">
        <w:rPr>
          <w:rFonts w:ascii="Times New Roman" w:eastAsia="Calibri" w:hAnsi="Times New Roman" w:cs="Times New Roman"/>
          <w:b/>
          <w:sz w:val="28"/>
          <w:szCs w:val="28"/>
        </w:rPr>
        <w:t>Итоговая аттестация – защита проекта</w:t>
      </w:r>
    </w:p>
    <w:p w:rsidR="00942AE4" w:rsidRPr="00942AE4" w:rsidRDefault="00942AE4" w:rsidP="0094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79E" w:rsidRPr="00CD5F62" w:rsidRDefault="00D9779E" w:rsidP="00D97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СОДЕРЖАНИЕ УЧЕБНОГО ПРЕДМЕТА </w:t>
      </w:r>
    </w:p>
    <w:p w:rsidR="00D9779E" w:rsidRPr="00CD5F62" w:rsidRDefault="00D9779E" w:rsidP="00D97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>«РОДНОЙ ЯЗЫК (РУССКИЙ)»</w:t>
      </w:r>
      <w:r w:rsidRPr="00CD5F6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в 7 классе (7 </w:t>
      </w:r>
      <w:r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  <w:r w:rsidRPr="00CD5F6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)</w:t>
      </w:r>
    </w:p>
    <w:p w:rsidR="00D9779E" w:rsidRPr="00CD5F62" w:rsidRDefault="00D9779E" w:rsidP="00D97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ретий год обучения</w:t>
      </w:r>
    </w:p>
    <w:p w:rsidR="00D9779E" w:rsidRPr="00CD5F62" w:rsidRDefault="00D9779E" w:rsidP="00D97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9E" w:rsidRPr="00CD5F62" w:rsidRDefault="00D9779E" w:rsidP="00D97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sz w:val="28"/>
          <w:szCs w:val="28"/>
        </w:rPr>
        <w:t>Раздел 1. Язык и культура (1 час)</w:t>
      </w:r>
    </w:p>
    <w:p w:rsidR="00D9779E" w:rsidRPr="00CD5F62" w:rsidRDefault="00D9779E" w:rsidP="00D9779E">
      <w:pPr>
        <w:spacing w:after="0" w:line="256" w:lineRule="auto"/>
        <w:ind w:firstLine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>1.1. Устаревшие слова как живые свидетели истории.</w:t>
      </w:r>
    </w:p>
    <w:p w:rsidR="00D9779E" w:rsidRPr="00CD5F62" w:rsidRDefault="00D9779E" w:rsidP="00D9779E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Историзмы как слова, обозначающие предметы и явления предшес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вующих эпох, вышедшие из употребления по причине ухода из обществ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ой жизни обозначенных ими предметов и явлений, в том числе национал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о-бытовых реалий.</w:t>
      </w:r>
    </w:p>
    <w:p w:rsidR="00D9779E" w:rsidRPr="00CD5F62" w:rsidRDefault="00D9779E" w:rsidP="00D9779E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Архаизмы как слова, имеющие в современном русском языке синонимы.</w:t>
      </w:r>
    </w:p>
    <w:p w:rsidR="00D9779E" w:rsidRPr="00CD5F62" w:rsidRDefault="00D9779E" w:rsidP="00D9779E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Группы лексических единиц по степени устарелости. Перераспредел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ние пластов лексики между активным и пассивным запасом слов. </w:t>
      </w:r>
    </w:p>
    <w:p w:rsidR="00D9779E" w:rsidRPr="00CD5F62" w:rsidRDefault="00D9779E" w:rsidP="00D97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изация устаревшей лексики в новом речевой контексте (</w:t>
      </w:r>
      <w:r w:rsidRPr="00CD5F62">
        <w:rPr>
          <w:rFonts w:ascii="Times New Roman" w:eastAsia="Times New Roman" w:hAnsi="Times New Roman" w:cs="Times New Roman"/>
          <w:i/>
          <w:sz w:val="28"/>
          <w:szCs w:val="28"/>
        </w:rPr>
        <w:t>губерн</w:t>
      </w:r>
      <w:r w:rsidRPr="00CD5F62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i/>
          <w:sz w:val="28"/>
          <w:szCs w:val="28"/>
        </w:rPr>
        <w:t xml:space="preserve">тор, диакон, ваучер, агитационный пункт, большевик, колхоз и </w:t>
      </w:r>
      <w:r w:rsidRPr="00CD5F62">
        <w:rPr>
          <w:rFonts w:ascii="Times New Roman" w:eastAsia="Times New Roman" w:hAnsi="Times New Roman" w:cs="Times New Roman"/>
          <w:iCs/>
          <w:sz w:val="28"/>
          <w:szCs w:val="28"/>
        </w:rPr>
        <w:t>т.п</w:t>
      </w:r>
      <w:r w:rsidRPr="00CD5F6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9779E" w:rsidRPr="00CD5F62" w:rsidRDefault="00D9779E" w:rsidP="00D977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sz w:val="28"/>
          <w:szCs w:val="28"/>
        </w:rPr>
        <w:t>Раздел 2. Культура речи (3 часа)</w:t>
      </w:r>
    </w:p>
    <w:p w:rsidR="00D9779E" w:rsidRPr="00CD5F62" w:rsidRDefault="00D9779E" w:rsidP="00D97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sz w:val="28"/>
          <w:szCs w:val="28"/>
        </w:rPr>
        <w:t>2.1. Основные лексические нормы современного русского литер</w:t>
      </w:r>
      <w:r w:rsidRPr="00CD5F6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D5F62">
        <w:rPr>
          <w:rFonts w:ascii="Times New Roman" w:eastAsia="Times New Roman" w:hAnsi="Times New Roman" w:cs="Times New Roman"/>
          <w:b/>
          <w:sz w:val="28"/>
          <w:szCs w:val="28"/>
        </w:rPr>
        <w:t>турного языка (1 час)</w:t>
      </w:r>
    </w:p>
    <w:p w:rsidR="00D9779E" w:rsidRPr="00CD5F62" w:rsidRDefault="00D9779E" w:rsidP="00D9779E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ебление паронимов в речи.</w:t>
      </w:r>
    </w:p>
    <w:p w:rsidR="00D9779E" w:rsidRPr="00CD5F62" w:rsidRDefault="00D9779E" w:rsidP="00D9779E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Типичные речевые </w:t>
      </w:r>
      <w:proofErr w:type="gramStart"/>
      <w:r w:rsidRPr="00CD5F62">
        <w:rPr>
          <w:rFonts w:ascii="Times New Roman" w:eastAsia="Times New Roman" w:hAnsi="Times New Roman" w:cs="Times New Roman"/>
          <w:sz w:val="28"/>
          <w:szCs w:val="28"/>
        </w:rPr>
        <w:t>ошибки</w:t>
      </w:r>
      <w:proofErr w:type="gramEnd"/>
      <w:r w:rsidRPr="00CD5F62">
        <w:rPr>
          <w:rFonts w:ascii="Times New Roman" w:eastAsia="Times New Roman" w:hAnsi="Times New Roman" w:cs="Times New Roman"/>
          <w:sz w:val="28"/>
          <w:szCs w:val="28"/>
        </w:rPr>
        <w:t>‚ связанные с употреблением паронимов в речи.</w:t>
      </w:r>
    </w:p>
    <w:p w:rsidR="00D9779E" w:rsidRPr="00CD5F62" w:rsidRDefault="00D9779E" w:rsidP="00D9779E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sz w:val="28"/>
          <w:szCs w:val="28"/>
        </w:rPr>
        <w:t>2.2. Основные грамматические нормы современного русского лит</w:t>
      </w:r>
      <w:r w:rsidRPr="00CD5F6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D5F62">
        <w:rPr>
          <w:rFonts w:ascii="Times New Roman" w:eastAsia="Times New Roman" w:hAnsi="Times New Roman" w:cs="Times New Roman"/>
          <w:b/>
          <w:sz w:val="28"/>
          <w:szCs w:val="28"/>
        </w:rPr>
        <w:t>ратурного языка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>(1 час)</w:t>
      </w:r>
    </w:p>
    <w:p w:rsidR="00D9779E" w:rsidRPr="00CD5F62" w:rsidRDefault="00D9779E" w:rsidP="00D9779E">
      <w:pPr>
        <w:tabs>
          <w:tab w:val="left" w:pos="142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Нормы употребления в речи однокоренных слов типа </w:t>
      </w:r>
      <w:proofErr w:type="gramStart"/>
      <w:r w:rsidRPr="00CD5F62">
        <w:rPr>
          <w:rFonts w:ascii="Times New Roman" w:eastAsia="Times New Roman" w:hAnsi="Times New Roman" w:cs="Times New Roman"/>
          <w:i/>
          <w:iCs/>
          <w:sz w:val="28"/>
          <w:szCs w:val="28"/>
        </w:rPr>
        <w:t>висящий</w:t>
      </w:r>
      <w:proofErr w:type="gramEnd"/>
      <w:r w:rsidRPr="00CD5F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висячий, горящий – горячий. </w:t>
      </w:r>
    </w:p>
    <w:p w:rsidR="00D9779E" w:rsidRPr="00CD5F62" w:rsidRDefault="00D9779E" w:rsidP="00D9779E">
      <w:pPr>
        <w:tabs>
          <w:tab w:val="left" w:pos="142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Варианты грамматической нормы: литературные и разговорные пад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ные формы причастий‚ деепричастий‚ наречий. </w:t>
      </w:r>
    </w:p>
    <w:p w:rsidR="00D9779E" w:rsidRPr="00CD5F62" w:rsidRDefault="00D9779E" w:rsidP="00D9779E">
      <w:pPr>
        <w:tabs>
          <w:tab w:val="left" w:pos="142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Отражение вариантов грамматической нормы в словарях и справочн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ках. </w:t>
      </w:r>
    </w:p>
    <w:p w:rsidR="00D9779E" w:rsidRPr="00CD5F62" w:rsidRDefault="00D9779E" w:rsidP="00D9779E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D5F62">
        <w:rPr>
          <w:rFonts w:ascii="Times New Roman" w:eastAsia="Times New Roman" w:hAnsi="Times New Roman" w:cs="Times New Roman"/>
          <w:sz w:val="28"/>
          <w:szCs w:val="28"/>
        </w:rPr>
        <w:t>Литературный</w:t>
      </w:r>
      <w:proofErr w:type="gramEnd"/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 и разговорный варианты грамматической норм. </w:t>
      </w:r>
    </w:p>
    <w:p w:rsidR="00D9779E" w:rsidRPr="00CD5F62" w:rsidRDefault="00D9779E" w:rsidP="00D9779E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sz w:val="28"/>
          <w:szCs w:val="28"/>
        </w:rPr>
        <w:t>2.3. Речевой этикет (1 час)</w:t>
      </w:r>
    </w:p>
    <w:p w:rsidR="00D9779E" w:rsidRPr="00CD5F62" w:rsidRDefault="00D9779E" w:rsidP="00D97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</w:t>
      </w:r>
    </w:p>
    <w:p w:rsidR="00D9779E" w:rsidRPr="00CD5F62" w:rsidRDefault="00D9779E" w:rsidP="00D97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Исключение категоричности в разговоре. </w:t>
      </w:r>
    </w:p>
    <w:p w:rsidR="00D9779E" w:rsidRPr="00CD5F62" w:rsidRDefault="00D9779E" w:rsidP="00D97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Невербальный (несловесный) этикет общения. </w:t>
      </w:r>
    </w:p>
    <w:p w:rsidR="00D9779E" w:rsidRPr="00CD5F62" w:rsidRDefault="00D9779E" w:rsidP="00D977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Этикет использования изобразительных жестов. Замещающие и сопр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вождающие жесты.</w:t>
      </w:r>
    </w:p>
    <w:p w:rsidR="00D9779E" w:rsidRPr="00CD5F62" w:rsidRDefault="00D9779E" w:rsidP="00D9779E">
      <w:pPr>
        <w:tabs>
          <w:tab w:val="left" w:pos="24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</w:t>
      </w:r>
    </w:p>
    <w:p w:rsidR="00D9779E" w:rsidRPr="00CD5F62" w:rsidRDefault="00D9779E" w:rsidP="00D9779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5F62">
        <w:rPr>
          <w:rFonts w:ascii="Times New Roman" w:eastAsia="Calibri" w:hAnsi="Times New Roman" w:cs="Times New Roman"/>
          <w:b/>
          <w:sz w:val="28"/>
          <w:szCs w:val="28"/>
        </w:rPr>
        <w:t>Речь. Речевая деятельность. Текст (2 часа)</w:t>
      </w:r>
    </w:p>
    <w:p w:rsidR="00D9779E" w:rsidRPr="00CD5F62" w:rsidRDefault="00D9779E" w:rsidP="00D977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5F62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ункциональные разновидности языка</w:t>
      </w:r>
    </w:p>
    <w:p w:rsidR="00D9779E" w:rsidRPr="00CD5F62" w:rsidRDefault="00D9779E" w:rsidP="00D9779E">
      <w:pPr>
        <w:tabs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Разговорная речь. Беседа. Спор, виды споров. Правила поведения в сп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ре, как управлять собой и собеседником. Корректные и некорректные пр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мы ведения спора.</w:t>
      </w:r>
    </w:p>
    <w:p w:rsidR="00D9779E" w:rsidRPr="00CD5F62" w:rsidRDefault="00D9779E" w:rsidP="00D9779E">
      <w:pPr>
        <w:shd w:val="clear" w:color="auto" w:fill="FFFFFF"/>
        <w:tabs>
          <w:tab w:val="left" w:pos="142"/>
          <w:tab w:val="left" w:pos="709"/>
          <w:tab w:val="left" w:pos="10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>Публицистический стиль. Путевые записки. Текст рекламного объявл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ния, его языковые и структурные особенности.</w:t>
      </w:r>
    </w:p>
    <w:p w:rsidR="00D9779E" w:rsidRPr="00CD5F62" w:rsidRDefault="00D9779E" w:rsidP="00D9779E">
      <w:pPr>
        <w:tabs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Язык художественной литературы. </w:t>
      </w:r>
    </w:p>
    <w:p w:rsidR="00D9779E" w:rsidRPr="00CD5F62" w:rsidRDefault="00D9779E" w:rsidP="00D977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D5F62">
        <w:rPr>
          <w:rFonts w:ascii="Times New Roman" w:eastAsia="Times New Roman" w:hAnsi="Times New Roman" w:cs="Times New Roman"/>
          <w:sz w:val="28"/>
          <w:szCs w:val="28"/>
        </w:rPr>
        <w:t>Фактуальная</w:t>
      </w:r>
      <w:proofErr w:type="spellEnd"/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D5F62">
        <w:rPr>
          <w:rFonts w:ascii="Times New Roman" w:eastAsia="Times New Roman" w:hAnsi="Times New Roman" w:cs="Times New Roman"/>
          <w:sz w:val="28"/>
          <w:szCs w:val="28"/>
        </w:rPr>
        <w:t>подтекстная</w:t>
      </w:r>
      <w:proofErr w:type="spellEnd"/>
      <w:r w:rsidRPr="00CD5F62">
        <w:rPr>
          <w:rFonts w:ascii="Times New Roman" w:eastAsia="Times New Roman" w:hAnsi="Times New Roman" w:cs="Times New Roman"/>
          <w:sz w:val="28"/>
          <w:szCs w:val="28"/>
        </w:rPr>
        <w:t xml:space="preserve"> информация в текстах художественного ст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5F62">
        <w:rPr>
          <w:rFonts w:ascii="Times New Roman" w:eastAsia="Times New Roman" w:hAnsi="Times New Roman" w:cs="Times New Roman"/>
          <w:sz w:val="28"/>
          <w:szCs w:val="28"/>
        </w:rPr>
        <w:t>ля речи. Сильные позиции в художественных текстах. Притча.</w:t>
      </w:r>
    </w:p>
    <w:p w:rsidR="00D9779E" w:rsidRPr="00CD5F62" w:rsidRDefault="00D9779E" w:rsidP="00D977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779E" w:rsidRPr="00CD5F62" w:rsidRDefault="00D9779E" w:rsidP="00D977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5F62">
        <w:rPr>
          <w:rFonts w:ascii="Times New Roman" w:eastAsia="Calibri" w:hAnsi="Times New Roman" w:cs="Times New Roman"/>
          <w:b/>
          <w:sz w:val="28"/>
          <w:szCs w:val="28"/>
        </w:rPr>
        <w:t>Итоговая аттестация – защита проекта</w:t>
      </w:r>
    </w:p>
    <w:p w:rsidR="00D9779E" w:rsidRPr="00CD5F62" w:rsidRDefault="00D9779E" w:rsidP="00D977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9E" w:rsidRDefault="00D9779E" w:rsidP="00D9779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42AE4" w:rsidRPr="00942AE4" w:rsidRDefault="00942AE4" w:rsidP="00D9779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ТЕМАТИЧЕСКОЕ ПЛАНИРОВАНИЕ «РОДНОЙ ЯЗЫК </w:t>
      </w:r>
      <w:r w:rsidR="0013727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(РУССКИЙ)» 5</w:t>
      </w:r>
      <w:r w:rsidRPr="00942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 </w:t>
      </w:r>
    </w:p>
    <w:p w:rsidR="00942AE4" w:rsidRPr="00942AE4" w:rsidRDefault="00942AE4" w:rsidP="0094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E4" w:rsidRPr="00C70302" w:rsidRDefault="00942AE4" w:rsidP="00942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302">
        <w:rPr>
          <w:rFonts w:ascii="Times New Roman" w:eastAsia="Times New Roman" w:hAnsi="Times New Roman" w:cs="Times New Roman"/>
          <w:bCs/>
          <w:sz w:val="28"/>
          <w:szCs w:val="28"/>
        </w:rPr>
        <w:t>5 класс (7 часов)</w:t>
      </w:r>
    </w:p>
    <w:p w:rsidR="00942AE4" w:rsidRPr="00C70302" w:rsidRDefault="00942AE4" w:rsidP="00942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268"/>
        <w:gridCol w:w="1701"/>
        <w:gridCol w:w="5074"/>
      </w:tblGrid>
      <w:tr w:rsidR="00942AE4" w:rsidRPr="00C70302" w:rsidTr="00D72B84">
        <w:tc>
          <w:tcPr>
            <w:tcW w:w="596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42AE4" w:rsidRPr="00C70302" w:rsidRDefault="00942AE4" w:rsidP="00942AE4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 в год (час)</w:t>
            </w:r>
          </w:p>
        </w:tc>
        <w:tc>
          <w:tcPr>
            <w:tcW w:w="5074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ы</w:t>
            </w:r>
          </w:p>
        </w:tc>
      </w:tr>
      <w:tr w:rsidR="00942AE4" w:rsidRPr="00C70302" w:rsidTr="00D72B84">
        <w:trPr>
          <w:trHeight w:val="537"/>
        </w:trPr>
        <w:tc>
          <w:tcPr>
            <w:tcW w:w="596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1. Язык и 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74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сский </w:t>
            </w:r>
            <w:proofErr w:type="gramStart"/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зык-национальный</w:t>
            </w:r>
            <w:proofErr w:type="gramEnd"/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язык ру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го народа.</w:t>
            </w:r>
          </w:p>
        </w:tc>
      </w:tr>
      <w:tr w:rsidR="00942AE4" w:rsidRPr="00C70302" w:rsidTr="00D72B84">
        <w:trPr>
          <w:trHeight w:val="887"/>
        </w:trPr>
        <w:tc>
          <w:tcPr>
            <w:tcW w:w="596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942AE4" w:rsidRPr="00C70302" w:rsidRDefault="00942AE4" w:rsidP="00942AE4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ые слова и выражения из ру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народных и литературных сказок источники, значение и употребление в современных ситуациях речевого общ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. </w:t>
            </w:r>
          </w:p>
        </w:tc>
      </w:tr>
      <w:tr w:rsidR="00942AE4" w:rsidRPr="00C70302" w:rsidTr="00D72B84">
        <w:tc>
          <w:tcPr>
            <w:tcW w:w="596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2. Кул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а реч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4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орфоэпические нормы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го русского литературного языка. </w:t>
            </w:r>
          </w:p>
        </w:tc>
      </w:tr>
      <w:tr w:rsidR="00942AE4" w:rsidRPr="00C70302" w:rsidTr="00D72B84">
        <w:tc>
          <w:tcPr>
            <w:tcW w:w="596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лексические нормы совр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нного русского литературного языка</w:t>
            </w:r>
          </w:p>
        </w:tc>
      </w:tr>
      <w:tr w:rsidR="00942AE4" w:rsidRPr="00C70302" w:rsidTr="00D72B84">
        <w:trPr>
          <w:trHeight w:val="1111"/>
        </w:trPr>
        <w:tc>
          <w:tcPr>
            <w:tcW w:w="596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3. Речь. Речевая де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ьность. Текс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074" w:type="dxa"/>
            <w:shd w:val="clear" w:color="auto" w:fill="auto"/>
          </w:tcPr>
          <w:p w:rsidR="00942AE4" w:rsidRPr="00C70302" w:rsidRDefault="00942AE4" w:rsidP="00942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кст как единица языка и речи. Язык и речь. </w:t>
            </w:r>
          </w:p>
          <w:p w:rsidR="00942AE4" w:rsidRPr="00C70302" w:rsidRDefault="00942AE4" w:rsidP="00942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ые разновидности языка.</w:t>
            </w:r>
          </w:p>
        </w:tc>
      </w:tr>
      <w:tr w:rsidR="00942AE4" w:rsidRPr="00C70302" w:rsidTr="00D72B84">
        <w:tc>
          <w:tcPr>
            <w:tcW w:w="596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74" w:type="dxa"/>
            <w:shd w:val="clear" w:color="auto" w:fill="auto"/>
          </w:tcPr>
          <w:p w:rsidR="00942AE4" w:rsidRPr="00C70302" w:rsidRDefault="00942AE4" w:rsidP="00942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ы речевой деятельности.</w:t>
            </w:r>
          </w:p>
        </w:tc>
      </w:tr>
      <w:tr w:rsidR="00942AE4" w:rsidRPr="00C70302" w:rsidTr="00D72B84">
        <w:tc>
          <w:tcPr>
            <w:tcW w:w="596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2268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проекта</w:t>
            </w:r>
          </w:p>
        </w:tc>
        <w:tc>
          <w:tcPr>
            <w:tcW w:w="1701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74" w:type="dxa"/>
            <w:shd w:val="clear" w:color="auto" w:fill="auto"/>
          </w:tcPr>
          <w:p w:rsidR="00942AE4" w:rsidRPr="00C70302" w:rsidRDefault="00942AE4" w:rsidP="00942AE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Toc48584497"/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рные темы проектных и исслед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тельских работ</w:t>
            </w:r>
            <w:bookmarkEnd w:id="0"/>
          </w:p>
          <w:p w:rsidR="00942AE4" w:rsidRPr="00C70302" w:rsidRDefault="00942AE4" w:rsidP="001945E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453" w:hanging="4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русских</w:t>
            </w:r>
            <w:r w:rsidRPr="00C7030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имён.</w:t>
            </w:r>
          </w:p>
          <w:p w:rsidR="00942AE4" w:rsidRPr="00C70302" w:rsidRDefault="00942AE4" w:rsidP="001945E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453" w:hanging="4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пословицы и поговорки о гостеприимстве и</w:t>
            </w:r>
            <w:r w:rsidRPr="00C703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сольстве.</w:t>
            </w:r>
          </w:p>
          <w:p w:rsidR="00942AE4" w:rsidRPr="00C70302" w:rsidRDefault="00942AE4" w:rsidP="001945E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453" w:hanging="4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ь одного</w:t>
            </w:r>
            <w:r w:rsidRPr="00C70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.</w:t>
            </w:r>
          </w:p>
          <w:p w:rsidR="00942AE4" w:rsidRPr="00C70302" w:rsidRDefault="00942AE4" w:rsidP="001945E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453" w:hanging="4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ословиц о временах</w:t>
            </w:r>
            <w:r w:rsidRPr="00C7030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да.</w:t>
            </w:r>
          </w:p>
          <w:p w:rsidR="00942AE4" w:rsidRPr="00C70302" w:rsidRDefault="00942AE4" w:rsidP="001945E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453" w:hanging="4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«Интересные названия гор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дов моего</w:t>
            </w:r>
            <w:r w:rsidRPr="00C7030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края».</w:t>
            </w:r>
          </w:p>
          <w:p w:rsidR="00942AE4" w:rsidRPr="00C70302" w:rsidRDefault="00942AE4" w:rsidP="001945E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453" w:hanging="4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Как быть</w:t>
            </w:r>
            <w:r w:rsidRPr="00C7030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ым?</w:t>
            </w:r>
          </w:p>
          <w:p w:rsidR="00942AE4" w:rsidRPr="00C70302" w:rsidRDefault="00942AE4" w:rsidP="001945E6">
            <w:pPr>
              <w:numPr>
                <w:ilvl w:val="0"/>
                <w:numId w:val="33"/>
              </w:numPr>
              <w:spacing w:after="0" w:line="240" w:lineRule="auto"/>
              <w:ind w:left="453" w:hanging="45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Межнациональные различия неве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бального общения и др.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42AE4" w:rsidRPr="00C70302" w:rsidTr="00D72B84">
        <w:tc>
          <w:tcPr>
            <w:tcW w:w="596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942AE4" w:rsidRPr="00C70302" w:rsidRDefault="00942AE4" w:rsidP="0094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942AE4" w:rsidRPr="00C70302" w:rsidRDefault="00942AE4" w:rsidP="00942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42AE4" w:rsidRPr="00C70302" w:rsidRDefault="00942AE4" w:rsidP="00942AE4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C70302" w:rsidRPr="00C70302" w:rsidRDefault="00C70302" w:rsidP="00942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0302" w:rsidRPr="00C70302" w:rsidRDefault="00C70302" w:rsidP="00942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2AE4" w:rsidRPr="00C70302" w:rsidRDefault="00942AE4" w:rsidP="00942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302">
        <w:rPr>
          <w:rFonts w:ascii="Times New Roman" w:eastAsia="Times New Roman" w:hAnsi="Times New Roman" w:cs="Times New Roman"/>
          <w:bCs/>
          <w:sz w:val="28"/>
          <w:szCs w:val="28"/>
        </w:rPr>
        <w:t>6  класс (7 часов)</w:t>
      </w:r>
    </w:p>
    <w:p w:rsidR="00942AE4" w:rsidRPr="00C70302" w:rsidRDefault="00942AE4" w:rsidP="0094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895"/>
        <w:gridCol w:w="1713"/>
        <w:gridCol w:w="4414"/>
      </w:tblGrid>
      <w:tr w:rsidR="00942AE4" w:rsidRPr="00C70302" w:rsidTr="00D72B84">
        <w:tc>
          <w:tcPr>
            <w:tcW w:w="617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895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1713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ичество часов </w:t>
            </w:r>
          </w:p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год (час)</w:t>
            </w:r>
          </w:p>
        </w:tc>
        <w:tc>
          <w:tcPr>
            <w:tcW w:w="4414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ы</w:t>
            </w:r>
          </w:p>
        </w:tc>
      </w:tr>
      <w:tr w:rsidR="00942AE4" w:rsidRPr="00942AE4" w:rsidTr="00D72B84">
        <w:trPr>
          <w:trHeight w:val="1362"/>
        </w:trPr>
        <w:tc>
          <w:tcPr>
            <w:tcW w:w="617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95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1. Язык и культура </w:t>
            </w:r>
          </w:p>
        </w:tc>
        <w:tc>
          <w:tcPr>
            <w:tcW w:w="1713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Иноязычные лексические з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ствования как результат вза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йствия национальных кул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</w:t>
            </w:r>
          </w:p>
        </w:tc>
      </w:tr>
      <w:tr w:rsidR="00942AE4" w:rsidRPr="00942AE4" w:rsidTr="00D72B84">
        <w:trPr>
          <w:trHeight w:val="424"/>
        </w:trPr>
        <w:tc>
          <w:tcPr>
            <w:tcW w:w="617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95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2 Культура р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4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2.1. Основные лексические нормы современного русского литер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ого языка.</w:t>
            </w:r>
          </w:p>
        </w:tc>
      </w:tr>
      <w:tr w:rsidR="00942AE4" w:rsidRPr="00942AE4" w:rsidTr="00D72B84">
        <w:trPr>
          <w:trHeight w:val="424"/>
        </w:trPr>
        <w:tc>
          <w:tcPr>
            <w:tcW w:w="617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5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2.2. Основные грамматические нормы современного русского л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тературного языка.</w:t>
            </w:r>
          </w:p>
        </w:tc>
      </w:tr>
      <w:tr w:rsidR="00942AE4" w:rsidRPr="00942AE4" w:rsidTr="00D72B84">
        <w:trPr>
          <w:trHeight w:val="424"/>
        </w:trPr>
        <w:tc>
          <w:tcPr>
            <w:tcW w:w="617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5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2.3. Речевой этикет</w:t>
            </w:r>
          </w:p>
        </w:tc>
      </w:tr>
      <w:tr w:rsidR="00942AE4" w:rsidRPr="00942AE4" w:rsidTr="00D72B84">
        <w:trPr>
          <w:trHeight w:val="1101"/>
        </w:trPr>
        <w:tc>
          <w:tcPr>
            <w:tcW w:w="617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95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дел 3. </w:t>
            </w:r>
          </w:p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Calibri" w:hAnsi="Times New Roman" w:cs="Times New Roman"/>
                <w:sz w:val="28"/>
                <w:szCs w:val="28"/>
              </w:rPr>
              <w:t>Речь. Речевая де</w:t>
            </w:r>
            <w:r w:rsidRPr="00C703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70302">
              <w:rPr>
                <w:rFonts w:ascii="Times New Roman" w:eastAsia="Calibri" w:hAnsi="Times New Roman" w:cs="Times New Roman"/>
                <w:sz w:val="28"/>
                <w:szCs w:val="28"/>
              </w:rPr>
              <w:t>тельность. Текст</w:t>
            </w:r>
          </w:p>
        </w:tc>
        <w:tc>
          <w:tcPr>
            <w:tcW w:w="1713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414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3.1.Функциональные разновидн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сти языка</w:t>
            </w:r>
          </w:p>
        </w:tc>
      </w:tr>
      <w:tr w:rsidR="00942AE4" w:rsidRPr="00942AE4" w:rsidTr="00D72B84">
        <w:tc>
          <w:tcPr>
            <w:tcW w:w="617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95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проекта</w:t>
            </w:r>
          </w:p>
        </w:tc>
        <w:tc>
          <w:tcPr>
            <w:tcW w:w="1713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4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ind w:left="27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ые темы проектных и исследовательских работ</w:t>
            </w:r>
          </w:p>
          <w:p w:rsidR="00942AE4" w:rsidRPr="00C70302" w:rsidRDefault="00942AE4" w:rsidP="001945E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7" w:after="0" w:line="240" w:lineRule="auto"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пословицы и пог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ворки о характере, качествах</w:t>
            </w:r>
            <w:r w:rsidRPr="00C7030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ловека.</w:t>
            </w:r>
          </w:p>
          <w:p w:rsidR="00942AE4" w:rsidRPr="00C70302" w:rsidRDefault="00942AE4" w:rsidP="001945E6">
            <w:pPr>
              <w:numPr>
                <w:ilvl w:val="0"/>
                <w:numId w:val="32"/>
              </w:numPr>
              <w:spacing w:after="0" w:line="240" w:lineRule="auto"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и уместность заимств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й в современном русском языке. </w:t>
            </w:r>
          </w:p>
          <w:p w:rsidR="00942AE4" w:rsidRPr="00C70302" w:rsidRDefault="00942AE4" w:rsidP="001945E6">
            <w:pPr>
              <w:numPr>
                <w:ilvl w:val="0"/>
                <w:numId w:val="32"/>
              </w:numPr>
              <w:spacing w:after="0" w:line="240" w:lineRule="auto"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Этимология обозначений имен прилагательных, обозн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чающих цвет, в русском языке.</w:t>
            </w:r>
          </w:p>
          <w:p w:rsidR="00942AE4" w:rsidRPr="00C70302" w:rsidRDefault="00942AE4" w:rsidP="001945E6">
            <w:pPr>
              <w:numPr>
                <w:ilvl w:val="0"/>
                <w:numId w:val="32"/>
              </w:numPr>
              <w:spacing w:after="0" w:line="240" w:lineRule="auto"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денежных единиц в русском языке.</w:t>
            </w:r>
          </w:p>
          <w:p w:rsidR="00942AE4" w:rsidRPr="00C70302" w:rsidRDefault="00942AE4" w:rsidP="001945E6">
            <w:pPr>
              <w:numPr>
                <w:ilvl w:val="0"/>
                <w:numId w:val="32"/>
              </w:numPr>
              <w:spacing w:after="0" w:line="240" w:lineRule="auto"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тные формы обращ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  <w:p w:rsidR="00942AE4" w:rsidRPr="00C70302" w:rsidRDefault="00942AE4" w:rsidP="001945E6">
            <w:pPr>
              <w:numPr>
                <w:ilvl w:val="0"/>
                <w:numId w:val="32"/>
              </w:numPr>
              <w:spacing w:after="0" w:line="240" w:lineRule="auto"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Межнациональные различия невербального общения.</w:t>
            </w:r>
          </w:p>
          <w:p w:rsidR="00942AE4" w:rsidRPr="00C70302" w:rsidRDefault="00942AE4" w:rsidP="001945E6">
            <w:pPr>
              <w:numPr>
                <w:ilvl w:val="0"/>
                <w:numId w:val="32"/>
              </w:numPr>
              <w:spacing w:after="0" w:line="240" w:lineRule="auto"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т приветствия в ру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ском и иностранном языках.</w:t>
            </w:r>
          </w:p>
          <w:p w:rsidR="00942AE4" w:rsidRPr="00C70302" w:rsidRDefault="00942AE4" w:rsidP="001945E6">
            <w:pPr>
              <w:numPr>
                <w:ilvl w:val="0"/>
                <w:numId w:val="32"/>
              </w:numPr>
              <w:spacing w:after="0" w:line="240" w:lineRule="auto"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нимический ряд: </w:t>
            </w:r>
            <w:r w:rsidRPr="00C703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рач – доктор – лекарь – эскулап – цел</w:t>
            </w:r>
            <w:r w:rsidRPr="00C703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C703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ель – врачеватель: 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и ра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.</w:t>
            </w:r>
            <w:proofErr w:type="gramEnd"/>
          </w:p>
          <w:p w:rsidR="00942AE4" w:rsidRPr="00C70302" w:rsidRDefault="00942AE4" w:rsidP="001945E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8" w:after="0" w:line="240" w:lineRule="auto"/>
              <w:ind w:left="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Русизмы в языках народов России и в иностранных</w:t>
            </w:r>
            <w:r w:rsidRPr="00C703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х.</w:t>
            </w:r>
          </w:p>
          <w:p w:rsidR="00942AE4" w:rsidRPr="00C70302" w:rsidRDefault="00942AE4" w:rsidP="00942AE4">
            <w:pPr>
              <w:autoSpaceDE w:val="0"/>
              <w:autoSpaceDN w:val="0"/>
              <w:adjustRightInd w:val="0"/>
              <w:spacing w:after="0" w:line="240" w:lineRule="auto"/>
              <w:ind w:left="27" w:firstLine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 одного</w:t>
            </w:r>
            <w:r w:rsidRPr="00C703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.</w:t>
            </w:r>
          </w:p>
        </w:tc>
      </w:tr>
      <w:tr w:rsidR="00942AE4" w:rsidRPr="00942AE4" w:rsidTr="00D72B84">
        <w:tc>
          <w:tcPr>
            <w:tcW w:w="617" w:type="dxa"/>
            <w:shd w:val="clear" w:color="auto" w:fill="auto"/>
          </w:tcPr>
          <w:p w:rsidR="00942AE4" w:rsidRPr="00942AE4" w:rsidRDefault="00942AE4" w:rsidP="009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942AE4" w:rsidRPr="00C70302" w:rsidRDefault="00942AE4" w:rsidP="00942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127" w:type="dxa"/>
            <w:gridSpan w:val="2"/>
            <w:shd w:val="clear" w:color="auto" w:fill="auto"/>
          </w:tcPr>
          <w:p w:rsidR="00942AE4" w:rsidRPr="00C70302" w:rsidRDefault="00942AE4" w:rsidP="0094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CD5F62" w:rsidRPr="00C70302" w:rsidRDefault="00942AE4" w:rsidP="00C703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42AE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 w:type="page"/>
      </w:r>
      <w:r w:rsidR="00CD5F62"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ТЕМАТИЧЕСКОЕ ПЛАНИРОВАНИЕ </w:t>
      </w:r>
      <w:r w:rsidR="00CD5F62" w:rsidRPr="00CD5F6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курса </w:t>
      </w:r>
      <w:r w:rsidR="00CD5F62" w:rsidRPr="00CD5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ОДНОЙ ЯЗЫК (РУССКИЙ)» 7 класс </w:t>
      </w:r>
    </w:p>
    <w:p w:rsidR="00CD5F62" w:rsidRPr="00CD5F62" w:rsidRDefault="00CD5F62" w:rsidP="00CD5F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588"/>
        <w:gridCol w:w="1713"/>
        <w:gridCol w:w="5006"/>
      </w:tblGrid>
      <w:tr w:rsidR="00CD5F62" w:rsidRPr="00C70302" w:rsidTr="0044525D">
        <w:tc>
          <w:tcPr>
            <w:tcW w:w="617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588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1713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ичество часов </w:t>
            </w:r>
          </w:p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год (час)</w:t>
            </w:r>
          </w:p>
        </w:tc>
        <w:tc>
          <w:tcPr>
            <w:tcW w:w="5006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ы</w:t>
            </w:r>
          </w:p>
        </w:tc>
      </w:tr>
      <w:tr w:rsidR="00CD5F62" w:rsidRPr="00C70302" w:rsidTr="0044525D">
        <w:trPr>
          <w:trHeight w:val="636"/>
        </w:trPr>
        <w:tc>
          <w:tcPr>
            <w:tcW w:w="617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88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1. Язык и культура </w:t>
            </w:r>
          </w:p>
        </w:tc>
        <w:tc>
          <w:tcPr>
            <w:tcW w:w="1713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:rsidR="00CD5F62" w:rsidRPr="00C70302" w:rsidRDefault="00CD5F62" w:rsidP="00CD5F62">
            <w:pPr>
              <w:spacing w:after="0" w:line="256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1.1. Устаревшие слова как живые свидетели истории.</w:t>
            </w:r>
          </w:p>
        </w:tc>
      </w:tr>
      <w:tr w:rsidR="00CD5F62" w:rsidRPr="00C70302" w:rsidTr="0044525D">
        <w:trPr>
          <w:trHeight w:val="424"/>
        </w:trPr>
        <w:tc>
          <w:tcPr>
            <w:tcW w:w="617" w:type="dxa"/>
            <w:vMerge w:val="restart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2 Культура речи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:rsidR="00CD5F62" w:rsidRPr="00C70302" w:rsidRDefault="00CD5F62" w:rsidP="00CD5F62">
            <w:pPr>
              <w:spacing w:after="0" w:line="256" w:lineRule="auto"/>
              <w:ind w:firstLine="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2.1. Основные лексические нормы с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го русского литературного языка. </w:t>
            </w:r>
          </w:p>
        </w:tc>
      </w:tr>
      <w:tr w:rsidR="00CD5F62" w:rsidRPr="00C70302" w:rsidTr="0044525D">
        <w:trPr>
          <w:trHeight w:val="864"/>
        </w:trPr>
        <w:tc>
          <w:tcPr>
            <w:tcW w:w="617" w:type="dxa"/>
            <w:vMerge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CD5F62" w:rsidRPr="00C70302" w:rsidRDefault="00CD5F62" w:rsidP="00CD5F62">
            <w:pPr>
              <w:spacing w:after="0" w:line="256" w:lineRule="auto"/>
              <w:ind w:firstLine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Основные грамматические нормы современного русского литературного языка </w:t>
            </w:r>
          </w:p>
        </w:tc>
      </w:tr>
      <w:tr w:rsidR="00CD5F62" w:rsidRPr="00C70302" w:rsidTr="0044525D">
        <w:trPr>
          <w:trHeight w:val="424"/>
        </w:trPr>
        <w:tc>
          <w:tcPr>
            <w:tcW w:w="617" w:type="dxa"/>
            <w:vMerge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CD5F62" w:rsidRPr="00C70302" w:rsidRDefault="00CD5F62" w:rsidP="00CD5F62">
            <w:pPr>
              <w:spacing w:after="0" w:line="256" w:lineRule="auto"/>
              <w:ind w:firstLine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2.3. Речевой этикет</w:t>
            </w:r>
          </w:p>
        </w:tc>
      </w:tr>
      <w:tr w:rsidR="00CD5F62" w:rsidRPr="00C70302" w:rsidTr="0044525D">
        <w:trPr>
          <w:trHeight w:val="657"/>
        </w:trPr>
        <w:tc>
          <w:tcPr>
            <w:tcW w:w="617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588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дел 3. </w:t>
            </w:r>
            <w:r w:rsidRPr="00C70302">
              <w:rPr>
                <w:rFonts w:ascii="Times New Roman" w:eastAsia="Calibri" w:hAnsi="Times New Roman" w:cs="Times New Roman"/>
                <w:sz w:val="28"/>
                <w:szCs w:val="28"/>
              </w:rPr>
              <w:t>Речь. Р</w:t>
            </w:r>
            <w:r w:rsidRPr="00C7030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0302">
              <w:rPr>
                <w:rFonts w:ascii="Times New Roman" w:eastAsia="Calibri" w:hAnsi="Times New Roman" w:cs="Times New Roman"/>
                <w:sz w:val="28"/>
                <w:szCs w:val="28"/>
              </w:rPr>
              <w:t>чевая деятельность. Текст</w:t>
            </w:r>
          </w:p>
        </w:tc>
        <w:tc>
          <w:tcPr>
            <w:tcW w:w="1713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:rsidR="00CD5F62" w:rsidRPr="00C70302" w:rsidRDefault="00CD5F62" w:rsidP="00CD5F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3.1.Функциональные разновидности языка</w:t>
            </w:r>
          </w:p>
        </w:tc>
      </w:tr>
      <w:tr w:rsidR="00CD5F62" w:rsidRPr="00C70302" w:rsidTr="0044525D">
        <w:tc>
          <w:tcPr>
            <w:tcW w:w="617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88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проекта</w:t>
            </w:r>
          </w:p>
        </w:tc>
        <w:tc>
          <w:tcPr>
            <w:tcW w:w="1713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ые темы проектных и и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тельских работ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ая группа существител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ных, обозначающих понятие время в русском языке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устаревших слов в русском языке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пословицы и поговорки о вежливости и обходительности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тные формы обращения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 ли жесты универсальным языком человечества?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Межнациональные различия неве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бального общения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Как быть вежливым?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комплимента в русском и иностранных языках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ыражения вежливости (на примере иностранного и русского языков)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т приветствия в русском и иностранных языках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ипов заголовков в совр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нных СМИ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ловки и </w:t>
            </w:r>
            <w:proofErr w:type="spellStart"/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лиды</w:t>
            </w:r>
            <w:proofErr w:type="spellEnd"/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временных средствах массовой информации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борника притч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личной странички для школьного портала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а на тему «Как правильно употреблять слова </w:t>
            </w:r>
            <w:proofErr w:type="gramStart"/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ный</w:t>
            </w:r>
            <w:proofErr w:type="gramEnd"/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ый» и т. п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современной рекламы.</w:t>
            </w:r>
          </w:p>
          <w:p w:rsidR="00CD5F62" w:rsidRPr="00C70302" w:rsidRDefault="00CD5F62" w:rsidP="00CD5F6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50" w:after="0" w:line="276" w:lineRule="auto"/>
              <w:ind w:left="465" w:hanging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рекомендаций «Как быть убедительным в споре»</w:t>
            </w:r>
          </w:p>
        </w:tc>
      </w:tr>
      <w:tr w:rsidR="00CD5F62" w:rsidRPr="00C70302" w:rsidTr="0044525D">
        <w:tc>
          <w:tcPr>
            <w:tcW w:w="617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CD5F62" w:rsidRPr="00C70302" w:rsidRDefault="00CD5F62" w:rsidP="00CD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719" w:type="dxa"/>
            <w:gridSpan w:val="2"/>
            <w:shd w:val="clear" w:color="auto" w:fill="auto"/>
          </w:tcPr>
          <w:p w:rsidR="00CD5F62" w:rsidRPr="00C70302" w:rsidRDefault="00CD5F62" w:rsidP="00CD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B504D5" w:rsidRPr="00BA470F" w:rsidRDefault="00B504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3"/>
        <w:gridCol w:w="2869"/>
      </w:tblGrid>
      <w:tr w:rsidR="00C70302" w:rsidRPr="00BA470F" w:rsidTr="00BA470F">
        <w:trPr>
          <w:trHeight w:val="1941"/>
        </w:trPr>
        <w:tc>
          <w:tcPr>
            <w:tcW w:w="7763" w:type="dxa"/>
            <w:hideMark/>
          </w:tcPr>
          <w:p w:rsidR="00C70302" w:rsidRPr="00BA470F" w:rsidRDefault="00C70302" w:rsidP="00C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70302" w:rsidRPr="00BA470F" w:rsidRDefault="00C70302" w:rsidP="00C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C70302" w:rsidRPr="00BA470F" w:rsidRDefault="00C70302" w:rsidP="00C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</w:t>
            </w:r>
          </w:p>
          <w:p w:rsidR="00C70302" w:rsidRPr="00BA470F" w:rsidRDefault="00C70302" w:rsidP="00C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цикла МБОУСОШ№5</w:t>
            </w:r>
          </w:p>
          <w:p w:rsidR="00C70302" w:rsidRPr="00BA470F" w:rsidRDefault="00C70302" w:rsidP="00C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им.И.А.Костенко</w:t>
            </w:r>
            <w:proofErr w:type="spellEnd"/>
          </w:p>
          <w:p w:rsidR="00C70302" w:rsidRPr="00BA470F" w:rsidRDefault="00C70302" w:rsidP="00C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от 24 августа 2021 года №5</w:t>
            </w:r>
          </w:p>
          <w:p w:rsidR="00C70302" w:rsidRPr="00BA470F" w:rsidRDefault="00C70302" w:rsidP="00C7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_Председатель</w:t>
            </w:r>
            <w:proofErr w:type="spellEnd"/>
            <w:r w:rsidRPr="00BA470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70302" w:rsidRPr="00BA470F" w:rsidRDefault="00C70302" w:rsidP="00C70302">
            <w:pPr>
              <w:rPr>
                <w:sz w:val="24"/>
                <w:szCs w:val="24"/>
              </w:rPr>
            </w:pPr>
            <w:proofErr w:type="spellStart"/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__________А.А.Кузьменко</w:t>
            </w:r>
            <w:proofErr w:type="spellEnd"/>
          </w:p>
        </w:tc>
        <w:tc>
          <w:tcPr>
            <w:tcW w:w="2869" w:type="dxa"/>
            <w:hideMark/>
          </w:tcPr>
          <w:p w:rsidR="00C70302" w:rsidRPr="00BA470F" w:rsidRDefault="00C70302" w:rsidP="00C703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70302" w:rsidRPr="00BA470F" w:rsidRDefault="00C70302" w:rsidP="00C703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70302" w:rsidRPr="00BA470F" w:rsidRDefault="00C70302" w:rsidP="00C703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______________Е.Н.Овчаренко</w:t>
            </w:r>
            <w:proofErr w:type="spellEnd"/>
          </w:p>
          <w:p w:rsidR="00C70302" w:rsidRPr="00BA470F" w:rsidRDefault="00C70302" w:rsidP="00C703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от 25августа 2021 года</w:t>
            </w:r>
          </w:p>
        </w:tc>
      </w:tr>
    </w:tbl>
    <w:p w:rsidR="00D9779E" w:rsidRDefault="00D9779E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p w:rsidR="00763D2D" w:rsidRDefault="00763D2D">
      <w:pPr>
        <w:rPr>
          <w:rFonts w:ascii="Times New Roman" w:hAnsi="Times New Roman" w:cs="Times New Roman"/>
          <w:sz w:val="24"/>
        </w:rPr>
      </w:pPr>
    </w:p>
    <w:sectPr w:rsidR="00763D2D" w:rsidSect="00CD5F62">
      <w:headerReference w:type="default" r:id="rId8"/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302" w:rsidRDefault="00C70302" w:rsidP="00CD5F62">
      <w:pPr>
        <w:spacing w:after="0" w:line="240" w:lineRule="auto"/>
      </w:pPr>
      <w:r>
        <w:separator/>
      </w:r>
    </w:p>
  </w:endnote>
  <w:endnote w:type="continuationSeparator" w:id="1">
    <w:p w:rsidR="00C70302" w:rsidRDefault="00C70302" w:rsidP="00CD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302" w:rsidRDefault="00C70302" w:rsidP="00CD5F62">
      <w:pPr>
        <w:spacing w:after="0" w:line="240" w:lineRule="auto"/>
      </w:pPr>
      <w:r>
        <w:separator/>
      </w:r>
    </w:p>
  </w:footnote>
  <w:footnote w:type="continuationSeparator" w:id="1">
    <w:p w:rsidR="00C70302" w:rsidRDefault="00C70302" w:rsidP="00CD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0633"/>
      <w:docPartObj>
        <w:docPartGallery w:val="Page Numbers (Top of Page)"/>
        <w:docPartUnique/>
      </w:docPartObj>
    </w:sdtPr>
    <w:sdtContent>
      <w:p w:rsidR="00C70302" w:rsidRDefault="002B28A8">
        <w:pPr>
          <w:pStyle w:val="ad"/>
          <w:jc w:val="center"/>
        </w:pPr>
        <w:fldSimple w:instr="PAGE   \* MERGEFORMAT">
          <w:r w:rsidR="00D52CFC">
            <w:rPr>
              <w:noProof/>
            </w:rPr>
            <w:t>2</w:t>
          </w:r>
        </w:fldSimple>
      </w:p>
    </w:sdtContent>
  </w:sdt>
  <w:p w:rsidR="00C70302" w:rsidRDefault="00C703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5A4"/>
    <w:multiLevelType w:val="hybridMultilevel"/>
    <w:tmpl w:val="B8449130"/>
    <w:lvl w:ilvl="0" w:tplc="7B7484C6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52ACA8">
      <w:numFmt w:val="bullet"/>
      <w:lvlText w:val=""/>
      <w:lvlJc w:val="left"/>
      <w:pPr>
        <w:ind w:left="1102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97A3F42">
      <w:numFmt w:val="bullet"/>
      <w:lvlText w:val="•"/>
      <w:lvlJc w:val="left"/>
      <w:pPr>
        <w:ind w:left="2414" w:hanging="212"/>
      </w:pPr>
      <w:rPr>
        <w:rFonts w:hint="default"/>
        <w:lang w:val="ru-RU" w:eastAsia="en-US" w:bidi="ar-SA"/>
      </w:rPr>
    </w:lvl>
    <w:lvl w:ilvl="3" w:tplc="380A21F0">
      <w:numFmt w:val="bullet"/>
      <w:lvlText w:val="•"/>
      <w:lvlJc w:val="left"/>
      <w:pPr>
        <w:ind w:left="3448" w:hanging="212"/>
      </w:pPr>
      <w:rPr>
        <w:rFonts w:hint="default"/>
        <w:lang w:val="ru-RU" w:eastAsia="en-US" w:bidi="ar-SA"/>
      </w:rPr>
    </w:lvl>
    <w:lvl w:ilvl="4" w:tplc="56243F04">
      <w:numFmt w:val="bullet"/>
      <w:lvlText w:val="•"/>
      <w:lvlJc w:val="left"/>
      <w:pPr>
        <w:ind w:left="4482" w:hanging="212"/>
      </w:pPr>
      <w:rPr>
        <w:rFonts w:hint="default"/>
        <w:lang w:val="ru-RU" w:eastAsia="en-US" w:bidi="ar-SA"/>
      </w:rPr>
    </w:lvl>
    <w:lvl w:ilvl="5" w:tplc="DD883A6C">
      <w:numFmt w:val="bullet"/>
      <w:lvlText w:val="•"/>
      <w:lvlJc w:val="left"/>
      <w:pPr>
        <w:ind w:left="5516" w:hanging="212"/>
      </w:pPr>
      <w:rPr>
        <w:rFonts w:hint="default"/>
        <w:lang w:val="ru-RU" w:eastAsia="en-US" w:bidi="ar-SA"/>
      </w:rPr>
    </w:lvl>
    <w:lvl w:ilvl="6" w:tplc="BB9A96D6">
      <w:numFmt w:val="bullet"/>
      <w:lvlText w:val="•"/>
      <w:lvlJc w:val="left"/>
      <w:pPr>
        <w:ind w:left="6550" w:hanging="212"/>
      </w:pPr>
      <w:rPr>
        <w:rFonts w:hint="default"/>
        <w:lang w:val="ru-RU" w:eastAsia="en-US" w:bidi="ar-SA"/>
      </w:rPr>
    </w:lvl>
    <w:lvl w:ilvl="7" w:tplc="26308200">
      <w:numFmt w:val="bullet"/>
      <w:lvlText w:val="•"/>
      <w:lvlJc w:val="left"/>
      <w:pPr>
        <w:ind w:left="7584" w:hanging="212"/>
      </w:pPr>
      <w:rPr>
        <w:rFonts w:hint="default"/>
        <w:lang w:val="ru-RU" w:eastAsia="en-US" w:bidi="ar-SA"/>
      </w:rPr>
    </w:lvl>
    <w:lvl w:ilvl="8" w:tplc="C9BE0CBE">
      <w:numFmt w:val="bullet"/>
      <w:lvlText w:val="•"/>
      <w:lvlJc w:val="left"/>
      <w:pPr>
        <w:ind w:left="8618" w:hanging="212"/>
      </w:pPr>
      <w:rPr>
        <w:rFonts w:hint="default"/>
        <w:lang w:val="ru-RU" w:eastAsia="en-US" w:bidi="ar-SA"/>
      </w:rPr>
    </w:lvl>
  </w:abstractNum>
  <w:abstractNum w:abstractNumId="1">
    <w:nsid w:val="05902063"/>
    <w:multiLevelType w:val="hybridMultilevel"/>
    <w:tmpl w:val="58B694AE"/>
    <w:lvl w:ilvl="0" w:tplc="4BB25808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1">
      <w:start w:val="1"/>
      <w:numFmt w:val="decimal"/>
      <w:lvlText w:val="%2)"/>
      <w:lvlJc w:val="left"/>
      <w:pPr>
        <w:ind w:left="1102" w:hanging="298"/>
      </w:pPr>
      <w:rPr>
        <w:w w:val="100"/>
        <w:sz w:val="28"/>
        <w:szCs w:val="28"/>
        <w:lang w:val="ru-RU" w:eastAsia="ru-RU" w:bidi="ru-RU"/>
      </w:rPr>
    </w:lvl>
    <w:lvl w:ilvl="2" w:tplc="DA86C1C0">
      <w:numFmt w:val="bullet"/>
      <w:lvlText w:val="•"/>
      <w:lvlJc w:val="left"/>
      <w:pPr>
        <w:ind w:left="2414" w:hanging="298"/>
      </w:pPr>
      <w:rPr>
        <w:lang w:val="ru-RU" w:eastAsia="ru-RU" w:bidi="ru-RU"/>
      </w:rPr>
    </w:lvl>
    <w:lvl w:ilvl="3" w:tplc="9918950A">
      <w:numFmt w:val="bullet"/>
      <w:lvlText w:val="•"/>
      <w:lvlJc w:val="left"/>
      <w:pPr>
        <w:ind w:left="3448" w:hanging="298"/>
      </w:pPr>
      <w:rPr>
        <w:lang w:val="ru-RU" w:eastAsia="ru-RU" w:bidi="ru-RU"/>
      </w:rPr>
    </w:lvl>
    <w:lvl w:ilvl="4" w:tplc="1388AC82">
      <w:numFmt w:val="bullet"/>
      <w:lvlText w:val="•"/>
      <w:lvlJc w:val="left"/>
      <w:pPr>
        <w:ind w:left="4482" w:hanging="298"/>
      </w:pPr>
      <w:rPr>
        <w:lang w:val="ru-RU" w:eastAsia="ru-RU" w:bidi="ru-RU"/>
      </w:rPr>
    </w:lvl>
    <w:lvl w:ilvl="5" w:tplc="843437F8">
      <w:numFmt w:val="bullet"/>
      <w:lvlText w:val="•"/>
      <w:lvlJc w:val="left"/>
      <w:pPr>
        <w:ind w:left="5516" w:hanging="298"/>
      </w:pPr>
      <w:rPr>
        <w:lang w:val="ru-RU" w:eastAsia="ru-RU" w:bidi="ru-RU"/>
      </w:rPr>
    </w:lvl>
    <w:lvl w:ilvl="6" w:tplc="AAD67C06">
      <w:numFmt w:val="bullet"/>
      <w:lvlText w:val="•"/>
      <w:lvlJc w:val="left"/>
      <w:pPr>
        <w:ind w:left="6550" w:hanging="298"/>
      </w:pPr>
      <w:rPr>
        <w:lang w:val="ru-RU" w:eastAsia="ru-RU" w:bidi="ru-RU"/>
      </w:rPr>
    </w:lvl>
    <w:lvl w:ilvl="7" w:tplc="74D8F94E">
      <w:numFmt w:val="bullet"/>
      <w:lvlText w:val="•"/>
      <w:lvlJc w:val="left"/>
      <w:pPr>
        <w:ind w:left="7584" w:hanging="298"/>
      </w:pPr>
      <w:rPr>
        <w:lang w:val="ru-RU" w:eastAsia="ru-RU" w:bidi="ru-RU"/>
      </w:rPr>
    </w:lvl>
    <w:lvl w:ilvl="8" w:tplc="ED60407C">
      <w:numFmt w:val="bullet"/>
      <w:lvlText w:val="•"/>
      <w:lvlJc w:val="left"/>
      <w:pPr>
        <w:ind w:left="8618" w:hanging="298"/>
      </w:pPr>
      <w:rPr>
        <w:lang w:val="ru-RU" w:eastAsia="ru-RU" w:bidi="ru-RU"/>
      </w:rPr>
    </w:lvl>
  </w:abstractNum>
  <w:abstractNum w:abstractNumId="2">
    <w:nsid w:val="05FD67F2"/>
    <w:multiLevelType w:val="hybridMultilevel"/>
    <w:tmpl w:val="1ACC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44C6"/>
    <w:multiLevelType w:val="multilevel"/>
    <w:tmpl w:val="691A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26094"/>
    <w:multiLevelType w:val="hybridMultilevel"/>
    <w:tmpl w:val="A2006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3634A"/>
    <w:multiLevelType w:val="multilevel"/>
    <w:tmpl w:val="ECA898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2444F"/>
    <w:multiLevelType w:val="hybridMultilevel"/>
    <w:tmpl w:val="AD066B18"/>
    <w:lvl w:ilvl="0" w:tplc="87C02FE0">
      <w:numFmt w:val="bullet"/>
      <w:lvlText w:val="•"/>
      <w:lvlJc w:val="left"/>
      <w:pPr>
        <w:ind w:left="720" w:hanging="360"/>
      </w:pPr>
      <w:rPr>
        <w:sz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D35AD"/>
    <w:multiLevelType w:val="multilevel"/>
    <w:tmpl w:val="B3D0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04705"/>
    <w:multiLevelType w:val="multilevel"/>
    <w:tmpl w:val="B0B2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C501C"/>
    <w:multiLevelType w:val="hybridMultilevel"/>
    <w:tmpl w:val="92B6F770"/>
    <w:lvl w:ilvl="0" w:tplc="9992EA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3A8"/>
    <w:multiLevelType w:val="hybridMultilevel"/>
    <w:tmpl w:val="A7444D32"/>
    <w:lvl w:ilvl="0" w:tplc="081A10E6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C02FE0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2" w:tplc="107CDA2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0ACA2872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E6EA503C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82EE7B2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B282C5B6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7" w:tplc="6F465F0C">
      <w:numFmt w:val="bullet"/>
      <w:lvlText w:val="•"/>
      <w:lvlJc w:val="left"/>
      <w:pPr>
        <w:ind w:left="7810" w:hanging="360"/>
      </w:pPr>
      <w:rPr>
        <w:rFonts w:hint="default"/>
        <w:lang w:val="ru-RU" w:eastAsia="en-US" w:bidi="ar-SA"/>
      </w:rPr>
    </w:lvl>
    <w:lvl w:ilvl="8" w:tplc="A47C99AE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1">
    <w:nsid w:val="1B845C3B"/>
    <w:multiLevelType w:val="multilevel"/>
    <w:tmpl w:val="1E5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0B3272"/>
    <w:multiLevelType w:val="multilevel"/>
    <w:tmpl w:val="1D5836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9C1700"/>
    <w:multiLevelType w:val="multilevel"/>
    <w:tmpl w:val="024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19529D"/>
    <w:multiLevelType w:val="multilevel"/>
    <w:tmpl w:val="C6BED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6">
    <w:nsid w:val="2AD42FEF"/>
    <w:multiLevelType w:val="multilevel"/>
    <w:tmpl w:val="45EE3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C21CA9"/>
    <w:multiLevelType w:val="multilevel"/>
    <w:tmpl w:val="825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32862"/>
    <w:multiLevelType w:val="multilevel"/>
    <w:tmpl w:val="EEE4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465F0D"/>
    <w:multiLevelType w:val="hybridMultilevel"/>
    <w:tmpl w:val="5BF64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9D067F"/>
    <w:multiLevelType w:val="multilevel"/>
    <w:tmpl w:val="B708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C51D4"/>
    <w:multiLevelType w:val="multilevel"/>
    <w:tmpl w:val="F236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8F3F38"/>
    <w:multiLevelType w:val="multilevel"/>
    <w:tmpl w:val="13B6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CB378C"/>
    <w:multiLevelType w:val="multilevel"/>
    <w:tmpl w:val="8460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C002B"/>
    <w:multiLevelType w:val="hybridMultilevel"/>
    <w:tmpl w:val="E3EED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620348"/>
    <w:multiLevelType w:val="multilevel"/>
    <w:tmpl w:val="379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F97037"/>
    <w:multiLevelType w:val="hybridMultilevel"/>
    <w:tmpl w:val="9BB88E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1A85816"/>
    <w:multiLevelType w:val="multilevel"/>
    <w:tmpl w:val="13B09D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33842"/>
    <w:multiLevelType w:val="multilevel"/>
    <w:tmpl w:val="0FF0C8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720D40"/>
    <w:multiLevelType w:val="multilevel"/>
    <w:tmpl w:val="14B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D39A3"/>
    <w:multiLevelType w:val="hybridMultilevel"/>
    <w:tmpl w:val="BC1045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4293978"/>
    <w:multiLevelType w:val="multilevel"/>
    <w:tmpl w:val="EA8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D2DC2"/>
    <w:multiLevelType w:val="multilevel"/>
    <w:tmpl w:val="42202F4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sz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877195"/>
    <w:multiLevelType w:val="multilevel"/>
    <w:tmpl w:val="967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C125F6"/>
    <w:multiLevelType w:val="multilevel"/>
    <w:tmpl w:val="FBA0C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5A6DAA"/>
    <w:multiLevelType w:val="hybridMultilevel"/>
    <w:tmpl w:val="D6A296EC"/>
    <w:lvl w:ilvl="0" w:tplc="E67E0D16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0C1762"/>
    <w:multiLevelType w:val="multilevel"/>
    <w:tmpl w:val="994EDD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A31DC9"/>
    <w:multiLevelType w:val="multilevel"/>
    <w:tmpl w:val="9C52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FB5A76"/>
    <w:multiLevelType w:val="multilevel"/>
    <w:tmpl w:val="39AC0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552FA7"/>
    <w:multiLevelType w:val="multilevel"/>
    <w:tmpl w:val="AFB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931382"/>
    <w:multiLevelType w:val="multilevel"/>
    <w:tmpl w:val="42202F4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sz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E372A1"/>
    <w:multiLevelType w:val="multilevel"/>
    <w:tmpl w:val="AFC6D3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59548B"/>
    <w:multiLevelType w:val="hybridMultilevel"/>
    <w:tmpl w:val="4B90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14"/>
  </w:num>
  <w:num w:numId="30">
    <w:abstractNumId w:val="9"/>
  </w:num>
  <w:num w:numId="31">
    <w:abstractNumId w:val="1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</w:num>
  <w:num w:numId="35">
    <w:abstractNumId w:val="40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</w:num>
  <w:num w:numId="40">
    <w:abstractNumId w:val="37"/>
  </w:num>
  <w:num w:numId="41">
    <w:abstractNumId w:val="25"/>
  </w:num>
  <w:num w:numId="42">
    <w:abstractNumId w:val="10"/>
  </w:num>
  <w:num w:numId="43">
    <w:abstractNumId w:val="19"/>
  </w:num>
  <w:num w:numId="44">
    <w:abstractNumId w:val="2"/>
  </w:num>
  <w:num w:numId="45">
    <w:abstractNumId w:val="4"/>
  </w:num>
  <w:num w:numId="46">
    <w:abstractNumId w:val="6"/>
  </w:num>
  <w:num w:numId="47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4D5"/>
    <w:rsid w:val="0004121B"/>
    <w:rsid w:val="000757DD"/>
    <w:rsid w:val="000A7053"/>
    <w:rsid w:val="000A7455"/>
    <w:rsid w:val="00137275"/>
    <w:rsid w:val="00152116"/>
    <w:rsid w:val="001945E6"/>
    <w:rsid w:val="00222282"/>
    <w:rsid w:val="002B28A8"/>
    <w:rsid w:val="002D4707"/>
    <w:rsid w:val="002D68B6"/>
    <w:rsid w:val="003A2A95"/>
    <w:rsid w:val="0044525D"/>
    <w:rsid w:val="004A7ED0"/>
    <w:rsid w:val="004C4106"/>
    <w:rsid w:val="004E1FD6"/>
    <w:rsid w:val="005703B7"/>
    <w:rsid w:val="005B3AA2"/>
    <w:rsid w:val="00623DF2"/>
    <w:rsid w:val="00686DE4"/>
    <w:rsid w:val="006B4EAF"/>
    <w:rsid w:val="006C6AC4"/>
    <w:rsid w:val="007133CE"/>
    <w:rsid w:val="00763D2D"/>
    <w:rsid w:val="00796DD3"/>
    <w:rsid w:val="007B1F3D"/>
    <w:rsid w:val="008C1D08"/>
    <w:rsid w:val="008C5FB1"/>
    <w:rsid w:val="008D7017"/>
    <w:rsid w:val="00906CF1"/>
    <w:rsid w:val="00942AE4"/>
    <w:rsid w:val="00985752"/>
    <w:rsid w:val="009D438B"/>
    <w:rsid w:val="00A24947"/>
    <w:rsid w:val="00A925B1"/>
    <w:rsid w:val="00A95E59"/>
    <w:rsid w:val="00AE6896"/>
    <w:rsid w:val="00B504D5"/>
    <w:rsid w:val="00B541D3"/>
    <w:rsid w:val="00BA470F"/>
    <w:rsid w:val="00BD2A38"/>
    <w:rsid w:val="00C373D4"/>
    <w:rsid w:val="00C70302"/>
    <w:rsid w:val="00CD5F62"/>
    <w:rsid w:val="00D52CFC"/>
    <w:rsid w:val="00D72B84"/>
    <w:rsid w:val="00D768E2"/>
    <w:rsid w:val="00D92FEE"/>
    <w:rsid w:val="00D9779E"/>
    <w:rsid w:val="00EB6DF3"/>
    <w:rsid w:val="00EF19D7"/>
    <w:rsid w:val="00FB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D08"/>
  </w:style>
  <w:style w:type="paragraph" w:styleId="1">
    <w:name w:val="heading 1"/>
    <w:basedOn w:val="a0"/>
    <w:next w:val="a0"/>
    <w:link w:val="10"/>
    <w:qFormat/>
    <w:rsid w:val="00942AE4"/>
    <w:pPr>
      <w:keepNext/>
      <w:keepLines/>
      <w:spacing w:before="480" w:after="0" w:line="240" w:lineRule="auto"/>
      <w:ind w:firstLine="56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CD5F62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CD5F62"/>
    <w:rPr>
      <w:rFonts w:ascii="Calibri" w:eastAsia="Times New Roman" w:hAnsi="Calibri" w:cs="Calibri"/>
      <w:sz w:val="20"/>
      <w:szCs w:val="20"/>
    </w:rPr>
  </w:style>
  <w:style w:type="character" w:styleId="a6">
    <w:name w:val="footnote reference"/>
    <w:basedOn w:val="a1"/>
    <w:rsid w:val="00CD5F62"/>
    <w:rPr>
      <w:vertAlign w:val="superscript"/>
    </w:rPr>
  </w:style>
  <w:style w:type="character" w:customStyle="1" w:styleId="10">
    <w:name w:val="Заголовок 1 Знак"/>
    <w:basedOn w:val="a1"/>
    <w:link w:val="1"/>
    <w:rsid w:val="00942A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942AE4"/>
  </w:style>
  <w:style w:type="paragraph" w:styleId="a7">
    <w:name w:val="annotation text"/>
    <w:basedOn w:val="a0"/>
    <w:link w:val="a8"/>
    <w:semiHidden/>
    <w:rsid w:val="00942AE4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a8">
    <w:name w:val="Текст примечания Знак"/>
    <w:basedOn w:val="a1"/>
    <w:link w:val="a7"/>
    <w:semiHidden/>
    <w:rsid w:val="00942AE4"/>
    <w:rPr>
      <w:rFonts w:ascii="Calibri" w:eastAsia="Times New Roman" w:hAnsi="Calibri" w:cs="Calibri"/>
      <w:sz w:val="20"/>
      <w:szCs w:val="20"/>
    </w:rPr>
  </w:style>
  <w:style w:type="paragraph" w:customStyle="1" w:styleId="12">
    <w:name w:val="Абзац списка1"/>
    <w:basedOn w:val="a0"/>
    <w:rsid w:val="00942AE4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uiPriority w:val="99"/>
    <w:rsid w:val="00942AE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semiHidden/>
    <w:rsid w:val="00942AE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942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42A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BodyTextChar">
    <w:name w:val="Body Text Char"/>
    <w:locked/>
    <w:rsid w:val="00942AE4"/>
    <w:rPr>
      <w:shd w:val="clear" w:color="auto" w:fill="FFFFFF"/>
    </w:rPr>
  </w:style>
  <w:style w:type="paragraph" w:styleId="ab">
    <w:name w:val="Body Text"/>
    <w:basedOn w:val="a0"/>
    <w:link w:val="ac"/>
    <w:qFormat/>
    <w:rsid w:val="00942AE4"/>
    <w:pPr>
      <w:shd w:val="clear" w:color="auto" w:fill="FFFFFF"/>
      <w:spacing w:after="120" w:line="211" w:lineRule="exact"/>
      <w:jc w:val="right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942AE4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header"/>
    <w:basedOn w:val="a0"/>
    <w:link w:val="ae"/>
    <w:uiPriority w:val="99"/>
    <w:rsid w:val="00942AE4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1"/>
    <w:link w:val="ad"/>
    <w:uiPriority w:val="99"/>
    <w:rsid w:val="00942AE4"/>
    <w:rPr>
      <w:rFonts w:ascii="Calibri" w:eastAsia="Times New Roman" w:hAnsi="Calibri" w:cs="Calibri"/>
    </w:rPr>
  </w:style>
  <w:style w:type="paragraph" w:styleId="af">
    <w:name w:val="footer"/>
    <w:basedOn w:val="a0"/>
    <w:link w:val="af0"/>
    <w:rsid w:val="00942AE4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1"/>
    <w:link w:val="af"/>
    <w:rsid w:val="00942AE4"/>
    <w:rPr>
      <w:rFonts w:ascii="Calibri" w:eastAsia="Times New Roman" w:hAnsi="Calibri" w:cs="Calibri"/>
    </w:rPr>
  </w:style>
  <w:style w:type="paragraph" w:customStyle="1" w:styleId="a">
    <w:name w:val="Перечень"/>
    <w:basedOn w:val="a0"/>
    <w:next w:val="a0"/>
    <w:link w:val="af1"/>
    <w:rsid w:val="00942AE4"/>
    <w:pPr>
      <w:numPr>
        <w:numId w:val="31"/>
      </w:numPr>
      <w:suppressAutoHyphens/>
      <w:spacing w:after="0" w:line="360" w:lineRule="auto"/>
      <w:ind w:firstLine="284"/>
      <w:jc w:val="both"/>
    </w:pPr>
    <w:rPr>
      <w:rFonts w:ascii="Calibri" w:eastAsia="Calibri" w:hAnsi="Calibri" w:cs="Times New Roman"/>
      <w:u w:color="000000"/>
      <w:lang w:eastAsia="ru-RU"/>
    </w:rPr>
  </w:style>
  <w:style w:type="character" w:customStyle="1" w:styleId="af1">
    <w:name w:val="Перечень Знак"/>
    <w:link w:val="a"/>
    <w:locked/>
    <w:rsid w:val="00942AE4"/>
    <w:rPr>
      <w:rFonts w:ascii="Calibri" w:eastAsia="Calibri" w:hAnsi="Calibri" w:cs="Times New Roman"/>
      <w:u w:color="000000"/>
      <w:lang w:eastAsia="ru-RU"/>
    </w:rPr>
  </w:style>
  <w:style w:type="table" w:styleId="af2">
    <w:name w:val="Table Grid"/>
    <w:basedOn w:val="a2"/>
    <w:rsid w:val="00942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(веб)1"/>
    <w:basedOn w:val="a0"/>
    <w:uiPriority w:val="99"/>
    <w:unhideWhenUsed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942AE4"/>
    <w:pPr>
      <w:spacing w:after="0" w:line="240" w:lineRule="auto"/>
      <w:ind w:left="720"/>
      <w:contextualSpacing/>
      <w:jc w:val="both"/>
    </w:pPr>
    <w:rPr>
      <w:rFonts w:ascii="Calibri" w:eastAsia="Times New Roman" w:hAnsi="Calibri" w:cs="Calibri"/>
    </w:rPr>
  </w:style>
  <w:style w:type="paragraph" w:styleId="af4">
    <w:name w:val="No Spacing"/>
    <w:uiPriority w:val="1"/>
    <w:qFormat/>
    <w:rsid w:val="00942A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942AE4"/>
    <w:rPr>
      <w:color w:val="000000"/>
      <w:w w:val="100"/>
    </w:rPr>
  </w:style>
  <w:style w:type="paragraph" w:customStyle="1" w:styleId="c10">
    <w:name w:val="c10"/>
    <w:basedOn w:val="a0"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942AE4"/>
  </w:style>
  <w:style w:type="character" w:customStyle="1" w:styleId="c0">
    <w:name w:val="c0"/>
    <w:rsid w:val="00942AE4"/>
  </w:style>
  <w:style w:type="paragraph" w:customStyle="1" w:styleId="c18">
    <w:name w:val="c18"/>
    <w:basedOn w:val="a0"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rsid w:val="00942AE4"/>
    <w:rPr>
      <w:sz w:val="16"/>
      <w:szCs w:val="16"/>
    </w:rPr>
  </w:style>
  <w:style w:type="paragraph" w:styleId="af6">
    <w:name w:val="annotation subject"/>
    <w:basedOn w:val="a7"/>
    <w:next w:val="a7"/>
    <w:link w:val="af7"/>
    <w:rsid w:val="00942AE4"/>
    <w:rPr>
      <w:b/>
      <w:bCs/>
    </w:rPr>
  </w:style>
  <w:style w:type="character" w:customStyle="1" w:styleId="af7">
    <w:name w:val="Тема примечания Знак"/>
    <w:basedOn w:val="a8"/>
    <w:link w:val="af6"/>
    <w:rsid w:val="00942AE4"/>
    <w:rPr>
      <w:rFonts w:ascii="Calibri" w:eastAsia="Times New Roman" w:hAnsi="Calibri" w:cs="Calibri"/>
      <w:b/>
      <w:bCs/>
      <w:sz w:val="20"/>
      <w:szCs w:val="20"/>
    </w:rPr>
  </w:style>
  <w:style w:type="paragraph" w:styleId="af8">
    <w:name w:val="Normal (Web)"/>
    <w:basedOn w:val="a0"/>
    <w:uiPriority w:val="99"/>
    <w:unhideWhenUsed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42AE4"/>
  </w:style>
  <w:style w:type="paragraph" w:customStyle="1" w:styleId="c14">
    <w:name w:val="c14"/>
    <w:basedOn w:val="a0"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942AE4"/>
  </w:style>
  <w:style w:type="character" w:customStyle="1" w:styleId="c7">
    <w:name w:val="c7"/>
    <w:rsid w:val="00942AE4"/>
  </w:style>
  <w:style w:type="character" w:customStyle="1" w:styleId="c5">
    <w:name w:val="c5"/>
    <w:rsid w:val="00942AE4"/>
  </w:style>
  <w:style w:type="paragraph" w:customStyle="1" w:styleId="c15">
    <w:name w:val="c15"/>
    <w:basedOn w:val="a0"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0"/>
    <w:link w:val="afa"/>
    <w:rsid w:val="00942AE4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942AE4"/>
    <w:rPr>
      <w:rFonts w:ascii="Calibri" w:eastAsia="Times New Roman" w:hAnsi="Calibri" w:cs="Calibri"/>
      <w:sz w:val="20"/>
      <w:szCs w:val="20"/>
    </w:rPr>
  </w:style>
  <w:style w:type="character" w:styleId="afb">
    <w:name w:val="endnote reference"/>
    <w:basedOn w:val="a1"/>
    <w:rsid w:val="00942AE4"/>
    <w:rPr>
      <w:vertAlign w:val="superscript"/>
    </w:rPr>
  </w:style>
  <w:style w:type="table" w:customStyle="1" w:styleId="14">
    <w:name w:val="Сетка таблицы1"/>
    <w:basedOn w:val="a2"/>
    <w:next w:val="af2"/>
    <w:uiPriority w:val="59"/>
    <w:rsid w:val="00C70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42AE4"/>
    <w:pPr>
      <w:keepNext/>
      <w:keepLines/>
      <w:spacing w:before="480" w:after="0" w:line="240" w:lineRule="auto"/>
      <w:ind w:firstLine="56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CD5F62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CD5F62"/>
    <w:rPr>
      <w:rFonts w:ascii="Calibri" w:eastAsia="Times New Roman" w:hAnsi="Calibri" w:cs="Calibri"/>
      <w:sz w:val="20"/>
      <w:szCs w:val="20"/>
    </w:rPr>
  </w:style>
  <w:style w:type="character" w:styleId="a6">
    <w:name w:val="footnote reference"/>
    <w:basedOn w:val="a1"/>
    <w:rsid w:val="00CD5F62"/>
    <w:rPr>
      <w:vertAlign w:val="superscript"/>
    </w:rPr>
  </w:style>
  <w:style w:type="character" w:customStyle="1" w:styleId="10">
    <w:name w:val="Заголовок 1 Знак"/>
    <w:basedOn w:val="a1"/>
    <w:link w:val="1"/>
    <w:rsid w:val="00942AE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942AE4"/>
  </w:style>
  <w:style w:type="paragraph" w:styleId="a7">
    <w:name w:val="annotation text"/>
    <w:basedOn w:val="a0"/>
    <w:link w:val="a8"/>
    <w:semiHidden/>
    <w:rsid w:val="00942AE4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a8">
    <w:name w:val="Текст примечания Знак"/>
    <w:basedOn w:val="a1"/>
    <w:link w:val="a7"/>
    <w:semiHidden/>
    <w:rsid w:val="00942AE4"/>
    <w:rPr>
      <w:rFonts w:ascii="Calibri" w:eastAsia="Times New Roman" w:hAnsi="Calibri" w:cs="Calibri"/>
      <w:sz w:val="20"/>
      <w:szCs w:val="20"/>
    </w:rPr>
  </w:style>
  <w:style w:type="paragraph" w:customStyle="1" w:styleId="12">
    <w:name w:val="Абзац списка1"/>
    <w:basedOn w:val="a0"/>
    <w:rsid w:val="00942AE4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uiPriority w:val="99"/>
    <w:rsid w:val="00942AE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semiHidden/>
    <w:rsid w:val="00942AE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942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42A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BodyTextChar">
    <w:name w:val="Body Text Char"/>
    <w:locked/>
    <w:rsid w:val="00942AE4"/>
    <w:rPr>
      <w:shd w:val="clear" w:color="auto" w:fill="FFFFFF"/>
    </w:rPr>
  </w:style>
  <w:style w:type="paragraph" w:styleId="ab">
    <w:name w:val="Body Text"/>
    <w:basedOn w:val="a0"/>
    <w:link w:val="ac"/>
    <w:qFormat/>
    <w:rsid w:val="00942AE4"/>
    <w:pPr>
      <w:shd w:val="clear" w:color="auto" w:fill="FFFFFF"/>
      <w:spacing w:after="120" w:line="211" w:lineRule="exact"/>
      <w:jc w:val="right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942AE4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header"/>
    <w:basedOn w:val="a0"/>
    <w:link w:val="ae"/>
    <w:uiPriority w:val="99"/>
    <w:rsid w:val="00942AE4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1"/>
    <w:link w:val="ad"/>
    <w:uiPriority w:val="99"/>
    <w:rsid w:val="00942AE4"/>
    <w:rPr>
      <w:rFonts w:ascii="Calibri" w:eastAsia="Times New Roman" w:hAnsi="Calibri" w:cs="Calibri"/>
    </w:rPr>
  </w:style>
  <w:style w:type="paragraph" w:styleId="af">
    <w:name w:val="footer"/>
    <w:basedOn w:val="a0"/>
    <w:link w:val="af0"/>
    <w:rsid w:val="00942AE4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1"/>
    <w:link w:val="af"/>
    <w:rsid w:val="00942AE4"/>
    <w:rPr>
      <w:rFonts w:ascii="Calibri" w:eastAsia="Times New Roman" w:hAnsi="Calibri" w:cs="Calibri"/>
    </w:rPr>
  </w:style>
  <w:style w:type="paragraph" w:customStyle="1" w:styleId="a">
    <w:name w:val="Перечень"/>
    <w:basedOn w:val="a0"/>
    <w:next w:val="a0"/>
    <w:link w:val="af1"/>
    <w:rsid w:val="00942AE4"/>
    <w:pPr>
      <w:numPr>
        <w:numId w:val="31"/>
      </w:numPr>
      <w:suppressAutoHyphens/>
      <w:spacing w:after="0" w:line="360" w:lineRule="auto"/>
      <w:ind w:firstLine="284"/>
      <w:jc w:val="both"/>
    </w:pPr>
    <w:rPr>
      <w:rFonts w:ascii="Calibri" w:eastAsia="Calibri" w:hAnsi="Calibri" w:cs="Times New Roman"/>
      <w:u w:color="000000"/>
      <w:lang w:eastAsia="ru-RU"/>
    </w:rPr>
  </w:style>
  <w:style w:type="character" w:customStyle="1" w:styleId="af1">
    <w:name w:val="Перечень Знак"/>
    <w:link w:val="a"/>
    <w:locked/>
    <w:rsid w:val="00942AE4"/>
    <w:rPr>
      <w:rFonts w:ascii="Calibri" w:eastAsia="Calibri" w:hAnsi="Calibri" w:cs="Times New Roman"/>
      <w:u w:color="000000"/>
      <w:lang w:eastAsia="ru-RU"/>
    </w:rPr>
  </w:style>
  <w:style w:type="table" w:styleId="af2">
    <w:name w:val="Table Grid"/>
    <w:basedOn w:val="a2"/>
    <w:rsid w:val="00942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0"/>
    <w:uiPriority w:val="99"/>
    <w:unhideWhenUsed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942AE4"/>
    <w:pPr>
      <w:spacing w:after="0" w:line="240" w:lineRule="auto"/>
      <w:ind w:left="720"/>
      <w:contextualSpacing/>
      <w:jc w:val="both"/>
    </w:pPr>
    <w:rPr>
      <w:rFonts w:ascii="Calibri" w:eastAsia="Times New Roman" w:hAnsi="Calibri" w:cs="Calibri"/>
    </w:rPr>
  </w:style>
  <w:style w:type="paragraph" w:styleId="af4">
    <w:name w:val="No Spacing"/>
    <w:uiPriority w:val="1"/>
    <w:qFormat/>
    <w:rsid w:val="00942A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942AE4"/>
    <w:rPr>
      <w:color w:val="000000"/>
      <w:w w:val="100"/>
    </w:rPr>
  </w:style>
  <w:style w:type="paragraph" w:customStyle="1" w:styleId="c10">
    <w:name w:val="c10"/>
    <w:basedOn w:val="a0"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942AE4"/>
  </w:style>
  <w:style w:type="character" w:customStyle="1" w:styleId="c0">
    <w:name w:val="c0"/>
    <w:rsid w:val="00942AE4"/>
  </w:style>
  <w:style w:type="paragraph" w:customStyle="1" w:styleId="c18">
    <w:name w:val="c18"/>
    <w:basedOn w:val="a0"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rsid w:val="00942AE4"/>
    <w:rPr>
      <w:sz w:val="16"/>
      <w:szCs w:val="16"/>
    </w:rPr>
  </w:style>
  <w:style w:type="paragraph" w:styleId="af6">
    <w:name w:val="annotation subject"/>
    <w:basedOn w:val="a7"/>
    <w:next w:val="a7"/>
    <w:link w:val="af7"/>
    <w:rsid w:val="00942AE4"/>
    <w:rPr>
      <w:b/>
      <w:bCs/>
    </w:rPr>
  </w:style>
  <w:style w:type="character" w:customStyle="1" w:styleId="af7">
    <w:name w:val="Тема примечания Знак"/>
    <w:basedOn w:val="a8"/>
    <w:link w:val="af6"/>
    <w:rsid w:val="00942AE4"/>
    <w:rPr>
      <w:rFonts w:ascii="Calibri" w:eastAsia="Times New Roman" w:hAnsi="Calibri" w:cs="Calibri"/>
      <w:b/>
      <w:bCs/>
      <w:sz w:val="20"/>
      <w:szCs w:val="20"/>
    </w:rPr>
  </w:style>
  <w:style w:type="paragraph" w:styleId="af8">
    <w:name w:val="Normal (Web)"/>
    <w:basedOn w:val="a0"/>
    <w:uiPriority w:val="99"/>
    <w:unhideWhenUsed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42AE4"/>
  </w:style>
  <w:style w:type="paragraph" w:customStyle="1" w:styleId="c14">
    <w:name w:val="c14"/>
    <w:basedOn w:val="a0"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942AE4"/>
  </w:style>
  <w:style w:type="character" w:customStyle="1" w:styleId="c7">
    <w:name w:val="c7"/>
    <w:rsid w:val="00942AE4"/>
  </w:style>
  <w:style w:type="character" w:customStyle="1" w:styleId="c5">
    <w:name w:val="c5"/>
    <w:rsid w:val="00942AE4"/>
  </w:style>
  <w:style w:type="paragraph" w:customStyle="1" w:styleId="c15">
    <w:name w:val="c15"/>
    <w:basedOn w:val="a0"/>
    <w:rsid w:val="009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0"/>
    <w:link w:val="afa"/>
    <w:rsid w:val="00942AE4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942AE4"/>
    <w:rPr>
      <w:rFonts w:ascii="Calibri" w:eastAsia="Times New Roman" w:hAnsi="Calibri" w:cs="Calibri"/>
      <w:sz w:val="20"/>
      <w:szCs w:val="20"/>
    </w:rPr>
  </w:style>
  <w:style w:type="character" w:styleId="afb">
    <w:name w:val="endnote reference"/>
    <w:basedOn w:val="a1"/>
    <w:rsid w:val="00942A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7DD8-7C3F-43AA-8B13-636337E7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8363</Words>
  <Characters>4767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dcterms:created xsi:type="dcterms:W3CDTF">2021-09-01T18:06:00Z</dcterms:created>
  <dcterms:modified xsi:type="dcterms:W3CDTF">2021-09-23T11:22:00Z</dcterms:modified>
</cp:coreProperties>
</file>